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7FA" w:rsidRDefault="002017FA" w:rsidP="002017F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D663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к ООП НОО </w:t>
      </w:r>
    </w:p>
    <w:p w:rsidR="002017FA" w:rsidRDefault="002017FA" w:rsidP="002017FA">
      <w:pPr>
        <w:jc w:val="right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МБОУ СОШ с. Тербуны</w:t>
      </w:r>
    </w:p>
    <w:p w:rsidR="002017FA" w:rsidRDefault="002017FA" w:rsidP="002017FA">
      <w:pPr>
        <w:jc w:val="right"/>
        <w:rPr>
          <w:sz w:val="28"/>
          <w:szCs w:val="28"/>
        </w:rPr>
      </w:pPr>
    </w:p>
    <w:p w:rsidR="002017FA" w:rsidRDefault="002017FA" w:rsidP="002017FA">
      <w:pPr>
        <w:rPr>
          <w:sz w:val="28"/>
          <w:szCs w:val="28"/>
        </w:rPr>
      </w:pPr>
    </w:p>
    <w:p w:rsidR="002017FA" w:rsidRDefault="002017FA" w:rsidP="002017F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017FA" w:rsidRDefault="002017FA" w:rsidP="002017F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017FA" w:rsidRDefault="002017FA" w:rsidP="002017FA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caps/>
          <w:color w:val="000000"/>
          <w:sz w:val="32"/>
          <w:szCs w:val="32"/>
        </w:rPr>
      </w:pPr>
    </w:p>
    <w:p w:rsidR="002017FA" w:rsidRDefault="002017FA" w:rsidP="002017FA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caps/>
          <w:color w:val="000000"/>
          <w:sz w:val="32"/>
          <w:szCs w:val="32"/>
        </w:rPr>
      </w:pPr>
    </w:p>
    <w:p w:rsidR="002017FA" w:rsidRDefault="002017FA" w:rsidP="002017FA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caps/>
          <w:color w:val="000000"/>
          <w:sz w:val="32"/>
          <w:szCs w:val="32"/>
        </w:rPr>
      </w:pPr>
    </w:p>
    <w:p w:rsidR="002017FA" w:rsidRDefault="002017FA" w:rsidP="002017F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ap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aps/>
          <w:color w:val="000000"/>
          <w:sz w:val="32"/>
          <w:szCs w:val="32"/>
        </w:rPr>
        <w:t>Рабочая программа</w:t>
      </w:r>
    </w:p>
    <w:p w:rsidR="002017FA" w:rsidRDefault="002017FA" w:rsidP="002017F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ap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aps/>
          <w:color w:val="000000"/>
          <w:sz w:val="32"/>
          <w:szCs w:val="32"/>
        </w:rPr>
        <w:t xml:space="preserve">курса внеурочной деятельности </w:t>
      </w:r>
    </w:p>
    <w:p w:rsidR="002017FA" w:rsidRDefault="002017FA" w:rsidP="002017F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ap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aps/>
          <w:color w:val="000000"/>
          <w:sz w:val="32"/>
          <w:szCs w:val="32"/>
        </w:rPr>
        <w:t>«Функциональная грамотность для школьников</w:t>
      </w:r>
      <w:r w:rsidR="000E4BB7">
        <w:rPr>
          <w:rFonts w:ascii="Times New Roman" w:hAnsi="Times New Roman" w:cs="Times New Roman"/>
          <w:b/>
          <w:caps/>
          <w:color w:val="000000"/>
          <w:sz w:val="32"/>
          <w:szCs w:val="32"/>
        </w:rPr>
        <w:t>»</w:t>
      </w:r>
      <w:r>
        <w:rPr>
          <w:rFonts w:ascii="Times New Roman" w:hAnsi="Times New Roman" w:cs="Times New Roman"/>
          <w:b/>
          <w:caps/>
          <w:color w:val="000000"/>
          <w:sz w:val="32"/>
          <w:szCs w:val="32"/>
        </w:rPr>
        <w:t xml:space="preserve"> </w:t>
      </w:r>
    </w:p>
    <w:p w:rsidR="002017FA" w:rsidRDefault="002017FA" w:rsidP="002017F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ap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aps/>
          <w:color w:val="000000"/>
          <w:sz w:val="32"/>
          <w:szCs w:val="32"/>
        </w:rPr>
        <w:t>для обучающихся 1-4 классов</w:t>
      </w:r>
    </w:p>
    <w:p w:rsidR="002017FA" w:rsidRDefault="002017FA" w:rsidP="002017FA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b/>
          <w:sz w:val="28"/>
          <w:szCs w:val="28"/>
          <w:u w:val="single"/>
        </w:rPr>
        <w:br w:type="page"/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Пояснительная записка</w:t>
      </w:r>
    </w:p>
    <w:p w:rsidR="002017FA" w:rsidRDefault="002017FA" w:rsidP="002017FA">
      <w:pPr>
        <w:pStyle w:val="ae"/>
        <w:rPr>
          <w:rFonts w:ascii="Times New Roman" w:hAnsi="Times New Roman" w:cs="Times New Roman"/>
        </w:rPr>
      </w:pPr>
    </w:p>
    <w:p w:rsidR="002017FA" w:rsidRDefault="002017FA" w:rsidP="002017FA">
      <w:pPr>
        <w:pStyle w:val="ae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</w:rPr>
        <w:t>Нормативно-правовую основу настоящей рабочей программы курса внеурочной деятельности «Функциональная грамотность для школьников» составляют следующие документы:</w:t>
      </w:r>
    </w:p>
    <w:p w:rsidR="002017FA" w:rsidRDefault="002017FA" w:rsidP="002017FA">
      <w:pPr>
        <w:pStyle w:val="ae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1. Федеральный закон "Об образовании в Российской Федерации" от 29.12.2012 № 273-ФЗ</w:t>
      </w:r>
    </w:p>
    <w:p w:rsidR="002017FA" w:rsidRDefault="002017FA" w:rsidP="002017FA">
      <w:pPr>
        <w:pStyle w:val="ae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Стратегия национальной безопасности Российской Федерации, Указ Президента Российской Федерации от 2 июля 2021 г. № 400 «О Стратегии национальной безопасности Российской Федерации». </w:t>
      </w:r>
    </w:p>
    <w:p w:rsidR="002017FA" w:rsidRDefault="002017FA" w:rsidP="002017FA">
      <w:pPr>
        <w:pStyle w:val="ae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Приказ Министерства просвещения Российской Федерации от 31.05.2021 № 286 «Об утвержд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нии федерального государственного образовательного стандарта начального общего образования» (З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регистрирован Минюстом России 05.07.2021 № 64100). </w:t>
      </w:r>
    </w:p>
    <w:p w:rsidR="002017FA" w:rsidRDefault="002017FA" w:rsidP="002017FA">
      <w:pPr>
        <w:pStyle w:val="ae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Приказ Министерства просвещения Российской Федерации от 18.07.2022 № 569 «О внесении изменений в федеральный государственный образовательный стандарт начального общего образов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ния» (Зарегистрирован Минюстом России 17.08.2022 № 69676). </w:t>
      </w:r>
    </w:p>
    <w:p w:rsidR="002017FA" w:rsidRDefault="002017FA" w:rsidP="002017FA">
      <w:pPr>
        <w:pStyle w:val="ae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Приказ Министерства просвещения Российской Федерации от 18.05.2023 № 372 «Об утвержд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нии федеральной образовательной программы начального общего образования» (Зарегистрирован Минюстом России 12.07.2023 № 74229).</w:t>
      </w:r>
    </w:p>
    <w:p w:rsidR="002017FA" w:rsidRPr="002017FA" w:rsidRDefault="002017FA" w:rsidP="002017FA">
      <w:pPr>
        <w:pStyle w:val="ae"/>
        <w:ind w:firstLine="567"/>
        <w:jc w:val="both"/>
        <w:rPr>
          <w:rFonts w:ascii="Times New Roman" w:hAnsi="Times New Roman" w:cs="Times New Roman"/>
        </w:rPr>
      </w:pPr>
      <w:r w:rsidRPr="002017FA">
        <w:rPr>
          <w:rFonts w:ascii="Times New Roman" w:hAnsi="Times New Roman" w:cs="Times New Roman"/>
        </w:rPr>
        <w:t>6. Санитарно-эпидемиологические требования к условиям и организации обучения в общеобраз</w:t>
      </w:r>
      <w:r w:rsidRPr="002017FA">
        <w:rPr>
          <w:rFonts w:ascii="Times New Roman" w:hAnsi="Times New Roman" w:cs="Times New Roman"/>
        </w:rPr>
        <w:t>о</w:t>
      </w:r>
      <w:r w:rsidRPr="002017FA">
        <w:rPr>
          <w:rFonts w:ascii="Times New Roman" w:hAnsi="Times New Roman" w:cs="Times New Roman"/>
        </w:rPr>
        <w:t>вательных учреждениях, утвержденных постановлением Главного государственного санитарного врача Российской Федерации от от 28 сентября 2020 г. № 28 (далее – СанПиН 2.4.3648-20).</w:t>
      </w:r>
    </w:p>
    <w:p w:rsidR="002017FA" w:rsidRPr="002017FA" w:rsidRDefault="002017FA" w:rsidP="002017FA">
      <w:pPr>
        <w:pStyle w:val="ae"/>
        <w:ind w:firstLine="567"/>
        <w:jc w:val="both"/>
        <w:rPr>
          <w:rFonts w:ascii="Times New Roman" w:hAnsi="Times New Roman" w:cs="Times New Roman"/>
        </w:rPr>
      </w:pPr>
      <w:r w:rsidRPr="002017FA">
        <w:rPr>
          <w:rFonts w:ascii="Times New Roman" w:hAnsi="Times New Roman" w:cs="Times New Roman"/>
        </w:rPr>
        <w:t>7. СанПиН 1.2.3685-21.</w:t>
      </w:r>
    </w:p>
    <w:p w:rsidR="002017FA" w:rsidRPr="002017FA" w:rsidRDefault="002017FA" w:rsidP="002017FA">
      <w:pPr>
        <w:pStyle w:val="ae"/>
        <w:ind w:firstLine="567"/>
        <w:jc w:val="both"/>
        <w:rPr>
          <w:rFonts w:ascii="Times New Roman" w:hAnsi="Times New Roman" w:cs="Times New Roman"/>
        </w:rPr>
      </w:pPr>
      <w:r w:rsidRPr="002017FA">
        <w:rPr>
          <w:rFonts w:ascii="Times New Roman" w:hAnsi="Times New Roman" w:cs="Times New Roman"/>
        </w:rPr>
        <w:t>8. Методические рекомендации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</w:t>
      </w:r>
      <w:r w:rsidRPr="002017FA">
        <w:rPr>
          <w:rFonts w:ascii="Times New Roman" w:hAnsi="Times New Roman" w:cs="Times New Roman"/>
        </w:rPr>
        <w:t>ь</w:t>
      </w:r>
      <w:r w:rsidRPr="002017FA">
        <w:rPr>
          <w:rFonts w:ascii="Times New Roman" w:hAnsi="Times New Roman" w:cs="Times New Roman"/>
        </w:rPr>
        <w:t>ности, направленных письмом Минобрнауки от 18.08.2017 № 09-1672.</w:t>
      </w:r>
    </w:p>
    <w:p w:rsidR="002017FA" w:rsidRPr="002017FA" w:rsidRDefault="002017FA" w:rsidP="002017FA">
      <w:pPr>
        <w:pStyle w:val="ae"/>
        <w:ind w:firstLine="567"/>
        <w:jc w:val="both"/>
        <w:rPr>
          <w:rFonts w:ascii="Times New Roman" w:hAnsi="Times New Roman" w:cs="Times New Roman"/>
        </w:rPr>
      </w:pPr>
      <w:r w:rsidRPr="002017FA">
        <w:rPr>
          <w:rFonts w:ascii="Times New Roman" w:hAnsi="Times New Roman" w:cs="Times New Roman"/>
        </w:rPr>
        <w:t>9. Стратегия развития воспитания в Российской Федерации на период до 2025 года.</w:t>
      </w:r>
    </w:p>
    <w:p w:rsidR="002017FA" w:rsidRPr="002017FA" w:rsidRDefault="002017FA" w:rsidP="002017FA">
      <w:pPr>
        <w:pStyle w:val="ae"/>
        <w:ind w:firstLine="567"/>
        <w:jc w:val="both"/>
        <w:rPr>
          <w:rFonts w:ascii="Times New Roman" w:hAnsi="Times New Roman" w:cs="Times New Roman"/>
        </w:rPr>
      </w:pPr>
      <w:r w:rsidRPr="002017FA">
        <w:rPr>
          <w:rFonts w:ascii="Times New Roman" w:hAnsi="Times New Roman" w:cs="Times New Roman"/>
          <w:bCs/>
        </w:rPr>
        <w:t>10. Основная образовательная программа начального общего образования МБОУ СОШ с.Тербуны.</w:t>
      </w:r>
    </w:p>
    <w:p w:rsidR="002017FA" w:rsidRPr="002017FA" w:rsidRDefault="002017FA" w:rsidP="000E4B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7FA">
        <w:rPr>
          <w:rFonts w:ascii="Times New Roman" w:hAnsi="Times New Roman" w:cs="Times New Roman"/>
          <w:sz w:val="24"/>
          <w:szCs w:val="24"/>
        </w:rPr>
        <w:t>Программа «Функциональная грамотность для школьников» составлена на основе авторского ку</w:t>
      </w:r>
      <w:r w:rsidRPr="002017FA">
        <w:rPr>
          <w:rFonts w:ascii="Times New Roman" w:hAnsi="Times New Roman" w:cs="Times New Roman"/>
          <w:sz w:val="24"/>
          <w:szCs w:val="24"/>
        </w:rPr>
        <w:t>р</w:t>
      </w:r>
      <w:r w:rsidRPr="002017FA">
        <w:rPr>
          <w:rFonts w:ascii="Times New Roman" w:hAnsi="Times New Roman" w:cs="Times New Roman"/>
          <w:sz w:val="24"/>
          <w:szCs w:val="24"/>
        </w:rPr>
        <w:t xml:space="preserve">са программы «Функциональная грамотность» для 1-4 классов (авторы-составители М.В. Буряк, С.А. Шейкина), учитывает возрастные, общеучебные и психологические особенности младшего школьника. </w:t>
      </w:r>
    </w:p>
    <w:p w:rsidR="002017FA" w:rsidRPr="002017FA" w:rsidRDefault="002017FA" w:rsidP="002017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17FA">
        <w:rPr>
          <w:rFonts w:ascii="Times New Roman" w:hAnsi="Times New Roman" w:cs="Times New Roman"/>
          <w:b/>
          <w:bCs/>
          <w:sz w:val="24"/>
          <w:szCs w:val="24"/>
        </w:rPr>
        <w:t>ЦЕЛИ ИЗУЧЕНИЯ ПРОГРАММЫ ВНЕУРОЧНОЙ ДЕЯТЕЛЬНОСТИ</w:t>
      </w:r>
    </w:p>
    <w:p w:rsidR="00462DA2" w:rsidRPr="002017FA" w:rsidRDefault="00462DA2" w:rsidP="000E4B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7FA">
        <w:rPr>
          <w:rFonts w:ascii="Times New Roman" w:hAnsi="Times New Roman" w:cs="Times New Roman"/>
          <w:sz w:val="24"/>
          <w:szCs w:val="24"/>
        </w:rPr>
        <w:t xml:space="preserve">Цель программы: создание условий для развития функциональной грамотности. </w:t>
      </w:r>
    </w:p>
    <w:p w:rsidR="00462DA2" w:rsidRPr="002017FA" w:rsidRDefault="00462DA2" w:rsidP="000E4BB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017FA">
        <w:rPr>
          <w:rFonts w:ascii="Times New Roman" w:hAnsi="Times New Roman" w:cs="Times New Roman"/>
          <w:sz w:val="24"/>
          <w:szCs w:val="24"/>
        </w:rPr>
        <w:t xml:space="preserve">Программа разбита на </w:t>
      </w:r>
      <w:r w:rsidR="002766DA" w:rsidRPr="002017FA">
        <w:rPr>
          <w:rFonts w:ascii="Times New Roman" w:hAnsi="Times New Roman" w:cs="Times New Roman"/>
          <w:sz w:val="24"/>
          <w:szCs w:val="24"/>
        </w:rPr>
        <w:t>шесть</w:t>
      </w:r>
      <w:r w:rsidRPr="002017FA">
        <w:rPr>
          <w:rFonts w:ascii="Times New Roman" w:hAnsi="Times New Roman" w:cs="Times New Roman"/>
          <w:sz w:val="24"/>
          <w:szCs w:val="24"/>
        </w:rPr>
        <w:t xml:space="preserve"> блок</w:t>
      </w:r>
      <w:r w:rsidR="002766DA" w:rsidRPr="002017FA">
        <w:rPr>
          <w:rFonts w:ascii="Times New Roman" w:hAnsi="Times New Roman" w:cs="Times New Roman"/>
          <w:sz w:val="24"/>
          <w:szCs w:val="24"/>
        </w:rPr>
        <w:t>ов</w:t>
      </w:r>
      <w:r w:rsidRPr="002017FA">
        <w:rPr>
          <w:rFonts w:ascii="Times New Roman" w:hAnsi="Times New Roman" w:cs="Times New Roman"/>
          <w:sz w:val="24"/>
          <w:szCs w:val="24"/>
        </w:rPr>
        <w:t>: «Читательская грамотность», «Математическая грамо</w:t>
      </w:r>
      <w:r w:rsidRPr="002017FA">
        <w:rPr>
          <w:rFonts w:ascii="Times New Roman" w:hAnsi="Times New Roman" w:cs="Times New Roman"/>
          <w:sz w:val="24"/>
          <w:szCs w:val="24"/>
        </w:rPr>
        <w:t>т</w:t>
      </w:r>
      <w:r w:rsidRPr="002017FA">
        <w:rPr>
          <w:rFonts w:ascii="Times New Roman" w:hAnsi="Times New Roman" w:cs="Times New Roman"/>
          <w:sz w:val="24"/>
          <w:szCs w:val="24"/>
        </w:rPr>
        <w:t>ность», «Финансовая грамотность»</w:t>
      </w:r>
      <w:r w:rsidR="002766DA" w:rsidRPr="002017FA">
        <w:rPr>
          <w:rFonts w:ascii="Times New Roman" w:hAnsi="Times New Roman" w:cs="Times New Roman"/>
          <w:sz w:val="24"/>
          <w:szCs w:val="24"/>
        </w:rPr>
        <w:t>, «Глобальные компетенции», «Креативное мышление»</w:t>
      </w:r>
      <w:r w:rsidRPr="002017FA">
        <w:rPr>
          <w:rFonts w:ascii="Times New Roman" w:hAnsi="Times New Roman" w:cs="Times New Roman"/>
          <w:sz w:val="24"/>
          <w:szCs w:val="24"/>
        </w:rPr>
        <w:t xml:space="preserve"> и «Естес</w:t>
      </w:r>
      <w:r w:rsidRPr="002017FA">
        <w:rPr>
          <w:rFonts w:ascii="Times New Roman" w:hAnsi="Times New Roman" w:cs="Times New Roman"/>
          <w:sz w:val="24"/>
          <w:szCs w:val="24"/>
        </w:rPr>
        <w:t>т</w:t>
      </w:r>
      <w:r w:rsidRPr="002017FA">
        <w:rPr>
          <w:rFonts w:ascii="Times New Roman" w:hAnsi="Times New Roman" w:cs="Times New Roman"/>
          <w:sz w:val="24"/>
          <w:szCs w:val="24"/>
        </w:rPr>
        <w:t>венно-научная грамотность».</w:t>
      </w:r>
    </w:p>
    <w:p w:rsidR="00462DA2" w:rsidRPr="002017FA" w:rsidRDefault="00462DA2" w:rsidP="000E4B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7FA">
        <w:rPr>
          <w:rFonts w:ascii="Times New Roman" w:hAnsi="Times New Roman" w:cs="Times New Roman"/>
          <w:sz w:val="24"/>
          <w:szCs w:val="24"/>
        </w:rPr>
        <w:t>Целью изучения блока «Читательская грамотность» является развитие способности учащихся к осмыслению письменных текстов и рефлексией на них, использования их содержания для достижения собственных целей, развития знаний и возможностей для активного участия в жизни общества. Оцен</w:t>
      </w:r>
      <w:r w:rsidRPr="002017FA">
        <w:rPr>
          <w:rFonts w:ascii="Times New Roman" w:hAnsi="Times New Roman" w:cs="Times New Roman"/>
          <w:sz w:val="24"/>
          <w:szCs w:val="24"/>
        </w:rPr>
        <w:t>и</w:t>
      </w:r>
      <w:r w:rsidRPr="002017FA">
        <w:rPr>
          <w:rFonts w:ascii="Times New Roman" w:hAnsi="Times New Roman" w:cs="Times New Roman"/>
          <w:sz w:val="24"/>
          <w:szCs w:val="24"/>
        </w:rPr>
        <w:t>вается не техника чтения и буквальное понимание текста, а понимание и рефлексия на текст, использ</w:t>
      </w:r>
      <w:r w:rsidRPr="002017FA">
        <w:rPr>
          <w:rFonts w:ascii="Times New Roman" w:hAnsi="Times New Roman" w:cs="Times New Roman"/>
          <w:sz w:val="24"/>
          <w:szCs w:val="24"/>
        </w:rPr>
        <w:t>о</w:t>
      </w:r>
      <w:r w:rsidRPr="002017FA">
        <w:rPr>
          <w:rFonts w:ascii="Times New Roman" w:hAnsi="Times New Roman" w:cs="Times New Roman"/>
          <w:sz w:val="24"/>
          <w:szCs w:val="24"/>
        </w:rPr>
        <w:t xml:space="preserve">вание прочитанного для осуществления жизненных целей. </w:t>
      </w:r>
    </w:p>
    <w:p w:rsidR="00462DA2" w:rsidRPr="002017FA" w:rsidRDefault="00462DA2" w:rsidP="000E4B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7FA">
        <w:rPr>
          <w:rFonts w:ascii="Times New Roman" w:hAnsi="Times New Roman" w:cs="Times New Roman"/>
          <w:sz w:val="24"/>
          <w:szCs w:val="24"/>
        </w:rPr>
        <w:t>Целью изучения блока «Математическая грамотность» является формирование у обучающихся способности определять и понимать роль математики в мире, в котором они живут, высказывать хор</w:t>
      </w:r>
      <w:r w:rsidRPr="002017FA">
        <w:rPr>
          <w:rFonts w:ascii="Times New Roman" w:hAnsi="Times New Roman" w:cs="Times New Roman"/>
          <w:sz w:val="24"/>
          <w:szCs w:val="24"/>
        </w:rPr>
        <w:t>о</w:t>
      </w:r>
      <w:r w:rsidRPr="002017FA">
        <w:rPr>
          <w:rFonts w:ascii="Times New Roman" w:hAnsi="Times New Roman" w:cs="Times New Roman"/>
          <w:sz w:val="24"/>
          <w:szCs w:val="24"/>
        </w:rPr>
        <w:t>шо обоснованные математические суждения и использовать математику так, чтобы удовлетворять в н</w:t>
      </w:r>
      <w:r w:rsidRPr="002017FA">
        <w:rPr>
          <w:rFonts w:ascii="Times New Roman" w:hAnsi="Times New Roman" w:cs="Times New Roman"/>
          <w:sz w:val="24"/>
          <w:szCs w:val="24"/>
        </w:rPr>
        <w:t>а</w:t>
      </w:r>
      <w:r w:rsidRPr="002017FA">
        <w:rPr>
          <w:rFonts w:ascii="Times New Roman" w:hAnsi="Times New Roman" w:cs="Times New Roman"/>
          <w:sz w:val="24"/>
          <w:szCs w:val="24"/>
        </w:rPr>
        <w:t>стоящем и будущем потребности, присущие созидательному, заинтересованному и мыслящему гражд</w:t>
      </w:r>
      <w:r w:rsidRPr="002017FA">
        <w:rPr>
          <w:rFonts w:ascii="Times New Roman" w:hAnsi="Times New Roman" w:cs="Times New Roman"/>
          <w:sz w:val="24"/>
          <w:szCs w:val="24"/>
        </w:rPr>
        <w:t>а</w:t>
      </w:r>
      <w:r w:rsidRPr="002017FA">
        <w:rPr>
          <w:rFonts w:ascii="Times New Roman" w:hAnsi="Times New Roman" w:cs="Times New Roman"/>
          <w:sz w:val="24"/>
          <w:szCs w:val="24"/>
        </w:rPr>
        <w:t xml:space="preserve">нину. </w:t>
      </w:r>
    </w:p>
    <w:p w:rsidR="00FA3C1F" w:rsidRPr="002017FA" w:rsidRDefault="00462DA2" w:rsidP="000E4B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10940460"/>
      <w:r w:rsidRPr="002017FA">
        <w:rPr>
          <w:rFonts w:ascii="Times New Roman" w:hAnsi="Times New Roman" w:cs="Times New Roman"/>
          <w:sz w:val="24"/>
          <w:szCs w:val="24"/>
        </w:rPr>
        <w:t xml:space="preserve">Целью изучения блока </w:t>
      </w:r>
      <w:bookmarkEnd w:id="0"/>
      <w:r w:rsidRPr="002017FA">
        <w:rPr>
          <w:rFonts w:ascii="Times New Roman" w:hAnsi="Times New Roman" w:cs="Times New Roman"/>
          <w:sz w:val="24"/>
          <w:szCs w:val="24"/>
        </w:rPr>
        <w:t>«Финансовая грамотность» является развитие экономического образа мышления, воспитание ответственност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</w:t>
      </w:r>
      <w:r w:rsidRPr="002017FA">
        <w:rPr>
          <w:rFonts w:ascii="Times New Roman" w:hAnsi="Times New Roman" w:cs="Times New Roman"/>
          <w:sz w:val="24"/>
          <w:szCs w:val="24"/>
        </w:rPr>
        <w:t>о</w:t>
      </w:r>
      <w:r w:rsidRPr="002017FA">
        <w:rPr>
          <w:rFonts w:ascii="Times New Roman" w:hAnsi="Times New Roman" w:cs="Times New Roman"/>
          <w:sz w:val="24"/>
          <w:szCs w:val="24"/>
        </w:rPr>
        <w:t>просов в области экономики семьи.</w:t>
      </w:r>
    </w:p>
    <w:p w:rsidR="00FA3C1F" w:rsidRPr="002017FA" w:rsidRDefault="00FA3C1F" w:rsidP="000E4BB7">
      <w:pPr>
        <w:pStyle w:val="ac"/>
        <w:shd w:val="clear" w:color="auto" w:fill="FFFFFF"/>
        <w:spacing w:after="0" w:line="240" w:lineRule="auto"/>
        <w:ind w:firstLine="567"/>
        <w:rPr>
          <w:rFonts w:eastAsia="Times New Roman"/>
          <w:color w:val="000000"/>
          <w:lang w:eastAsia="ru-RU"/>
        </w:rPr>
      </w:pPr>
      <w:r w:rsidRPr="002017FA">
        <w:t>Цель изучения блока «</w:t>
      </w:r>
      <w:r w:rsidRPr="002017FA">
        <w:rPr>
          <w:rFonts w:eastAsia="Times New Roman"/>
          <w:color w:val="000000"/>
          <w:lang w:eastAsia="ru-RU"/>
        </w:rPr>
        <w:t>Глобальная компетентность» изучать местные, глобальные проблемы и в</w:t>
      </w:r>
      <w:r w:rsidRPr="002017FA">
        <w:rPr>
          <w:rFonts w:eastAsia="Times New Roman"/>
          <w:color w:val="000000"/>
          <w:lang w:eastAsia="ru-RU"/>
        </w:rPr>
        <w:t>о</w:t>
      </w:r>
      <w:r w:rsidRPr="002017FA">
        <w:rPr>
          <w:rFonts w:eastAsia="Times New Roman"/>
          <w:color w:val="000000"/>
          <w:lang w:eastAsia="ru-RU"/>
        </w:rPr>
        <w:t>просы межкультурного взаимодействия, понимать и оценивать различные точки зрения и мировоззрения, успешно и уважительно взаимодействовать с другими, а также действовать ответс</w:t>
      </w:r>
      <w:r w:rsidRPr="002017FA">
        <w:rPr>
          <w:rFonts w:eastAsia="Times New Roman"/>
          <w:color w:val="000000"/>
          <w:lang w:eastAsia="ru-RU"/>
        </w:rPr>
        <w:t>т</w:t>
      </w:r>
      <w:r w:rsidRPr="002017FA">
        <w:rPr>
          <w:rFonts w:eastAsia="Times New Roman"/>
          <w:color w:val="000000"/>
          <w:lang w:eastAsia="ru-RU"/>
        </w:rPr>
        <w:t>венно для обеспечения устойчивого развития и коллективного благополучия.</w:t>
      </w:r>
    </w:p>
    <w:p w:rsidR="0060610D" w:rsidRPr="002017FA" w:rsidRDefault="00791D2F" w:rsidP="000E4BB7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2017FA">
        <w:rPr>
          <w:rFonts w:ascii="Times New Roman" w:hAnsi="Times New Roman" w:cs="Times New Roman"/>
          <w:sz w:val="24"/>
          <w:szCs w:val="24"/>
        </w:rPr>
        <w:t>Цель изучения блока «</w:t>
      </w:r>
      <w:r w:rsidRPr="002017FA">
        <w:rPr>
          <w:rFonts w:ascii="Times New Roman" w:eastAsia="Calibri" w:hAnsi="Times New Roman" w:cs="Times New Roman"/>
          <w:sz w:val="24"/>
          <w:szCs w:val="24"/>
        </w:rPr>
        <w:t xml:space="preserve">Креативное мышление» - умение человека использовать свое воображение для выработки и совершенствования идей, формирования нового знания, решения задач, с которыми он </w:t>
      </w:r>
      <w:r w:rsidRPr="002017F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е сталкивался раньше. </w:t>
      </w:r>
      <w:r w:rsidR="0060610D" w:rsidRPr="002017FA">
        <w:rPr>
          <w:rFonts w:ascii="Times New Roman" w:eastAsia="Calibri" w:hAnsi="Times New Roman" w:cs="Times New Roman"/>
          <w:sz w:val="24"/>
          <w:szCs w:val="24"/>
        </w:rPr>
        <w:t>К</w:t>
      </w:r>
      <w:r w:rsidRPr="002017FA">
        <w:rPr>
          <w:rFonts w:ascii="Times New Roman" w:eastAsia="Calibri" w:hAnsi="Times New Roman" w:cs="Times New Roman"/>
          <w:sz w:val="24"/>
          <w:szCs w:val="24"/>
        </w:rPr>
        <w:t>реативное мышление способ</w:t>
      </w:r>
      <w:r w:rsidR="0060610D" w:rsidRPr="002017FA">
        <w:rPr>
          <w:rFonts w:ascii="Times New Roman" w:eastAsia="Calibri" w:hAnsi="Times New Roman" w:cs="Times New Roman"/>
          <w:sz w:val="24"/>
          <w:szCs w:val="24"/>
        </w:rPr>
        <w:t>ствует</w:t>
      </w:r>
      <w:r w:rsidRPr="002017FA">
        <w:rPr>
          <w:rFonts w:ascii="Times New Roman" w:eastAsia="Calibri" w:hAnsi="Times New Roman" w:cs="Times New Roman"/>
          <w:sz w:val="24"/>
          <w:szCs w:val="24"/>
        </w:rPr>
        <w:t xml:space="preserve"> критически осмысливать свои разработки, совершенствовать их.</w:t>
      </w:r>
    </w:p>
    <w:p w:rsidR="00462DA2" w:rsidRPr="002017FA" w:rsidRDefault="00462DA2" w:rsidP="000E4BB7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2017FA">
        <w:rPr>
          <w:rFonts w:ascii="Times New Roman" w:hAnsi="Times New Roman" w:cs="Times New Roman"/>
          <w:sz w:val="24"/>
          <w:szCs w:val="24"/>
        </w:rPr>
        <w:t>Целью изучения блока «Естественно-научная грамотность» является формирование у обучающи</w:t>
      </w:r>
      <w:r w:rsidRPr="002017FA">
        <w:rPr>
          <w:rFonts w:ascii="Times New Roman" w:hAnsi="Times New Roman" w:cs="Times New Roman"/>
          <w:sz w:val="24"/>
          <w:szCs w:val="24"/>
        </w:rPr>
        <w:t>х</w:t>
      </w:r>
      <w:r w:rsidRPr="002017FA">
        <w:rPr>
          <w:rFonts w:ascii="Times New Roman" w:hAnsi="Times New Roman" w:cs="Times New Roman"/>
          <w:sz w:val="24"/>
          <w:szCs w:val="24"/>
        </w:rPr>
        <w:t>ся способности использовать естественно-научные знания для выделения в реальных ситуациях пр</w:t>
      </w:r>
      <w:r w:rsidRPr="002017FA">
        <w:rPr>
          <w:rFonts w:ascii="Times New Roman" w:hAnsi="Times New Roman" w:cs="Times New Roman"/>
          <w:sz w:val="24"/>
          <w:szCs w:val="24"/>
        </w:rPr>
        <w:t>о</w:t>
      </w:r>
      <w:r w:rsidRPr="002017FA">
        <w:rPr>
          <w:rFonts w:ascii="Times New Roman" w:hAnsi="Times New Roman" w:cs="Times New Roman"/>
          <w:sz w:val="24"/>
          <w:szCs w:val="24"/>
        </w:rPr>
        <w:t>блем, которые могут быть исследованы и решены с помощью научных методов, для получения выв</w:t>
      </w:r>
      <w:r w:rsidRPr="002017FA">
        <w:rPr>
          <w:rFonts w:ascii="Times New Roman" w:hAnsi="Times New Roman" w:cs="Times New Roman"/>
          <w:sz w:val="24"/>
          <w:szCs w:val="24"/>
        </w:rPr>
        <w:t>о</w:t>
      </w:r>
      <w:r w:rsidRPr="002017FA">
        <w:rPr>
          <w:rFonts w:ascii="Times New Roman" w:hAnsi="Times New Roman" w:cs="Times New Roman"/>
          <w:sz w:val="24"/>
          <w:szCs w:val="24"/>
        </w:rPr>
        <w:t>дов, основанных на наблюдениях и экспериментах. Эти выводы необходимы для понимания окружа</w:t>
      </w:r>
      <w:r w:rsidRPr="002017FA">
        <w:rPr>
          <w:rFonts w:ascii="Times New Roman" w:hAnsi="Times New Roman" w:cs="Times New Roman"/>
          <w:sz w:val="24"/>
          <w:szCs w:val="24"/>
        </w:rPr>
        <w:t>ю</w:t>
      </w:r>
      <w:r w:rsidRPr="002017FA">
        <w:rPr>
          <w:rFonts w:ascii="Times New Roman" w:hAnsi="Times New Roman" w:cs="Times New Roman"/>
          <w:sz w:val="24"/>
          <w:szCs w:val="24"/>
        </w:rPr>
        <w:t>щего мира, тех изменений, которые вносит в него деятельность человека, и для принятия соответс</w:t>
      </w:r>
      <w:r w:rsidRPr="002017FA">
        <w:rPr>
          <w:rFonts w:ascii="Times New Roman" w:hAnsi="Times New Roman" w:cs="Times New Roman"/>
          <w:sz w:val="24"/>
          <w:szCs w:val="24"/>
        </w:rPr>
        <w:t>т</w:t>
      </w:r>
      <w:r w:rsidRPr="002017FA">
        <w:rPr>
          <w:rFonts w:ascii="Times New Roman" w:hAnsi="Times New Roman" w:cs="Times New Roman"/>
          <w:sz w:val="24"/>
          <w:szCs w:val="24"/>
        </w:rPr>
        <w:t xml:space="preserve">вующих решений. </w:t>
      </w:r>
    </w:p>
    <w:p w:rsidR="002017FA" w:rsidRPr="002017FA" w:rsidRDefault="002017FA" w:rsidP="002017F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17FA">
        <w:rPr>
          <w:rFonts w:ascii="Times New Roman" w:hAnsi="Times New Roman" w:cs="Times New Roman"/>
          <w:b/>
          <w:bCs/>
          <w:sz w:val="24"/>
          <w:szCs w:val="24"/>
        </w:rPr>
        <w:t>МЕСТО ВНЕУРОЧНОЙ ДЕЯТЕЛЬНОСТИ В УЧЕБНОМ ПЛАНЕ</w:t>
      </w:r>
    </w:p>
    <w:p w:rsidR="00770A12" w:rsidRPr="002017FA" w:rsidRDefault="00462DA2" w:rsidP="000E4BB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017FA">
        <w:rPr>
          <w:rFonts w:ascii="Times New Roman" w:hAnsi="Times New Roman" w:cs="Times New Roman"/>
          <w:sz w:val="24"/>
          <w:szCs w:val="24"/>
        </w:rPr>
        <w:t>Программа курса внеурочной деятельности «Функциональная грамотность» рассчитана</w:t>
      </w:r>
      <w:r w:rsidR="000A4C2F" w:rsidRPr="002017FA">
        <w:rPr>
          <w:rFonts w:ascii="Times New Roman" w:hAnsi="Times New Roman" w:cs="Times New Roman"/>
          <w:sz w:val="24"/>
          <w:szCs w:val="24"/>
        </w:rPr>
        <w:t xml:space="preserve"> на 135 ч</w:t>
      </w:r>
      <w:r w:rsidR="000A4C2F" w:rsidRPr="002017FA">
        <w:rPr>
          <w:rFonts w:ascii="Times New Roman" w:hAnsi="Times New Roman" w:cs="Times New Roman"/>
          <w:sz w:val="24"/>
          <w:szCs w:val="24"/>
        </w:rPr>
        <w:t>а</w:t>
      </w:r>
      <w:r w:rsidR="000A4C2F" w:rsidRPr="002017FA">
        <w:rPr>
          <w:rFonts w:ascii="Times New Roman" w:hAnsi="Times New Roman" w:cs="Times New Roman"/>
          <w:sz w:val="24"/>
          <w:szCs w:val="24"/>
        </w:rPr>
        <w:t xml:space="preserve">сов и предполагает проведение 1 занятия в неделю. Срок реализации 4 года (1-4 класс): </w:t>
      </w:r>
    </w:p>
    <w:p w:rsidR="00770A12" w:rsidRPr="002017FA" w:rsidRDefault="000A4C2F" w:rsidP="000E4B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7FA">
        <w:rPr>
          <w:rFonts w:ascii="Times New Roman" w:hAnsi="Times New Roman" w:cs="Times New Roman"/>
          <w:sz w:val="24"/>
          <w:szCs w:val="24"/>
        </w:rPr>
        <w:t xml:space="preserve">1 класс – 33 часа </w:t>
      </w:r>
    </w:p>
    <w:p w:rsidR="00770A12" w:rsidRPr="002017FA" w:rsidRDefault="000A4C2F" w:rsidP="000E4B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7FA">
        <w:rPr>
          <w:rFonts w:ascii="Times New Roman" w:hAnsi="Times New Roman" w:cs="Times New Roman"/>
          <w:sz w:val="24"/>
          <w:szCs w:val="24"/>
        </w:rPr>
        <w:t xml:space="preserve">2 класс – 34 часа </w:t>
      </w:r>
    </w:p>
    <w:p w:rsidR="00770A12" w:rsidRPr="002017FA" w:rsidRDefault="000A4C2F" w:rsidP="000E4B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7FA">
        <w:rPr>
          <w:rFonts w:ascii="Times New Roman" w:hAnsi="Times New Roman" w:cs="Times New Roman"/>
          <w:sz w:val="24"/>
          <w:szCs w:val="24"/>
        </w:rPr>
        <w:t xml:space="preserve">3 класс – 34 часа </w:t>
      </w:r>
    </w:p>
    <w:p w:rsidR="00770A12" w:rsidRPr="002017FA" w:rsidRDefault="000A4C2F" w:rsidP="000E4B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7FA">
        <w:rPr>
          <w:rFonts w:ascii="Times New Roman" w:hAnsi="Times New Roman" w:cs="Times New Roman"/>
          <w:sz w:val="24"/>
          <w:szCs w:val="24"/>
        </w:rPr>
        <w:t xml:space="preserve">4 класс – 34 часа </w:t>
      </w:r>
    </w:p>
    <w:p w:rsidR="00462DA2" w:rsidRPr="002017FA" w:rsidRDefault="00462DA2" w:rsidP="000E4B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7FA">
        <w:rPr>
          <w:rFonts w:ascii="Times New Roman" w:hAnsi="Times New Roman" w:cs="Times New Roman"/>
          <w:sz w:val="24"/>
          <w:szCs w:val="24"/>
        </w:rPr>
        <w:t>В первом полугодии проводятся занятия по формированию читательской и естественнонаучной грамотности, во 2 полугодии - по формированию математической финансовой грамотности. Если уч</w:t>
      </w:r>
      <w:r w:rsidRPr="002017FA">
        <w:rPr>
          <w:rFonts w:ascii="Times New Roman" w:hAnsi="Times New Roman" w:cs="Times New Roman"/>
          <w:sz w:val="24"/>
          <w:szCs w:val="24"/>
        </w:rPr>
        <w:t>и</w:t>
      </w:r>
      <w:r w:rsidRPr="002017FA">
        <w:rPr>
          <w:rFonts w:ascii="Times New Roman" w:hAnsi="Times New Roman" w:cs="Times New Roman"/>
          <w:sz w:val="24"/>
          <w:szCs w:val="24"/>
        </w:rPr>
        <w:t xml:space="preserve">тель считает необходимым, последовательность проведения занятий можно изменить. </w:t>
      </w:r>
    </w:p>
    <w:p w:rsidR="00770A12" w:rsidRPr="002017FA" w:rsidRDefault="00770A12" w:rsidP="000E4B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7FA">
        <w:rPr>
          <w:rFonts w:ascii="Times New Roman" w:hAnsi="Times New Roman" w:cs="Times New Roman"/>
          <w:sz w:val="24"/>
          <w:szCs w:val="24"/>
        </w:rPr>
        <w:t>Формы организации занятий:</w:t>
      </w:r>
    </w:p>
    <w:p w:rsidR="00770A12" w:rsidRPr="002017FA" w:rsidRDefault="00770A12" w:rsidP="000E4BB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1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ые недели;</w:t>
      </w:r>
    </w:p>
    <w:p w:rsidR="00770A12" w:rsidRPr="002017FA" w:rsidRDefault="00770A12" w:rsidP="000E4BB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1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течные уроки;</w:t>
      </w:r>
    </w:p>
    <w:p w:rsidR="00770A12" w:rsidRPr="002017FA" w:rsidRDefault="00455A6D" w:rsidP="000E4BB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1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овые беседы</w:t>
      </w:r>
      <w:r w:rsidR="00770A12" w:rsidRPr="00201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70A12" w:rsidRPr="002017FA" w:rsidRDefault="00770A12" w:rsidP="000E4BB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1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ие в научно-исследовательских </w:t>
      </w:r>
      <w:r w:rsidR="00455A6D" w:rsidRPr="00201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куссиях</w:t>
      </w:r>
      <w:r w:rsidRPr="00201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3467" w:rsidRPr="002017FA" w:rsidRDefault="00455A6D" w:rsidP="000E4BB7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right="45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1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ческие </w:t>
      </w:r>
      <w:r w:rsidR="00003467" w:rsidRPr="00201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</w:t>
      </w:r>
    </w:p>
    <w:p w:rsidR="00770A12" w:rsidRPr="002017FA" w:rsidRDefault="00770A12" w:rsidP="000E4BB7">
      <w:pPr>
        <w:shd w:val="clear" w:color="auto" w:fill="FFFFFF"/>
        <w:spacing w:after="0" w:line="240" w:lineRule="auto"/>
        <w:ind w:right="45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17FA">
        <w:rPr>
          <w:rFonts w:ascii="Times New Roman" w:hAnsi="Times New Roman" w:cs="Times New Roman"/>
          <w:sz w:val="24"/>
          <w:szCs w:val="24"/>
        </w:rPr>
        <w:t>Учебный процесс учащихся с ограниченными возможностями здоровья осуществляется на основе адаптированных общеобразовательных программ начального общего образования при одн</w:t>
      </w:r>
      <w:r w:rsidRPr="002017FA">
        <w:rPr>
          <w:rFonts w:ascii="Times New Roman" w:hAnsi="Times New Roman" w:cs="Times New Roman"/>
          <w:sz w:val="24"/>
          <w:szCs w:val="24"/>
        </w:rPr>
        <w:t>о</w:t>
      </w:r>
      <w:r w:rsidRPr="002017FA">
        <w:rPr>
          <w:rFonts w:ascii="Times New Roman" w:hAnsi="Times New Roman" w:cs="Times New Roman"/>
          <w:sz w:val="24"/>
          <w:szCs w:val="24"/>
        </w:rPr>
        <w:t>временном сохранении коррекционной направленности педагогического процесса, которая реал</w:t>
      </w:r>
      <w:r w:rsidRPr="002017FA">
        <w:rPr>
          <w:rFonts w:ascii="Times New Roman" w:hAnsi="Times New Roman" w:cs="Times New Roman"/>
          <w:sz w:val="24"/>
          <w:szCs w:val="24"/>
        </w:rPr>
        <w:t>и</w:t>
      </w:r>
      <w:r w:rsidRPr="002017FA">
        <w:rPr>
          <w:rFonts w:ascii="Times New Roman" w:hAnsi="Times New Roman" w:cs="Times New Roman"/>
          <w:sz w:val="24"/>
          <w:szCs w:val="24"/>
        </w:rPr>
        <w:t>зуется через допустимые изменения в структурировании содержания, специфические методы, приемы работы.</w:t>
      </w:r>
    </w:p>
    <w:p w:rsidR="00622D26" w:rsidRDefault="00622D26" w:rsidP="000E4BB7">
      <w:pPr>
        <w:pStyle w:val="1"/>
        <w:spacing w:before="0"/>
        <w:ind w:firstLine="567"/>
        <w:jc w:val="both"/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>Взаимосвязь с программой воспитания:</w:t>
      </w:r>
    </w:p>
    <w:p w:rsidR="00622D26" w:rsidRDefault="00622D26" w:rsidP="000E4BB7">
      <w:pPr>
        <w:pStyle w:val="af0"/>
        <w:ind w:left="0" w:firstLine="567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Программа курса внеурочной деятельности разработана с учётом рекомендаций Примерной пр</w:t>
      </w:r>
      <w:r>
        <w:rPr>
          <w:rFonts w:eastAsiaTheme="minorHAnsi"/>
          <w:sz w:val="24"/>
          <w:szCs w:val="24"/>
        </w:rPr>
        <w:t>о</w:t>
      </w:r>
      <w:r>
        <w:rPr>
          <w:rFonts w:eastAsiaTheme="minorHAnsi"/>
          <w:sz w:val="24"/>
          <w:szCs w:val="24"/>
        </w:rPr>
        <w:t>граммы воспитания. Это  позволяет на практике соединить обучающую и воспитательную деятельность педагога, ориентировать её не только на интеллектуальное, но и на нравственное, социальное развитие обучающегося.</w:t>
      </w:r>
    </w:p>
    <w:p w:rsidR="00622D26" w:rsidRDefault="00622D26" w:rsidP="000E4BB7">
      <w:pPr>
        <w:pStyle w:val="af0"/>
        <w:ind w:left="0" w:firstLine="567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Это проявляется:</w:t>
      </w:r>
    </w:p>
    <w:p w:rsidR="00622D26" w:rsidRDefault="00622D26" w:rsidP="000E4BB7">
      <w:pPr>
        <w:pStyle w:val="aa"/>
        <w:widowControl w:val="0"/>
        <w:numPr>
          <w:ilvl w:val="0"/>
          <w:numId w:val="9"/>
        </w:numPr>
        <w:tabs>
          <w:tab w:val="left" w:pos="9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иоритете личностных результатов реализации программы внеурочной деятельности, 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шедших своё отражение и конкретизацию в примерной программе воспитания;</w:t>
      </w:r>
    </w:p>
    <w:p w:rsidR="00622D26" w:rsidRDefault="00622D26" w:rsidP="000E4BB7">
      <w:pPr>
        <w:pStyle w:val="aa"/>
        <w:widowControl w:val="0"/>
        <w:numPr>
          <w:ilvl w:val="0"/>
          <w:numId w:val="9"/>
        </w:numPr>
        <w:tabs>
          <w:tab w:val="left" w:pos="9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возможности включения школьников в деятельность, организуемую образовательной орг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зацией в рамках направлений программы воспитания;</w:t>
      </w:r>
    </w:p>
    <w:p w:rsidR="00622D26" w:rsidRDefault="00622D26" w:rsidP="000E4BB7">
      <w:pPr>
        <w:pStyle w:val="aa"/>
        <w:widowControl w:val="0"/>
        <w:numPr>
          <w:ilvl w:val="0"/>
          <w:numId w:val="9"/>
        </w:numPr>
        <w:tabs>
          <w:tab w:val="left" w:pos="9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дборе текстов для анализа, формирующих нравственные качества обучающихся, воспи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ельное значение которых отмечается в примерной программе воспитания;</w:t>
      </w:r>
    </w:p>
    <w:p w:rsidR="00622D26" w:rsidRDefault="00622D26" w:rsidP="000E4BB7">
      <w:pPr>
        <w:pStyle w:val="aa"/>
        <w:widowControl w:val="0"/>
        <w:numPr>
          <w:ilvl w:val="0"/>
          <w:numId w:val="9"/>
        </w:numPr>
        <w:tabs>
          <w:tab w:val="left" w:pos="9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нтерактивных формах занятий для школьников, обеспечивающих большую их вовлечё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ость в совместную с педагогом и другими детьми деятельность и возможность образования на её ос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е детско-взрослых общностей, ключевое значение которых для воспитания подчёркивается Примерной программой воспитания.</w:t>
      </w:r>
    </w:p>
    <w:p w:rsidR="00622D26" w:rsidRDefault="00622D26" w:rsidP="000E4B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2D26" w:rsidRDefault="00622D26" w:rsidP="000E4BB7">
      <w:pPr>
        <w:ind w:firstLine="567"/>
        <w:rPr>
          <w:rFonts w:ascii="Times New Roman" w:eastAsiaTheme="majorEastAsia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br w:type="page"/>
      </w:r>
    </w:p>
    <w:p w:rsidR="002017FA" w:rsidRPr="002017FA" w:rsidRDefault="002017FA" w:rsidP="002017FA">
      <w:pPr>
        <w:pStyle w:val="1"/>
        <w:spacing w:before="0" w:line="240" w:lineRule="auto"/>
        <w:jc w:val="center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2017FA">
        <w:rPr>
          <w:rFonts w:ascii="Times New Roman" w:hAnsi="Times New Roman" w:cs="Times New Roman"/>
          <w:caps/>
          <w:color w:val="auto"/>
          <w:sz w:val="24"/>
          <w:szCs w:val="24"/>
        </w:rPr>
        <w:lastRenderedPageBreak/>
        <w:t>Содержание программы</w:t>
      </w:r>
    </w:p>
    <w:p w:rsidR="002017FA" w:rsidRDefault="002017FA" w:rsidP="002017FA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ограммы – 1 класс (33 часа)</w:t>
      </w:r>
    </w:p>
    <w:tbl>
      <w:tblPr>
        <w:tblStyle w:val="ab"/>
        <w:tblW w:w="10910" w:type="dxa"/>
        <w:tblLayout w:type="fixed"/>
        <w:tblLook w:val="04A0"/>
      </w:tblPr>
      <w:tblGrid>
        <w:gridCol w:w="562"/>
        <w:gridCol w:w="2268"/>
        <w:gridCol w:w="851"/>
        <w:gridCol w:w="4536"/>
        <w:gridCol w:w="2693"/>
      </w:tblGrid>
      <w:tr w:rsidR="002017FA" w:rsidTr="002017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A" w:rsidRDefault="00201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A" w:rsidRDefault="002017FA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A" w:rsidRDefault="002017FA">
            <w:pPr>
              <w:tabs>
                <w:tab w:val="left" w:pos="766"/>
              </w:tabs>
              <w:ind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A" w:rsidRDefault="002017FA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A" w:rsidRDefault="002017FA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2017FA" w:rsidTr="002017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A" w:rsidRDefault="00201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A" w:rsidRDefault="002017FA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ельская 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ност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FA" w:rsidRDefault="002017F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017FA" w:rsidRDefault="002017F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017FA" w:rsidRDefault="002017F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017FA" w:rsidRDefault="002017F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017FA" w:rsidRDefault="002017F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017FA" w:rsidRDefault="002017F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017FA" w:rsidRDefault="002017F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FA" w:rsidRDefault="002017F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A" w:rsidRDefault="002017FA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Бианки. Лис и мышонок.</w:t>
            </w:r>
          </w:p>
          <w:p w:rsidR="002017FA" w:rsidRDefault="002017FA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Мороз и заяц.</w:t>
            </w:r>
          </w:p>
          <w:p w:rsidR="002017FA" w:rsidRDefault="002017FA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Сутеев. Живые грибы.</w:t>
            </w:r>
          </w:p>
          <w:p w:rsidR="002017FA" w:rsidRDefault="002017FA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Цыферов. Петушок и солнышко.</w:t>
            </w:r>
          </w:p>
          <w:p w:rsidR="002017FA" w:rsidRDefault="002017FA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Пляцковский. Урок дружбы.</w:t>
            </w:r>
          </w:p>
          <w:p w:rsidR="002017FA" w:rsidRDefault="002017FA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Как лиса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ь летать.</w:t>
            </w:r>
          </w:p>
          <w:p w:rsidR="002017FA" w:rsidRDefault="002017FA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 Пермяк. Четыре брат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A" w:rsidRDefault="002017FA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2017FA" w:rsidRDefault="002017FA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;</w:t>
            </w:r>
          </w:p>
          <w:p w:rsidR="002017FA" w:rsidRDefault="002017FA">
            <w:pPr>
              <w:shd w:val="clear" w:color="auto" w:fill="FFFFFF"/>
              <w:tabs>
                <w:tab w:val="left" w:pos="160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ких 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;</w:t>
            </w:r>
          </w:p>
          <w:p w:rsidR="002017FA" w:rsidRDefault="002017FA">
            <w:pPr>
              <w:shd w:val="clear" w:color="auto" w:fill="FFFFFF"/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уп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</w:t>
            </w:r>
          </w:p>
        </w:tc>
      </w:tr>
      <w:tr w:rsidR="002017FA" w:rsidTr="002017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FA" w:rsidRDefault="00201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A" w:rsidRDefault="002017FA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A" w:rsidRDefault="002017F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FA" w:rsidRDefault="002017FA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FA" w:rsidRDefault="002017FA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17FA" w:rsidTr="002017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A" w:rsidRDefault="00201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A" w:rsidRDefault="002017FA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FA" w:rsidRDefault="002017F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017FA" w:rsidRDefault="002017F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FA" w:rsidRDefault="002017F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017FA" w:rsidRDefault="002017F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017FA" w:rsidRDefault="002017F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017FA" w:rsidRDefault="002017F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FA" w:rsidRDefault="002017F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017FA" w:rsidRDefault="002017F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017FA" w:rsidRDefault="002017F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A" w:rsidRDefault="002017FA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курочку рябу, золотые и простые яйца.</w:t>
            </w:r>
          </w:p>
          <w:p w:rsidR="002017FA" w:rsidRDefault="002017FA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козу, козлят и капусту.</w:t>
            </w:r>
          </w:p>
          <w:p w:rsidR="002017FA" w:rsidRDefault="002017FA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етушка и жерновцы.</w:t>
            </w:r>
          </w:p>
          <w:p w:rsidR="002017FA" w:rsidRDefault="002017FA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етушок и курочки делили бобовые зернышки.</w:t>
            </w:r>
          </w:p>
          <w:p w:rsidR="002017FA" w:rsidRDefault="002017FA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ливные яблочки.</w:t>
            </w:r>
          </w:p>
          <w:p w:rsidR="002017FA" w:rsidRDefault="002017FA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Машу и трех медведей.</w:t>
            </w:r>
          </w:p>
          <w:p w:rsidR="002017FA" w:rsidRDefault="002017FA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медведя, лису и мишкин ме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A" w:rsidRDefault="002017FA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2017FA" w:rsidRDefault="002017FA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;</w:t>
            </w:r>
          </w:p>
          <w:p w:rsidR="002017FA" w:rsidRDefault="002017FA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ких 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;</w:t>
            </w:r>
          </w:p>
          <w:p w:rsidR="002017FA" w:rsidRDefault="002017FA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уп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</w:t>
            </w:r>
          </w:p>
        </w:tc>
      </w:tr>
      <w:tr w:rsidR="002017FA" w:rsidTr="002017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FA" w:rsidRDefault="00201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A" w:rsidRDefault="002017FA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A" w:rsidRDefault="002017F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FA" w:rsidRDefault="002017FA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FA" w:rsidRDefault="002017FA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17FA" w:rsidTr="002017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A" w:rsidRDefault="00201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A" w:rsidRDefault="002017FA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ативное 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A" w:rsidRDefault="002017F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017FA" w:rsidRDefault="002017F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A" w:rsidRDefault="002017FA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дедушка».</w:t>
            </w:r>
          </w:p>
          <w:p w:rsidR="002017FA" w:rsidRDefault="002017FA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FA" w:rsidRDefault="002017FA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17FA" w:rsidTr="002017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FA" w:rsidRDefault="00201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A" w:rsidRDefault="002017FA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A" w:rsidRDefault="002017F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FA" w:rsidRDefault="002017FA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FA" w:rsidRDefault="002017FA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17FA" w:rsidTr="002017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A" w:rsidRDefault="00201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A" w:rsidRDefault="002017FA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 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т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A" w:rsidRDefault="002017F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017FA" w:rsidRDefault="002017F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017FA" w:rsidRDefault="002017F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017FA" w:rsidRDefault="002017F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017FA" w:rsidRDefault="002017F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017FA" w:rsidRDefault="002017F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017FA" w:rsidRDefault="002017F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A" w:rsidRDefault="002017FA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окупками.</w:t>
            </w:r>
          </w:p>
          <w:p w:rsidR="002017FA" w:rsidRDefault="002017FA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чивый колобок.</w:t>
            </w:r>
          </w:p>
          <w:p w:rsidR="002017FA" w:rsidRDefault="002017FA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ждения мухи-цокотухи.</w:t>
            </w:r>
          </w:p>
          <w:p w:rsidR="002017FA" w:rsidRDefault="002017FA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атино и карманные деньги.</w:t>
            </w:r>
          </w:p>
          <w:p w:rsidR="002017FA" w:rsidRDefault="002017FA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 Василий продает молоко.</w:t>
            </w:r>
          </w:p>
          <w:p w:rsidR="002017FA" w:rsidRDefault="002017FA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ой банк.</w:t>
            </w:r>
          </w:p>
          <w:p w:rsidR="002017FA" w:rsidRDefault="002017FA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мужик золото меня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A" w:rsidRDefault="002017FA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2017FA" w:rsidRDefault="002017FA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;</w:t>
            </w:r>
          </w:p>
          <w:p w:rsidR="002017FA" w:rsidRDefault="002017FA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ких 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;</w:t>
            </w:r>
          </w:p>
          <w:p w:rsidR="002017FA" w:rsidRDefault="002017FA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уп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</w:t>
            </w:r>
          </w:p>
        </w:tc>
      </w:tr>
      <w:tr w:rsidR="002017FA" w:rsidTr="002017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FA" w:rsidRDefault="00201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A" w:rsidRDefault="002017FA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A" w:rsidRDefault="002017F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FA" w:rsidRDefault="002017FA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FA" w:rsidRDefault="002017FA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17FA" w:rsidTr="002017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A" w:rsidRDefault="00201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A" w:rsidRDefault="002017FA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FA" w:rsidRDefault="002017F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017FA" w:rsidRDefault="002017F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017FA" w:rsidRDefault="002017F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FA" w:rsidRDefault="002017F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017FA" w:rsidRDefault="002017F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017FA" w:rsidRDefault="002017F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017FA" w:rsidRDefault="002017F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017FA" w:rsidRDefault="002017F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017FA" w:rsidRDefault="002017F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A" w:rsidRDefault="002017FA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Иванушка хотел попить водицы.</w:t>
            </w:r>
          </w:p>
          <w:p w:rsidR="002017FA" w:rsidRDefault="002017FA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ачок, Винни-пух и воздушный шарик.</w:t>
            </w:r>
          </w:p>
          <w:p w:rsidR="002017FA" w:rsidRDefault="002017FA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репку и другие корнеплоды.</w:t>
            </w:r>
          </w:p>
          <w:p w:rsidR="002017FA" w:rsidRDefault="002017FA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ывет, плывет кораблик.</w:t>
            </w:r>
          </w:p>
          <w:p w:rsidR="002017FA" w:rsidRDefault="002017FA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Снегурочку и превращения воды.</w:t>
            </w:r>
          </w:p>
          <w:p w:rsidR="002017FA" w:rsidRDefault="002017FA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делили апельсин.</w:t>
            </w:r>
          </w:p>
          <w:p w:rsidR="002017FA" w:rsidRDefault="002017FA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шка енот и Тот, кто сидит в пруду.</w:t>
            </w:r>
          </w:p>
          <w:p w:rsidR="002017FA" w:rsidRDefault="002017FA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Сутеев. Яблоко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A" w:rsidRDefault="002017FA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2017FA" w:rsidRDefault="002017FA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;</w:t>
            </w:r>
          </w:p>
          <w:p w:rsidR="002017FA" w:rsidRDefault="002017FA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ких 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;</w:t>
            </w:r>
          </w:p>
          <w:p w:rsidR="002017FA" w:rsidRDefault="002017FA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уп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</w:t>
            </w:r>
          </w:p>
        </w:tc>
      </w:tr>
      <w:tr w:rsidR="002017FA" w:rsidTr="002017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FA" w:rsidRDefault="00201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A" w:rsidRDefault="002017FA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A" w:rsidRDefault="002017F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FA" w:rsidRDefault="002017FA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FA" w:rsidRDefault="002017FA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17FA" w:rsidTr="002017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A" w:rsidRDefault="00201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A" w:rsidRDefault="002017FA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ая 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т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A" w:rsidRDefault="002017F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017FA" w:rsidRDefault="002017F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A" w:rsidRDefault="002017FA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Найденыш»</w:t>
            </w:r>
          </w:p>
          <w:p w:rsidR="002017FA" w:rsidRDefault="002017FA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Мировой океан загрязняетс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FA" w:rsidRDefault="002017FA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17FA" w:rsidTr="002017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FA" w:rsidRDefault="00201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A" w:rsidRDefault="002017FA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A" w:rsidRDefault="002017F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FA" w:rsidRDefault="002017FA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FA" w:rsidRDefault="002017FA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17FA" w:rsidTr="002017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FA" w:rsidRDefault="002017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A" w:rsidRDefault="002017FA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A" w:rsidRDefault="002017FA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FA" w:rsidRDefault="002017FA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FA" w:rsidRDefault="002017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22D26" w:rsidRDefault="00622D26" w:rsidP="002017FA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17FA" w:rsidRDefault="002017FA" w:rsidP="002017FA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 2 класс (34 ч)</w:t>
      </w:r>
    </w:p>
    <w:tbl>
      <w:tblPr>
        <w:tblStyle w:val="ab"/>
        <w:tblW w:w="10910" w:type="dxa"/>
        <w:tblLayout w:type="fixed"/>
        <w:tblLook w:val="04A0"/>
      </w:tblPr>
      <w:tblGrid>
        <w:gridCol w:w="562"/>
        <w:gridCol w:w="2410"/>
        <w:gridCol w:w="992"/>
        <w:gridCol w:w="3929"/>
        <w:gridCol w:w="3017"/>
      </w:tblGrid>
      <w:tr w:rsidR="002017FA" w:rsidTr="002017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A" w:rsidRDefault="00201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A" w:rsidRDefault="002017FA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A" w:rsidRDefault="002017FA">
            <w:pPr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A" w:rsidRDefault="002017FA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A" w:rsidRDefault="002017FA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2017FA" w:rsidTr="002017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A" w:rsidRDefault="00201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A" w:rsidRDefault="002017FA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ельская 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т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A" w:rsidRDefault="002017F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017FA" w:rsidRDefault="002017F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017FA" w:rsidRDefault="002017F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017FA" w:rsidRDefault="002017F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017FA" w:rsidRDefault="002017F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017FA" w:rsidRDefault="002017F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017FA" w:rsidRDefault="002017F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017FA" w:rsidRDefault="002017F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A" w:rsidRDefault="00201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ил Пришвин. Беличья память. </w:t>
            </w:r>
          </w:p>
          <w:p w:rsidR="002017FA" w:rsidRDefault="00201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Соколов-Микитов. В берлоге.</w:t>
            </w:r>
          </w:p>
          <w:p w:rsidR="002017FA" w:rsidRDefault="00201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в Толстой. Зайцы. </w:t>
            </w:r>
          </w:p>
          <w:p w:rsidR="002017FA" w:rsidRDefault="00201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й Сладков. Веселая игра. </w:t>
            </w:r>
          </w:p>
          <w:p w:rsidR="002017FA" w:rsidRDefault="00201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ые кроты. </w:t>
            </w:r>
          </w:p>
          <w:p w:rsidR="002017FA" w:rsidRDefault="00201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дуард Шим. Тяжкий труд.</w:t>
            </w:r>
          </w:p>
          <w:p w:rsidR="002017FA" w:rsidRDefault="00201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полевого хомяка. </w:t>
            </w:r>
          </w:p>
          <w:p w:rsidR="002017FA" w:rsidRDefault="00201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бобров. 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A" w:rsidRDefault="002017FA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2017FA" w:rsidRDefault="002017FA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;</w:t>
            </w:r>
          </w:p>
          <w:p w:rsidR="002017FA" w:rsidRDefault="002017FA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ких 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;</w:t>
            </w:r>
          </w:p>
          <w:p w:rsidR="002017FA" w:rsidRDefault="002017FA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упражнения</w:t>
            </w:r>
          </w:p>
        </w:tc>
      </w:tr>
      <w:tr w:rsidR="002017FA" w:rsidTr="002017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FA" w:rsidRDefault="00201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A" w:rsidRDefault="002017FA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A" w:rsidRDefault="002017F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FA" w:rsidRDefault="00201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FA" w:rsidRDefault="002017FA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17FA" w:rsidTr="002017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A" w:rsidRDefault="00201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A" w:rsidRDefault="002017FA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A" w:rsidRDefault="002017F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017FA" w:rsidRDefault="002017F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017FA" w:rsidRDefault="002017F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017FA" w:rsidRDefault="002017F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017FA" w:rsidRDefault="002017F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017FA" w:rsidRDefault="002017F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017FA" w:rsidRDefault="002017F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017FA" w:rsidRDefault="002017F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A" w:rsidRDefault="002017FA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беличьи запасы.</w:t>
            </w:r>
          </w:p>
          <w:p w:rsidR="002017FA" w:rsidRDefault="002017FA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жье, потомство.</w:t>
            </w:r>
          </w:p>
          <w:p w:rsidR="002017FA" w:rsidRDefault="002017FA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зайчат и зайчиху.</w:t>
            </w:r>
          </w:p>
          <w:p w:rsidR="002017FA" w:rsidRDefault="002017FA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ьи забавы.</w:t>
            </w:r>
          </w:p>
          <w:p w:rsidR="002017FA" w:rsidRDefault="002017FA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крота.</w:t>
            </w:r>
          </w:p>
          <w:p w:rsidR="002017FA" w:rsidRDefault="002017FA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ежа.</w:t>
            </w:r>
          </w:p>
          <w:p w:rsidR="002017FA" w:rsidRDefault="002017FA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олевого хомяка.</w:t>
            </w:r>
          </w:p>
          <w:p w:rsidR="002017FA" w:rsidRDefault="002017FA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ры строители.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A" w:rsidRDefault="002017FA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2017FA" w:rsidRDefault="002017FA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;</w:t>
            </w:r>
          </w:p>
          <w:p w:rsidR="002017FA" w:rsidRDefault="002017FA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ких 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;</w:t>
            </w:r>
          </w:p>
          <w:p w:rsidR="002017FA" w:rsidRDefault="002017FA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упражнения</w:t>
            </w:r>
          </w:p>
        </w:tc>
      </w:tr>
      <w:tr w:rsidR="002017FA" w:rsidTr="002017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FA" w:rsidRDefault="00201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A" w:rsidRDefault="002017FA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A" w:rsidRDefault="002017F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FA" w:rsidRDefault="002017FA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FA" w:rsidRDefault="002017FA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17FA" w:rsidTr="002017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A" w:rsidRDefault="00201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A" w:rsidRDefault="002017FA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ативное мыш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A" w:rsidRDefault="002017F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017FA" w:rsidRDefault="002017F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A" w:rsidRDefault="002017FA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фотоальбом».</w:t>
            </w:r>
          </w:p>
          <w:p w:rsidR="002017FA" w:rsidRDefault="002017FA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FA" w:rsidRDefault="002017FA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17FA" w:rsidTr="002017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FA" w:rsidRDefault="00201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A" w:rsidRDefault="002017FA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A" w:rsidRDefault="002017F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FA" w:rsidRDefault="002017FA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FA" w:rsidRDefault="002017FA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17FA" w:rsidTr="002017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A" w:rsidRDefault="00201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A" w:rsidRDefault="002017FA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 гра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FA" w:rsidRDefault="002017F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017FA" w:rsidRDefault="002017F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017FA" w:rsidRDefault="002017F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FA" w:rsidRDefault="002017F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017FA" w:rsidRDefault="002017F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017FA" w:rsidRDefault="002017F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FA" w:rsidRDefault="002017F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017FA" w:rsidRDefault="002017F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017FA" w:rsidRDefault="002017F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A" w:rsidRDefault="002017FA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ичьи деньги.</w:t>
            </w:r>
          </w:p>
          <w:p w:rsidR="002017FA" w:rsidRDefault="002017FA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режденные и фальшивые 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. </w:t>
            </w:r>
          </w:p>
          <w:p w:rsidR="002017FA" w:rsidRDefault="002017FA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карта.</w:t>
            </w:r>
          </w:p>
          <w:p w:rsidR="002017FA" w:rsidRDefault="002017FA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денег на банковской карте.</w:t>
            </w:r>
          </w:p>
          <w:p w:rsidR="002017FA" w:rsidRDefault="002017FA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кредиты.</w:t>
            </w:r>
          </w:p>
          <w:p w:rsidR="002017FA" w:rsidRDefault="002017FA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вклады.</w:t>
            </w:r>
          </w:p>
          <w:p w:rsidR="002017FA" w:rsidRDefault="002017FA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ушки для денег.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A" w:rsidRDefault="002017FA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2017FA" w:rsidRDefault="002017FA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;</w:t>
            </w:r>
          </w:p>
          <w:p w:rsidR="002017FA" w:rsidRDefault="002017FA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ких 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;</w:t>
            </w:r>
          </w:p>
          <w:p w:rsidR="002017FA" w:rsidRDefault="002017FA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упражнения</w:t>
            </w:r>
          </w:p>
        </w:tc>
      </w:tr>
      <w:tr w:rsidR="002017FA" w:rsidTr="002017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FA" w:rsidRDefault="00201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A" w:rsidRDefault="002017FA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A" w:rsidRDefault="002017F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FA" w:rsidRDefault="002017FA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FA" w:rsidRDefault="002017FA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17FA" w:rsidTr="002017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A" w:rsidRDefault="00201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A" w:rsidRDefault="002017FA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FA" w:rsidRDefault="002017F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017FA" w:rsidRDefault="002017F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017FA" w:rsidRDefault="002017F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017FA" w:rsidRDefault="002017F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017FA" w:rsidRDefault="002017F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017FA" w:rsidRDefault="002017F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017FA" w:rsidRDefault="002017F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FA" w:rsidRDefault="002017F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A" w:rsidRDefault="002017FA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белочку и погоду.</w:t>
            </w:r>
          </w:p>
          <w:p w:rsidR="002017FA" w:rsidRDefault="002017FA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ые сладкоежки.</w:t>
            </w:r>
          </w:p>
          <w:p w:rsidR="002017FA" w:rsidRDefault="002017FA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зайчишку и овощи.</w:t>
            </w:r>
          </w:p>
          <w:p w:rsidR="002017FA" w:rsidRDefault="002017FA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ьи норы.</w:t>
            </w:r>
          </w:p>
          <w:p w:rsidR="002017FA" w:rsidRDefault="002017FA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нь часть растения.</w:t>
            </w:r>
          </w:p>
          <w:p w:rsidR="002017FA" w:rsidRDefault="002017FA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ые особенности я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  <w:p w:rsidR="002017FA" w:rsidRDefault="002017FA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хомяка и его запасы.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A" w:rsidRDefault="002017FA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2017FA" w:rsidRDefault="002017FA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;</w:t>
            </w:r>
          </w:p>
          <w:p w:rsidR="002017FA" w:rsidRDefault="002017FA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ких 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;</w:t>
            </w:r>
          </w:p>
          <w:p w:rsidR="002017FA" w:rsidRDefault="002017FA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упражнения</w:t>
            </w:r>
          </w:p>
        </w:tc>
      </w:tr>
      <w:tr w:rsidR="002017FA" w:rsidTr="002017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FA" w:rsidRDefault="00201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A" w:rsidRDefault="002017FA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A" w:rsidRDefault="002017F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FA" w:rsidRDefault="002017FA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FA" w:rsidRDefault="002017FA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17FA" w:rsidTr="002017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A" w:rsidRDefault="00201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A" w:rsidRDefault="002017FA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ая 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т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FA" w:rsidRDefault="002017F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017FA" w:rsidRDefault="002017F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FA" w:rsidRDefault="002017F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A" w:rsidRDefault="002017FA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Футбол и дружба»</w:t>
            </w:r>
          </w:p>
          <w:p w:rsidR="002017FA" w:rsidRDefault="002017FA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Случай в гостях»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FA" w:rsidRDefault="002017FA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17FA" w:rsidTr="002017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FA" w:rsidRDefault="00201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A" w:rsidRDefault="002017FA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A" w:rsidRDefault="002017F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FA" w:rsidRDefault="002017FA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FA" w:rsidRDefault="002017FA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17FA" w:rsidTr="002017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FA" w:rsidRDefault="002017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A" w:rsidRDefault="002017FA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A" w:rsidRDefault="002017FA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FA" w:rsidRDefault="002017FA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FA" w:rsidRDefault="002017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22D26" w:rsidRDefault="00622D26" w:rsidP="002017FA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D26" w:rsidRDefault="00622D26" w:rsidP="002017FA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17FA" w:rsidRDefault="002017FA" w:rsidP="002017FA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 3 класс (34 ч)</w:t>
      </w:r>
    </w:p>
    <w:tbl>
      <w:tblPr>
        <w:tblStyle w:val="ab"/>
        <w:tblW w:w="10768" w:type="dxa"/>
        <w:tblLayout w:type="fixed"/>
        <w:tblLook w:val="04A0"/>
      </w:tblPr>
      <w:tblGrid>
        <w:gridCol w:w="817"/>
        <w:gridCol w:w="2297"/>
        <w:gridCol w:w="1134"/>
        <w:gridCol w:w="3645"/>
        <w:gridCol w:w="2875"/>
      </w:tblGrid>
      <w:tr w:rsidR="002017FA" w:rsidTr="00622D26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A" w:rsidRDefault="002017FA" w:rsidP="0062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A" w:rsidRDefault="002017FA" w:rsidP="00622D26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A" w:rsidRDefault="002017FA" w:rsidP="00622D26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A" w:rsidRDefault="002017FA" w:rsidP="00622D26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A" w:rsidRDefault="002017FA" w:rsidP="00622D26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2017FA" w:rsidTr="00622D26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A" w:rsidRDefault="002017FA" w:rsidP="0062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A" w:rsidRDefault="002017FA" w:rsidP="00622D26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ельская 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A" w:rsidRDefault="002017FA" w:rsidP="00622D2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017FA" w:rsidRDefault="002017FA" w:rsidP="00622D2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017FA" w:rsidRDefault="002017FA" w:rsidP="00622D2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017FA" w:rsidRDefault="002017FA" w:rsidP="00622D2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017FA" w:rsidRDefault="002017FA" w:rsidP="00622D2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017FA" w:rsidRDefault="002017FA" w:rsidP="00622D2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017FA" w:rsidRDefault="002017FA" w:rsidP="00622D2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A" w:rsidRDefault="002017FA" w:rsidP="0062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дождевого червяка. </w:t>
            </w:r>
          </w:p>
          <w:p w:rsidR="002017FA" w:rsidRDefault="002017FA" w:rsidP="0062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ьций. </w:t>
            </w:r>
          </w:p>
          <w:p w:rsidR="002017FA" w:rsidRDefault="002017FA" w:rsidP="0062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лько весит облако? </w:t>
            </w:r>
          </w:p>
          <w:p w:rsidR="002017FA" w:rsidRDefault="002017FA" w:rsidP="0062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, всему голова. </w:t>
            </w:r>
          </w:p>
          <w:p w:rsidR="002017FA" w:rsidRDefault="002017FA" w:rsidP="0062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мел. </w:t>
            </w:r>
          </w:p>
          <w:p w:rsidR="002017FA" w:rsidRDefault="002017FA" w:rsidP="0062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мыло. </w:t>
            </w:r>
          </w:p>
          <w:p w:rsidR="002017FA" w:rsidRDefault="002017FA" w:rsidP="0062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вечи.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A" w:rsidRDefault="002017FA" w:rsidP="00622D26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2017FA" w:rsidRDefault="002017FA" w:rsidP="00622D26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;</w:t>
            </w:r>
          </w:p>
          <w:p w:rsidR="002017FA" w:rsidRDefault="002017FA" w:rsidP="00622D26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ких 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;</w:t>
            </w:r>
          </w:p>
          <w:p w:rsidR="002017FA" w:rsidRDefault="002017FA" w:rsidP="00622D26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упраж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</w:tr>
      <w:tr w:rsidR="002017FA" w:rsidTr="00622D26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FA" w:rsidRDefault="002017FA" w:rsidP="0062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A" w:rsidRDefault="002017FA" w:rsidP="00622D26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A" w:rsidRDefault="002017FA" w:rsidP="00622D2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FA" w:rsidRDefault="002017FA" w:rsidP="00622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FA" w:rsidRDefault="002017FA" w:rsidP="00622D26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17FA" w:rsidTr="00622D26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A" w:rsidRDefault="002017FA" w:rsidP="0062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A" w:rsidRDefault="002017FA" w:rsidP="00622D26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FA" w:rsidRDefault="002017FA" w:rsidP="00622D2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017FA" w:rsidRDefault="002017FA" w:rsidP="00622D2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017FA" w:rsidRDefault="002017FA" w:rsidP="00622D2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017FA" w:rsidRDefault="002017FA" w:rsidP="00622D2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017FA" w:rsidRDefault="002017FA" w:rsidP="00622D2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017FA" w:rsidRDefault="002017FA" w:rsidP="00622D2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017FA" w:rsidRDefault="002017FA" w:rsidP="00622D2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FA" w:rsidRDefault="002017FA" w:rsidP="00622D2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017FA" w:rsidRDefault="002017FA" w:rsidP="00622D2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A" w:rsidRDefault="002017FA" w:rsidP="0062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ждевые черви. </w:t>
            </w:r>
          </w:p>
          <w:p w:rsidR="002017FA" w:rsidRDefault="002017FA" w:rsidP="0062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зный кальций.</w:t>
            </w:r>
          </w:p>
          <w:p w:rsidR="002017FA" w:rsidRDefault="002017FA" w:rsidP="0062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облака. </w:t>
            </w:r>
          </w:p>
          <w:p w:rsidR="002017FA" w:rsidRDefault="002017FA" w:rsidP="0062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хлеб и дрожжи. </w:t>
            </w:r>
          </w:p>
          <w:p w:rsidR="002017FA" w:rsidRDefault="002017FA" w:rsidP="0062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есное вещество мел. </w:t>
            </w:r>
          </w:p>
          <w:p w:rsidR="002017FA" w:rsidRDefault="002017FA" w:rsidP="0062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м интересно мыло и как оно «работает»? </w:t>
            </w:r>
          </w:p>
          <w:p w:rsidR="002017FA" w:rsidRDefault="002017FA" w:rsidP="0062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свечи. </w:t>
            </w:r>
          </w:p>
          <w:p w:rsidR="002017FA" w:rsidRDefault="002017FA" w:rsidP="0062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ный Магнит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A" w:rsidRDefault="002017FA" w:rsidP="00622D26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2017FA" w:rsidRDefault="002017FA" w:rsidP="00622D26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;</w:t>
            </w:r>
          </w:p>
          <w:p w:rsidR="002017FA" w:rsidRDefault="002017FA" w:rsidP="00622D26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ких 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;</w:t>
            </w:r>
          </w:p>
          <w:p w:rsidR="002017FA" w:rsidRDefault="002017FA" w:rsidP="00622D26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упраж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</w:tr>
      <w:tr w:rsidR="002017FA" w:rsidTr="00622D26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FA" w:rsidRDefault="002017FA" w:rsidP="0062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A" w:rsidRDefault="002017FA" w:rsidP="00622D26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A" w:rsidRDefault="002017FA" w:rsidP="00622D2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FA" w:rsidRDefault="002017FA" w:rsidP="00622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FA" w:rsidRDefault="002017FA" w:rsidP="00622D26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17FA" w:rsidTr="00622D26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A" w:rsidRDefault="002017FA" w:rsidP="0062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A" w:rsidRDefault="002017FA" w:rsidP="00622D26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 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FA" w:rsidRDefault="002017FA" w:rsidP="00622D2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017FA" w:rsidRDefault="002017FA" w:rsidP="00622D2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017FA" w:rsidRDefault="002017FA" w:rsidP="00622D2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017FA" w:rsidRDefault="002017FA" w:rsidP="00622D2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FA" w:rsidRDefault="002017FA" w:rsidP="00622D2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017FA" w:rsidRDefault="002017FA" w:rsidP="00622D2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017FA" w:rsidRDefault="002017FA" w:rsidP="00622D2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017FA" w:rsidRDefault="002017FA" w:rsidP="00622D2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FA" w:rsidRDefault="002017FA" w:rsidP="00622D2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A" w:rsidRDefault="002017FA" w:rsidP="0062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«бюджет»? </w:t>
            </w:r>
          </w:p>
          <w:p w:rsidR="002017FA" w:rsidRDefault="002017FA" w:rsidP="0062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бюджет. </w:t>
            </w:r>
          </w:p>
          <w:p w:rsidR="002017FA" w:rsidRDefault="002017FA" w:rsidP="0062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Зарплата. </w:t>
            </w:r>
          </w:p>
          <w:p w:rsidR="002017FA" w:rsidRDefault="002017FA" w:rsidP="0062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я и социальные пособия.</w:t>
            </w:r>
          </w:p>
          <w:p w:rsidR="002017FA" w:rsidRDefault="002017FA" w:rsidP="0062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ледство, вклад выигрыш. </w:t>
            </w:r>
          </w:p>
          <w:p w:rsidR="002017FA" w:rsidRDefault="002017FA" w:rsidP="0062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что тратятся семейные 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? Виды расходов. </w:t>
            </w:r>
          </w:p>
          <w:p w:rsidR="002017FA" w:rsidRDefault="002017FA" w:rsidP="0062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сэкономить семейные 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?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A" w:rsidRDefault="002017FA" w:rsidP="00622D26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2017FA" w:rsidRDefault="002017FA" w:rsidP="00622D26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;</w:t>
            </w:r>
          </w:p>
          <w:p w:rsidR="002017FA" w:rsidRDefault="002017FA" w:rsidP="00622D26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ких 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;</w:t>
            </w:r>
          </w:p>
          <w:p w:rsidR="002017FA" w:rsidRDefault="002017FA" w:rsidP="00622D26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упраж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.</w:t>
            </w:r>
          </w:p>
        </w:tc>
      </w:tr>
      <w:tr w:rsidR="002017FA" w:rsidTr="00622D26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FA" w:rsidRDefault="002017FA" w:rsidP="0062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A" w:rsidRDefault="002017FA" w:rsidP="00622D26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A" w:rsidRDefault="002017FA" w:rsidP="00622D2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FA" w:rsidRDefault="002017FA" w:rsidP="00622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FA" w:rsidRDefault="002017FA" w:rsidP="00622D26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17FA" w:rsidTr="00622D26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A" w:rsidRDefault="002017FA" w:rsidP="0062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A" w:rsidRDefault="002017FA" w:rsidP="00622D26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FA" w:rsidRDefault="002017FA" w:rsidP="00622D2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017FA" w:rsidRDefault="002017FA" w:rsidP="00622D2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017FA" w:rsidRDefault="002017FA" w:rsidP="00622D2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017FA" w:rsidRDefault="002017FA" w:rsidP="00622D2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017FA" w:rsidRDefault="002017FA" w:rsidP="00622D2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017FA" w:rsidRDefault="002017FA" w:rsidP="00622D2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FA" w:rsidRDefault="002017FA" w:rsidP="00622D2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017FA" w:rsidRDefault="002017FA" w:rsidP="00622D2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017FA" w:rsidRDefault="002017FA" w:rsidP="00622D2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FA" w:rsidRDefault="002017FA" w:rsidP="00622D2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A" w:rsidRDefault="002017FA" w:rsidP="0062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и доходы бюджета. </w:t>
            </w:r>
          </w:p>
          <w:p w:rsidR="002017FA" w:rsidRDefault="002017FA" w:rsidP="0062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 семейный бюджет. </w:t>
            </w:r>
          </w:p>
          <w:p w:rsidR="002017FA" w:rsidRDefault="002017FA" w:rsidP="0062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емейный доход. </w:t>
            </w:r>
          </w:p>
          <w:p w:rsidR="002017FA" w:rsidRDefault="002017FA" w:rsidP="0062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сии и пособия. </w:t>
            </w:r>
          </w:p>
          <w:p w:rsidR="002017FA" w:rsidRDefault="002017FA" w:rsidP="0062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читываем случайные (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лярные) доходы. </w:t>
            </w:r>
          </w:p>
          <w:p w:rsidR="002017FA" w:rsidRDefault="002017FA" w:rsidP="0062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расходы. </w:t>
            </w:r>
          </w:p>
          <w:p w:rsidR="002017FA" w:rsidRDefault="002017FA" w:rsidP="0062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бязательные 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. </w:t>
            </w:r>
          </w:p>
          <w:p w:rsidR="002017FA" w:rsidRDefault="002017FA" w:rsidP="0062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экономленные деньги.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A" w:rsidRDefault="002017FA" w:rsidP="00622D26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2017FA" w:rsidRDefault="002017FA" w:rsidP="00622D26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;</w:t>
            </w:r>
          </w:p>
          <w:p w:rsidR="002017FA" w:rsidRDefault="002017FA" w:rsidP="00622D26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ких 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;</w:t>
            </w:r>
          </w:p>
          <w:p w:rsidR="002017FA" w:rsidRDefault="002017FA" w:rsidP="00622D26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упраж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</w:tr>
      <w:tr w:rsidR="002017FA" w:rsidTr="00622D26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FA" w:rsidRDefault="002017FA" w:rsidP="0062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A" w:rsidRDefault="002017FA" w:rsidP="00622D26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A" w:rsidRDefault="002017FA" w:rsidP="00622D2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FA" w:rsidRDefault="002017FA" w:rsidP="00622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FA" w:rsidRDefault="002017FA" w:rsidP="00622D26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17FA" w:rsidTr="00622D26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A" w:rsidRDefault="002017FA" w:rsidP="0062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A" w:rsidRDefault="002017FA" w:rsidP="00622D26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ая 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A" w:rsidRDefault="002017FA" w:rsidP="00622D2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017FA" w:rsidRDefault="002017FA" w:rsidP="00622D2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A" w:rsidRDefault="002017FA" w:rsidP="00622D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Говорим на одном языке».</w:t>
            </w:r>
          </w:p>
          <w:p w:rsidR="002017FA" w:rsidRDefault="002017FA" w:rsidP="0062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Выб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ываем продукты или гол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м?»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FA" w:rsidRDefault="002017FA" w:rsidP="00622D26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17FA" w:rsidTr="00622D26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FA" w:rsidRDefault="002017FA" w:rsidP="0062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A" w:rsidRDefault="002017FA" w:rsidP="00622D26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A" w:rsidRDefault="002017FA" w:rsidP="00622D2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FA" w:rsidRDefault="002017FA" w:rsidP="00622D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FA" w:rsidRDefault="002017FA" w:rsidP="00622D26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17FA" w:rsidTr="00622D26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A" w:rsidRDefault="002017FA" w:rsidP="0062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A" w:rsidRDefault="002017FA" w:rsidP="00622D26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ативное 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A" w:rsidRDefault="002017FA" w:rsidP="00622D2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017FA" w:rsidRDefault="002017FA" w:rsidP="00622D2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A" w:rsidRDefault="002017FA" w:rsidP="00622D26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почта».</w:t>
            </w:r>
          </w:p>
          <w:p w:rsidR="002017FA" w:rsidRDefault="002017FA" w:rsidP="0062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FA" w:rsidRDefault="002017FA" w:rsidP="00622D26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17FA" w:rsidTr="00622D26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FA" w:rsidRDefault="002017FA" w:rsidP="0062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A" w:rsidRDefault="002017FA" w:rsidP="00622D26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A" w:rsidRDefault="002017FA" w:rsidP="00622D2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FA" w:rsidRDefault="002017FA" w:rsidP="00622D26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FA" w:rsidRDefault="002017FA" w:rsidP="00622D26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17FA" w:rsidTr="00622D26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FA" w:rsidRDefault="002017FA" w:rsidP="00622D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A" w:rsidRDefault="002017FA" w:rsidP="00622D26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A" w:rsidRDefault="002017FA" w:rsidP="00622D26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FA" w:rsidRDefault="002017FA" w:rsidP="00622D26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FA" w:rsidRDefault="002017FA" w:rsidP="00622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22D26" w:rsidRDefault="00622D26" w:rsidP="002017FA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17FA" w:rsidRDefault="002017FA" w:rsidP="002017FA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ограммы 4 класс (34 ч)</w:t>
      </w:r>
    </w:p>
    <w:tbl>
      <w:tblPr>
        <w:tblStyle w:val="ab"/>
        <w:tblW w:w="0" w:type="dxa"/>
        <w:tblLayout w:type="fixed"/>
        <w:tblLook w:val="04A0"/>
      </w:tblPr>
      <w:tblGrid>
        <w:gridCol w:w="817"/>
        <w:gridCol w:w="1872"/>
        <w:gridCol w:w="992"/>
        <w:gridCol w:w="4212"/>
        <w:gridCol w:w="2875"/>
      </w:tblGrid>
      <w:tr w:rsidR="002017FA" w:rsidTr="002017F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A" w:rsidRDefault="00201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A" w:rsidRDefault="002017FA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A" w:rsidRDefault="002017FA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A" w:rsidRDefault="002017FA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A" w:rsidRDefault="002017FA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2017FA" w:rsidTr="002017F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A" w:rsidRDefault="00201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A" w:rsidRDefault="002017FA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FA" w:rsidRDefault="002017F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017FA" w:rsidRDefault="002017F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017FA" w:rsidRDefault="002017F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017FA" w:rsidRDefault="002017F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FA" w:rsidRDefault="002017F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017FA" w:rsidRDefault="002017F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017FA" w:rsidRDefault="002017F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017FA" w:rsidRDefault="002017F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017FA" w:rsidRDefault="002017F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A" w:rsidRDefault="00201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женская одежда. </w:t>
            </w:r>
          </w:p>
          <w:p w:rsidR="002017FA" w:rsidRDefault="00201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инные женские головные уборы. </w:t>
            </w:r>
          </w:p>
          <w:p w:rsidR="002017FA" w:rsidRDefault="00201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инная мужская одежда и г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е уборы. </w:t>
            </w:r>
          </w:p>
          <w:p w:rsidR="002017FA" w:rsidRDefault="00201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е крестьянской семьи на Руси.</w:t>
            </w:r>
          </w:p>
          <w:p w:rsidR="002017FA" w:rsidRDefault="00201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убранство русской избы  </w:t>
            </w:r>
          </w:p>
          <w:p w:rsidR="002017FA" w:rsidRDefault="00201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 обихода русской избы</w:t>
            </w:r>
          </w:p>
          <w:p w:rsidR="002017FA" w:rsidRDefault="00201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суды на Руси. </w:t>
            </w:r>
          </w:p>
          <w:p w:rsidR="002017FA" w:rsidRDefault="00201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деньги были раньше в России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A" w:rsidRDefault="002017FA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2017FA" w:rsidRDefault="002017FA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;</w:t>
            </w:r>
          </w:p>
          <w:p w:rsidR="002017FA" w:rsidRDefault="002017FA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ких 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;</w:t>
            </w:r>
          </w:p>
          <w:p w:rsidR="002017FA" w:rsidRDefault="002017FA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упраж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</w:tr>
      <w:tr w:rsidR="002017FA" w:rsidTr="002017F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FA" w:rsidRDefault="00201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A" w:rsidRDefault="002017FA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A" w:rsidRDefault="002017F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FA" w:rsidRDefault="0020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FA" w:rsidRDefault="002017FA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17FA" w:rsidTr="002017F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A" w:rsidRDefault="00201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FA" w:rsidRDefault="002017FA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тность</w:t>
            </w:r>
          </w:p>
          <w:p w:rsidR="002017FA" w:rsidRDefault="002017FA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A" w:rsidRDefault="002017F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017FA" w:rsidRDefault="002017F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017FA" w:rsidRDefault="002017F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017FA" w:rsidRDefault="002017F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017FA" w:rsidRDefault="002017F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017FA" w:rsidRDefault="002017F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017FA" w:rsidRDefault="002017F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017FA" w:rsidRDefault="002017F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A" w:rsidRDefault="00201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мат. </w:t>
            </w:r>
          </w:p>
          <w:p w:rsidR="002017FA" w:rsidRDefault="00201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гарский перец. </w:t>
            </w:r>
          </w:p>
          <w:p w:rsidR="002017FA" w:rsidRDefault="00201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. </w:t>
            </w:r>
          </w:p>
          <w:p w:rsidR="002017FA" w:rsidRDefault="00201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клажан. Семейство Паслёновые. </w:t>
            </w:r>
          </w:p>
          <w:p w:rsidR="002017FA" w:rsidRDefault="00201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. </w:t>
            </w:r>
          </w:p>
          <w:p w:rsidR="002017FA" w:rsidRDefault="00201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уста. </w:t>
            </w:r>
          </w:p>
          <w:p w:rsidR="002017FA" w:rsidRDefault="00201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х. </w:t>
            </w:r>
          </w:p>
          <w:p w:rsidR="002017FA" w:rsidRDefault="00201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бы.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A" w:rsidRDefault="002017FA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2017FA" w:rsidRDefault="002017FA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;</w:t>
            </w:r>
          </w:p>
          <w:p w:rsidR="002017FA" w:rsidRDefault="002017FA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ких 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;</w:t>
            </w:r>
          </w:p>
          <w:p w:rsidR="002017FA" w:rsidRDefault="002017FA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упраж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</w:tr>
      <w:tr w:rsidR="002017FA" w:rsidTr="002017F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FA" w:rsidRDefault="00201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A" w:rsidRDefault="002017FA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A" w:rsidRDefault="002017F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FA" w:rsidRDefault="0020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FA" w:rsidRDefault="002017FA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17FA" w:rsidTr="002017F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A" w:rsidRDefault="00201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A" w:rsidRDefault="002017FA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A" w:rsidRDefault="002017F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017FA" w:rsidRDefault="002017F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017FA" w:rsidRDefault="002017F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017FA" w:rsidRDefault="002017F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017FA" w:rsidRDefault="002017F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017FA" w:rsidRDefault="002017F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A" w:rsidRDefault="00201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ая корзина. </w:t>
            </w:r>
          </w:p>
          <w:p w:rsidR="002017FA" w:rsidRDefault="00201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. </w:t>
            </w:r>
          </w:p>
          <w:p w:rsidR="002017FA" w:rsidRDefault="00201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ляция. </w:t>
            </w:r>
          </w:p>
          <w:p w:rsidR="002017FA" w:rsidRDefault="00201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родажи, скидки, бонусы. </w:t>
            </w:r>
          </w:p>
          <w:p w:rsidR="002017FA" w:rsidRDefault="00201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. </w:t>
            </w:r>
          </w:p>
          <w:p w:rsidR="002017FA" w:rsidRDefault="00201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.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A" w:rsidRDefault="002017FA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2017FA" w:rsidRDefault="002017FA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;</w:t>
            </w:r>
          </w:p>
          <w:p w:rsidR="002017FA" w:rsidRDefault="002017FA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ких 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;</w:t>
            </w:r>
          </w:p>
          <w:p w:rsidR="002017FA" w:rsidRDefault="002017FA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упраж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</w:tr>
      <w:tr w:rsidR="002017FA" w:rsidTr="002017F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FA" w:rsidRDefault="00201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A" w:rsidRDefault="002017FA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A" w:rsidRDefault="002017F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FA" w:rsidRDefault="0020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FA" w:rsidRDefault="002017FA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17FA" w:rsidTr="002017F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A" w:rsidRDefault="00201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A" w:rsidRDefault="002017FA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я </w:t>
            </w:r>
          </w:p>
          <w:p w:rsidR="002017FA" w:rsidRDefault="002017FA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A" w:rsidRDefault="002017F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017FA" w:rsidRDefault="002017F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017FA" w:rsidRDefault="002017F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017FA" w:rsidRDefault="002017F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017FA" w:rsidRDefault="002017F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017FA" w:rsidRDefault="002017F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017FA" w:rsidRDefault="002017F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A" w:rsidRDefault="00201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бассейне. </w:t>
            </w:r>
          </w:p>
          <w:p w:rsidR="002017FA" w:rsidRDefault="00201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  <w:p w:rsidR="002017FA" w:rsidRDefault="00201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торт. </w:t>
            </w:r>
          </w:p>
          <w:p w:rsidR="002017FA" w:rsidRDefault="00201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страиваем участок. </w:t>
            </w:r>
          </w:p>
          <w:p w:rsidR="002017FA" w:rsidRDefault="00201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ход в кино. </w:t>
            </w:r>
          </w:p>
          <w:p w:rsidR="002017FA" w:rsidRDefault="00201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м экскурсию</w:t>
            </w:r>
          </w:p>
          <w:p w:rsidR="002017FA" w:rsidRDefault="00201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путешествие.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A" w:rsidRDefault="002017FA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2017FA" w:rsidRDefault="002017FA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;</w:t>
            </w:r>
          </w:p>
          <w:p w:rsidR="002017FA" w:rsidRDefault="002017FA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ких 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;</w:t>
            </w:r>
          </w:p>
          <w:p w:rsidR="002017FA" w:rsidRDefault="002017FA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упраж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</w:tr>
      <w:tr w:rsidR="002017FA" w:rsidTr="002017F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FA" w:rsidRDefault="00201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A" w:rsidRDefault="002017FA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A" w:rsidRDefault="002017F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FA" w:rsidRDefault="0020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FA" w:rsidRDefault="002017FA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17FA" w:rsidTr="002017F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A" w:rsidRDefault="00201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A" w:rsidRDefault="002017FA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ая компе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FA" w:rsidRDefault="002017F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017FA" w:rsidRDefault="002017F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FA" w:rsidRDefault="002017F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A" w:rsidRDefault="002017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Экологичная обувь».</w:t>
            </w:r>
          </w:p>
          <w:p w:rsidR="002017FA" w:rsidRDefault="00201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Этичная о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»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FA" w:rsidRDefault="002017FA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17FA" w:rsidTr="002017F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FA" w:rsidRDefault="00201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A" w:rsidRDefault="002017FA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A" w:rsidRDefault="002017F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FA" w:rsidRDefault="002017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FA" w:rsidRDefault="002017FA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17FA" w:rsidTr="002017F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A" w:rsidRDefault="00201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A" w:rsidRDefault="002017FA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ативное мыш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A" w:rsidRDefault="002017F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017FA" w:rsidRDefault="002017F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A" w:rsidRDefault="002017FA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спички».</w:t>
            </w:r>
          </w:p>
          <w:p w:rsidR="002017FA" w:rsidRDefault="00201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FA" w:rsidRDefault="002017FA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17FA" w:rsidTr="002017F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FA" w:rsidRDefault="00201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A" w:rsidRDefault="002017FA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A" w:rsidRDefault="002017F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FA" w:rsidRDefault="0020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FA" w:rsidRDefault="002017FA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17FA" w:rsidTr="002017F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FA" w:rsidRDefault="002017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A" w:rsidRDefault="002017FA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A" w:rsidRDefault="002017FA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FA" w:rsidRDefault="002017FA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FA" w:rsidRDefault="002017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017FA" w:rsidRPr="002017FA" w:rsidRDefault="002017FA" w:rsidP="002017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7FA" w:rsidRDefault="002017FA" w:rsidP="002017FA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017FA" w:rsidRPr="002017FA" w:rsidRDefault="002017FA" w:rsidP="002017FA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017FA">
        <w:rPr>
          <w:rFonts w:ascii="Times New Roman" w:hAnsi="Times New Roman" w:cs="Times New Roman"/>
          <w:color w:val="auto"/>
          <w:sz w:val="24"/>
          <w:szCs w:val="24"/>
        </w:rPr>
        <w:t>ПЛАНИРУЕМЫЕ РЕЗУЛЬТАТЫ ОСВОЕНИЯ КУРСА</w:t>
      </w:r>
    </w:p>
    <w:p w:rsidR="00917113" w:rsidRPr="002017FA" w:rsidRDefault="00917113" w:rsidP="002017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7FA" w:rsidRDefault="002017FA" w:rsidP="002017FA">
      <w:pPr>
        <w:spacing w:after="0" w:line="240" w:lineRule="auto"/>
        <w:ind w:right="12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r w:rsidRPr="002017FA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>
        <w:rPr>
          <w:rFonts w:ascii="Times New Roman" w:hAnsi="Times New Roman" w:cs="Times New Roman"/>
          <w:sz w:val="24"/>
          <w:szCs w:val="24"/>
        </w:rPr>
        <w:t>отражают</w:t>
      </w:r>
      <w:r w:rsidRPr="002017FA">
        <w:rPr>
          <w:rFonts w:ascii="Times New Roman" w:hAnsi="Times New Roman" w:cs="Times New Roman"/>
          <w:sz w:val="24"/>
          <w:szCs w:val="24"/>
        </w:rPr>
        <w:t xml:space="preserve"> готовность обучающихся руководствоваться ценностями и приобретение первоначального опыта деятельности на их основе, в том числе в части: </w:t>
      </w:r>
    </w:p>
    <w:p w:rsidR="002017FA" w:rsidRDefault="002017FA" w:rsidP="002017FA">
      <w:pPr>
        <w:spacing w:after="0" w:line="240" w:lineRule="auto"/>
        <w:ind w:right="1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7FA">
        <w:rPr>
          <w:rFonts w:ascii="Times New Roman" w:hAnsi="Times New Roman" w:cs="Times New Roman"/>
          <w:sz w:val="24"/>
          <w:szCs w:val="24"/>
        </w:rPr>
        <w:t xml:space="preserve">Гражданско-патриотического воспитания: </w:t>
      </w:r>
    </w:p>
    <w:p w:rsidR="002017FA" w:rsidRDefault="002017FA" w:rsidP="002017FA">
      <w:pPr>
        <w:spacing w:after="0" w:line="240" w:lineRule="auto"/>
        <w:ind w:right="1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7FA">
        <w:rPr>
          <w:rFonts w:ascii="Times New Roman" w:hAnsi="Times New Roman" w:cs="Times New Roman"/>
          <w:sz w:val="24"/>
          <w:szCs w:val="24"/>
        </w:rPr>
        <w:t xml:space="preserve">становление ценностного отношения к своей Родине - России; </w:t>
      </w:r>
    </w:p>
    <w:p w:rsidR="002017FA" w:rsidRDefault="002017FA" w:rsidP="002017FA">
      <w:pPr>
        <w:spacing w:after="0" w:line="240" w:lineRule="auto"/>
        <w:ind w:right="1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7FA">
        <w:rPr>
          <w:rFonts w:ascii="Times New Roman" w:hAnsi="Times New Roman" w:cs="Times New Roman"/>
          <w:sz w:val="24"/>
          <w:szCs w:val="24"/>
        </w:rPr>
        <w:t xml:space="preserve">осознание своей этнокультурной и российской гражданской идентичности; </w:t>
      </w:r>
    </w:p>
    <w:p w:rsidR="002017FA" w:rsidRDefault="002017FA" w:rsidP="002017FA">
      <w:pPr>
        <w:spacing w:after="0" w:line="240" w:lineRule="auto"/>
        <w:ind w:right="1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7FA">
        <w:rPr>
          <w:rFonts w:ascii="Times New Roman" w:hAnsi="Times New Roman" w:cs="Times New Roman"/>
          <w:sz w:val="24"/>
          <w:szCs w:val="24"/>
        </w:rPr>
        <w:t xml:space="preserve">сопричастность к прошлому, настоящему и будущему своей страны и родного края; </w:t>
      </w:r>
    </w:p>
    <w:p w:rsidR="002017FA" w:rsidRDefault="002017FA" w:rsidP="002017FA">
      <w:pPr>
        <w:spacing w:after="0" w:line="240" w:lineRule="auto"/>
        <w:ind w:right="1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7FA">
        <w:rPr>
          <w:rFonts w:ascii="Times New Roman" w:hAnsi="Times New Roman" w:cs="Times New Roman"/>
          <w:sz w:val="24"/>
          <w:szCs w:val="24"/>
        </w:rPr>
        <w:t>уважение к своему и другим народам; первоначальные представления о человеке как члене общ</w:t>
      </w:r>
      <w:r w:rsidRPr="002017FA">
        <w:rPr>
          <w:rFonts w:ascii="Times New Roman" w:hAnsi="Times New Roman" w:cs="Times New Roman"/>
          <w:sz w:val="24"/>
          <w:szCs w:val="24"/>
        </w:rPr>
        <w:t>е</w:t>
      </w:r>
      <w:r w:rsidRPr="002017FA">
        <w:rPr>
          <w:rFonts w:ascii="Times New Roman" w:hAnsi="Times New Roman" w:cs="Times New Roman"/>
          <w:sz w:val="24"/>
          <w:szCs w:val="24"/>
        </w:rPr>
        <w:t>ства, о правах и ответственности, уважении и достоинстве человека, о нравственно-этических нормах поведения и правилах межличностных отнош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17FA" w:rsidRDefault="002017FA" w:rsidP="002017FA">
      <w:pPr>
        <w:spacing w:after="0" w:line="240" w:lineRule="auto"/>
        <w:ind w:right="1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7FA">
        <w:rPr>
          <w:rFonts w:ascii="Times New Roman" w:hAnsi="Times New Roman" w:cs="Times New Roman"/>
          <w:sz w:val="24"/>
          <w:szCs w:val="24"/>
        </w:rPr>
        <w:t xml:space="preserve">Духовно-нравственного воспитания: </w:t>
      </w:r>
    </w:p>
    <w:p w:rsidR="002017FA" w:rsidRDefault="002017FA" w:rsidP="002017FA">
      <w:pPr>
        <w:spacing w:after="0" w:line="240" w:lineRule="auto"/>
        <w:ind w:right="1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7FA">
        <w:rPr>
          <w:rFonts w:ascii="Times New Roman" w:hAnsi="Times New Roman" w:cs="Times New Roman"/>
          <w:sz w:val="24"/>
          <w:szCs w:val="24"/>
        </w:rPr>
        <w:t xml:space="preserve">признание индивидуальности каждого человека; </w:t>
      </w:r>
    </w:p>
    <w:p w:rsidR="002017FA" w:rsidRDefault="002017FA" w:rsidP="002017FA">
      <w:pPr>
        <w:spacing w:after="0" w:line="240" w:lineRule="auto"/>
        <w:ind w:right="1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7FA">
        <w:rPr>
          <w:rFonts w:ascii="Times New Roman" w:hAnsi="Times New Roman" w:cs="Times New Roman"/>
          <w:sz w:val="24"/>
          <w:szCs w:val="24"/>
        </w:rPr>
        <w:t xml:space="preserve">проявление сопереживания, уважения и доброжелательности; </w:t>
      </w:r>
    </w:p>
    <w:p w:rsidR="002017FA" w:rsidRDefault="002017FA" w:rsidP="002017FA">
      <w:pPr>
        <w:spacing w:after="0" w:line="240" w:lineRule="auto"/>
        <w:ind w:right="1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7FA">
        <w:rPr>
          <w:rFonts w:ascii="Times New Roman" w:hAnsi="Times New Roman" w:cs="Times New Roman"/>
          <w:sz w:val="24"/>
          <w:szCs w:val="24"/>
        </w:rPr>
        <w:t xml:space="preserve">неприятие любых форм поведения, направленных на причинение физического и морального вреда другим людям. </w:t>
      </w:r>
    </w:p>
    <w:p w:rsidR="002017FA" w:rsidRDefault="002017FA" w:rsidP="002017FA">
      <w:pPr>
        <w:spacing w:after="0" w:line="240" w:lineRule="auto"/>
        <w:ind w:right="1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7FA">
        <w:rPr>
          <w:rFonts w:ascii="Times New Roman" w:hAnsi="Times New Roman" w:cs="Times New Roman"/>
          <w:sz w:val="24"/>
          <w:szCs w:val="24"/>
        </w:rPr>
        <w:t xml:space="preserve">Эстетического воспитания: </w:t>
      </w:r>
    </w:p>
    <w:p w:rsidR="002017FA" w:rsidRDefault="002017FA" w:rsidP="002017FA">
      <w:pPr>
        <w:spacing w:after="0" w:line="240" w:lineRule="auto"/>
        <w:ind w:right="1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7FA">
        <w:rPr>
          <w:rFonts w:ascii="Times New Roman" w:hAnsi="Times New Roman" w:cs="Times New Roman"/>
          <w:sz w:val="24"/>
          <w:szCs w:val="24"/>
        </w:rPr>
        <w:t xml:space="preserve">уважительное отношение и интерес к художественной культуре, восприимчивость к разным видам искусства, традициям и творчеству своего и других народов; </w:t>
      </w:r>
    </w:p>
    <w:p w:rsidR="002017FA" w:rsidRDefault="002017FA" w:rsidP="002017FA">
      <w:pPr>
        <w:spacing w:after="0" w:line="240" w:lineRule="auto"/>
        <w:ind w:right="1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7FA">
        <w:rPr>
          <w:rFonts w:ascii="Times New Roman" w:hAnsi="Times New Roman" w:cs="Times New Roman"/>
          <w:sz w:val="24"/>
          <w:szCs w:val="24"/>
        </w:rPr>
        <w:t xml:space="preserve">стремление к самовыражению в разных видах художественной деятельности. </w:t>
      </w:r>
    </w:p>
    <w:p w:rsidR="002017FA" w:rsidRDefault="002017FA" w:rsidP="002017FA">
      <w:pPr>
        <w:spacing w:after="0" w:line="240" w:lineRule="auto"/>
        <w:ind w:right="1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7FA">
        <w:rPr>
          <w:rFonts w:ascii="Times New Roman" w:hAnsi="Times New Roman" w:cs="Times New Roman"/>
          <w:sz w:val="24"/>
          <w:szCs w:val="24"/>
        </w:rPr>
        <w:t xml:space="preserve">Физического воспитания, формирования культуры здоровья и эмоционального благополучия: </w:t>
      </w:r>
    </w:p>
    <w:p w:rsidR="002017FA" w:rsidRDefault="002017FA" w:rsidP="002017FA">
      <w:pPr>
        <w:spacing w:after="0" w:line="240" w:lineRule="auto"/>
        <w:ind w:right="1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7FA">
        <w:rPr>
          <w:rFonts w:ascii="Times New Roman" w:hAnsi="Times New Roman" w:cs="Times New Roman"/>
          <w:sz w:val="24"/>
          <w:szCs w:val="24"/>
        </w:rPr>
        <w:t>соблюдение правил здорового и безопасного (для себя и других людей) образа жизни в окружа</w:t>
      </w:r>
      <w:r w:rsidRPr="002017FA">
        <w:rPr>
          <w:rFonts w:ascii="Times New Roman" w:hAnsi="Times New Roman" w:cs="Times New Roman"/>
          <w:sz w:val="24"/>
          <w:szCs w:val="24"/>
        </w:rPr>
        <w:t>ю</w:t>
      </w:r>
      <w:r w:rsidRPr="002017FA">
        <w:rPr>
          <w:rFonts w:ascii="Times New Roman" w:hAnsi="Times New Roman" w:cs="Times New Roman"/>
          <w:sz w:val="24"/>
          <w:szCs w:val="24"/>
        </w:rPr>
        <w:t xml:space="preserve">щей среде (в том числе информационной); </w:t>
      </w:r>
    </w:p>
    <w:p w:rsidR="002017FA" w:rsidRDefault="002017FA" w:rsidP="002017FA">
      <w:pPr>
        <w:spacing w:after="0" w:line="240" w:lineRule="auto"/>
        <w:ind w:right="1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7FA">
        <w:rPr>
          <w:rFonts w:ascii="Times New Roman" w:hAnsi="Times New Roman" w:cs="Times New Roman"/>
          <w:sz w:val="24"/>
          <w:szCs w:val="24"/>
        </w:rPr>
        <w:t xml:space="preserve">бережное отношение к физическому и психическому здоровью. </w:t>
      </w:r>
    </w:p>
    <w:p w:rsidR="002017FA" w:rsidRDefault="002017FA" w:rsidP="002017FA">
      <w:pPr>
        <w:spacing w:after="0" w:line="240" w:lineRule="auto"/>
        <w:ind w:right="1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7FA">
        <w:rPr>
          <w:rFonts w:ascii="Times New Roman" w:hAnsi="Times New Roman" w:cs="Times New Roman"/>
          <w:sz w:val="24"/>
          <w:szCs w:val="24"/>
        </w:rPr>
        <w:t xml:space="preserve">Трудового воспитания: </w:t>
      </w:r>
    </w:p>
    <w:p w:rsidR="002017FA" w:rsidRDefault="002017FA" w:rsidP="002017FA">
      <w:pPr>
        <w:spacing w:after="0" w:line="240" w:lineRule="auto"/>
        <w:ind w:right="1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7FA">
        <w:rPr>
          <w:rFonts w:ascii="Times New Roman" w:hAnsi="Times New Roman" w:cs="Times New Roman"/>
          <w:sz w:val="24"/>
          <w:szCs w:val="24"/>
        </w:rPr>
        <w:t xml:space="preserve"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 </w:t>
      </w:r>
    </w:p>
    <w:p w:rsidR="002017FA" w:rsidRDefault="002017FA" w:rsidP="002017FA">
      <w:pPr>
        <w:spacing w:after="0" w:line="240" w:lineRule="auto"/>
        <w:ind w:right="1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7FA">
        <w:rPr>
          <w:rFonts w:ascii="Times New Roman" w:hAnsi="Times New Roman" w:cs="Times New Roman"/>
          <w:sz w:val="24"/>
          <w:szCs w:val="24"/>
        </w:rPr>
        <w:t>Экологического воспитания:</w:t>
      </w:r>
    </w:p>
    <w:p w:rsidR="002017FA" w:rsidRDefault="002017FA" w:rsidP="002017FA">
      <w:pPr>
        <w:spacing w:after="0" w:line="240" w:lineRule="auto"/>
        <w:ind w:right="1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7FA">
        <w:rPr>
          <w:rFonts w:ascii="Times New Roman" w:hAnsi="Times New Roman" w:cs="Times New Roman"/>
          <w:sz w:val="24"/>
          <w:szCs w:val="24"/>
        </w:rPr>
        <w:t xml:space="preserve"> бережное отношение к природе;</w:t>
      </w:r>
    </w:p>
    <w:p w:rsidR="002017FA" w:rsidRDefault="002017FA" w:rsidP="002017FA">
      <w:pPr>
        <w:spacing w:after="0" w:line="240" w:lineRule="auto"/>
        <w:ind w:right="1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7FA">
        <w:rPr>
          <w:rFonts w:ascii="Times New Roman" w:hAnsi="Times New Roman" w:cs="Times New Roman"/>
          <w:sz w:val="24"/>
          <w:szCs w:val="24"/>
        </w:rPr>
        <w:t xml:space="preserve"> неприятие действий, приносящих ей вред. </w:t>
      </w:r>
    </w:p>
    <w:p w:rsidR="002017FA" w:rsidRDefault="002017FA" w:rsidP="002017FA">
      <w:pPr>
        <w:spacing w:after="0" w:line="240" w:lineRule="auto"/>
        <w:ind w:right="1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7FA">
        <w:rPr>
          <w:rFonts w:ascii="Times New Roman" w:hAnsi="Times New Roman" w:cs="Times New Roman"/>
          <w:sz w:val="24"/>
          <w:szCs w:val="24"/>
        </w:rPr>
        <w:t xml:space="preserve">Ценности научного познания: первоначальные представления о научной картине мира; </w:t>
      </w:r>
    </w:p>
    <w:p w:rsidR="002017FA" w:rsidRDefault="002017FA" w:rsidP="002017FA">
      <w:pPr>
        <w:spacing w:after="0" w:line="240" w:lineRule="auto"/>
        <w:ind w:right="1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7FA">
        <w:rPr>
          <w:rFonts w:ascii="Times New Roman" w:hAnsi="Times New Roman" w:cs="Times New Roman"/>
          <w:sz w:val="24"/>
          <w:szCs w:val="24"/>
        </w:rPr>
        <w:t xml:space="preserve">познавательные интересы, активность, инициативность, любознательность и самостоятельность в познании. </w:t>
      </w:r>
    </w:p>
    <w:p w:rsidR="002017FA" w:rsidRDefault="002017FA" w:rsidP="002017FA">
      <w:pPr>
        <w:spacing w:after="0" w:line="240" w:lineRule="auto"/>
        <w:ind w:right="1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7FA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  <w:r w:rsidRPr="002017F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017FA" w:rsidRDefault="002017FA" w:rsidP="002017FA">
      <w:pPr>
        <w:spacing w:after="0" w:line="240" w:lineRule="auto"/>
        <w:ind w:right="1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7FA">
        <w:rPr>
          <w:rFonts w:ascii="Times New Roman" w:hAnsi="Times New Roman" w:cs="Times New Roman"/>
          <w:sz w:val="24"/>
          <w:szCs w:val="24"/>
        </w:rPr>
        <w:t xml:space="preserve">Овладение универсальными учебными познавательными действиями: </w:t>
      </w:r>
    </w:p>
    <w:p w:rsidR="002017FA" w:rsidRDefault="002017FA" w:rsidP="002017FA">
      <w:pPr>
        <w:spacing w:after="0" w:line="240" w:lineRule="auto"/>
        <w:ind w:right="1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7FA">
        <w:rPr>
          <w:rFonts w:ascii="Times New Roman" w:hAnsi="Times New Roman" w:cs="Times New Roman"/>
          <w:sz w:val="24"/>
          <w:szCs w:val="24"/>
        </w:rPr>
        <w:t>1) базовые логические действия: сравнивать объекты, устанавливать основания для сравнения, у</w:t>
      </w:r>
      <w:r w:rsidRPr="002017FA">
        <w:rPr>
          <w:rFonts w:ascii="Times New Roman" w:hAnsi="Times New Roman" w:cs="Times New Roman"/>
          <w:sz w:val="24"/>
          <w:szCs w:val="24"/>
        </w:rPr>
        <w:t>с</w:t>
      </w:r>
      <w:r w:rsidRPr="002017FA">
        <w:rPr>
          <w:rFonts w:ascii="Times New Roman" w:hAnsi="Times New Roman" w:cs="Times New Roman"/>
          <w:sz w:val="24"/>
          <w:szCs w:val="24"/>
        </w:rPr>
        <w:t>танавливать аналогии; объединять части объекта (объекты) по определенному признаку; определять существенный признак для классификации, классифицировать предложенные объекты; находить зак</w:t>
      </w:r>
      <w:r w:rsidRPr="002017FA">
        <w:rPr>
          <w:rFonts w:ascii="Times New Roman" w:hAnsi="Times New Roman" w:cs="Times New Roman"/>
          <w:sz w:val="24"/>
          <w:szCs w:val="24"/>
        </w:rPr>
        <w:t>о</w:t>
      </w:r>
      <w:r w:rsidRPr="002017FA">
        <w:rPr>
          <w:rFonts w:ascii="Times New Roman" w:hAnsi="Times New Roman" w:cs="Times New Roman"/>
          <w:sz w:val="24"/>
          <w:szCs w:val="24"/>
        </w:rPr>
        <w:t>номерности и противоречия в рассматриваемых фактах, данных и наблюдениях на основе предложе</w:t>
      </w:r>
      <w:r w:rsidRPr="002017FA">
        <w:rPr>
          <w:rFonts w:ascii="Times New Roman" w:hAnsi="Times New Roman" w:cs="Times New Roman"/>
          <w:sz w:val="24"/>
          <w:szCs w:val="24"/>
        </w:rPr>
        <w:t>н</w:t>
      </w:r>
      <w:r w:rsidRPr="002017FA">
        <w:rPr>
          <w:rFonts w:ascii="Times New Roman" w:hAnsi="Times New Roman" w:cs="Times New Roman"/>
          <w:sz w:val="24"/>
          <w:szCs w:val="24"/>
        </w:rPr>
        <w:t>ного педагогическим работником алгоритма; выявлять недостаток информации для решения учебной (практической) задачи на основе предложенного алгоритма; устанавливать причинно-следственные св</w:t>
      </w:r>
      <w:r w:rsidRPr="002017FA">
        <w:rPr>
          <w:rFonts w:ascii="Times New Roman" w:hAnsi="Times New Roman" w:cs="Times New Roman"/>
          <w:sz w:val="24"/>
          <w:szCs w:val="24"/>
        </w:rPr>
        <w:t>я</w:t>
      </w:r>
      <w:r w:rsidRPr="002017FA">
        <w:rPr>
          <w:rFonts w:ascii="Times New Roman" w:hAnsi="Times New Roman" w:cs="Times New Roman"/>
          <w:sz w:val="24"/>
          <w:szCs w:val="24"/>
        </w:rPr>
        <w:t xml:space="preserve">зи в ситуациях, поддающихся непосредственному наблюдению или знакомых по опыту, делать выводы; </w:t>
      </w:r>
    </w:p>
    <w:p w:rsidR="00CD765A" w:rsidRDefault="002017FA" w:rsidP="002017FA">
      <w:pPr>
        <w:spacing w:after="0" w:line="240" w:lineRule="auto"/>
        <w:ind w:right="1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7FA">
        <w:rPr>
          <w:rFonts w:ascii="Times New Roman" w:hAnsi="Times New Roman" w:cs="Times New Roman"/>
          <w:sz w:val="24"/>
          <w:szCs w:val="24"/>
        </w:rPr>
        <w:t>2) базовые исследовательские действия: определять разрыв между реальным и желательным с</w:t>
      </w:r>
      <w:r w:rsidRPr="002017FA">
        <w:rPr>
          <w:rFonts w:ascii="Times New Roman" w:hAnsi="Times New Roman" w:cs="Times New Roman"/>
          <w:sz w:val="24"/>
          <w:szCs w:val="24"/>
        </w:rPr>
        <w:t>о</w:t>
      </w:r>
      <w:r w:rsidRPr="002017FA">
        <w:rPr>
          <w:rFonts w:ascii="Times New Roman" w:hAnsi="Times New Roman" w:cs="Times New Roman"/>
          <w:sz w:val="24"/>
          <w:szCs w:val="24"/>
        </w:rPr>
        <w:t>стоянием объекта (ситуации) на основе предложенных педагогическим работником вопросов; с пом</w:t>
      </w:r>
      <w:r w:rsidRPr="002017FA">
        <w:rPr>
          <w:rFonts w:ascii="Times New Roman" w:hAnsi="Times New Roman" w:cs="Times New Roman"/>
          <w:sz w:val="24"/>
          <w:szCs w:val="24"/>
        </w:rPr>
        <w:t>о</w:t>
      </w:r>
      <w:r w:rsidRPr="002017FA">
        <w:rPr>
          <w:rFonts w:ascii="Times New Roman" w:hAnsi="Times New Roman" w:cs="Times New Roman"/>
          <w:sz w:val="24"/>
          <w:szCs w:val="24"/>
        </w:rPr>
        <w:t>щью педагогического работника формулировать цель, планировать изменения объекта, ситуации; сра</w:t>
      </w:r>
      <w:r w:rsidRPr="002017FA">
        <w:rPr>
          <w:rFonts w:ascii="Times New Roman" w:hAnsi="Times New Roman" w:cs="Times New Roman"/>
          <w:sz w:val="24"/>
          <w:szCs w:val="24"/>
        </w:rPr>
        <w:t>в</w:t>
      </w:r>
      <w:r w:rsidRPr="002017FA">
        <w:rPr>
          <w:rFonts w:ascii="Times New Roman" w:hAnsi="Times New Roman" w:cs="Times New Roman"/>
          <w:sz w:val="24"/>
          <w:szCs w:val="24"/>
        </w:rPr>
        <w:t>нивать несколько вариантов решения задачи, выбирать наиболее подходящий (на основе предложенных критериев); проводить по предложенному плану опыт, несложное исследование по установлению ос</w:t>
      </w:r>
      <w:r w:rsidRPr="002017FA">
        <w:rPr>
          <w:rFonts w:ascii="Times New Roman" w:hAnsi="Times New Roman" w:cs="Times New Roman"/>
          <w:sz w:val="24"/>
          <w:szCs w:val="24"/>
        </w:rPr>
        <w:t>о</w:t>
      </w:r>
      <w:r w:rsidRPr="002017FA">
        <w:rPr>
          <w:rFonts w:ascii="Times New Roman" w:hAnsi="Times New Roman" w:cs="Times New Roman"/>
          <w:sz w:val="24"/>
          <w:szCs w:val="24"/>
        </w:rPr>
        <w:t>бенностей объекта изучения и связей между объектами (часть - целое, причина - следствие); формул</w:t>
      </w:r>
      <w:r w:rsidRPr="002017FA">
        <w:rPr>
          <w:rFonts w:ascii="Times New Roman" w:hAnsi="Times New Roman" w:cs="Times New Roman"/>
          <w:sz w:val="24"/>
          <w:szCs w:val="24"/>
        </w:rPr>
        <w:t>и</w:t>
      </w:r>
      <w:r w:rsidRPr="002017FA">
        <w:rPr>
          <w:rFonts w:ascii="Times New Roman" w:hAnsi="Times New Roman" w:cs="Times New Roman"/>
          <w:sz w:val="24"/>
          <w:szCs w:val="24"/>
        </w:rPr>
        <w:t xml:space="preserve">ровать выводы и подкреплять их доказательствами на основе результатов проведенного наблюдения (опыта, измерения, классификации, сравнения, исследования); прогнозировать возможное развитие процессов, событий и их последствия в аналогичных или сходных ситуациях; </w:t>
      </w:r>
    </w:p>
    <w:p w:rsidR="002017FA" w:rsidRDefault="002017FA" w:rsidP="002017FA">
      <w:pPr>
        <w:spacing w:after="0" w:line="240" w:lineRule="auto"/>
        <w:ind w:right="1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7FA">
        <w:rPr>
          <w:rFonts w:ascii="Times New Roman" w:hAnsi="Times New Roman" w:cs="Times New Roman"/>
          <w:sz w:val="24"/>
          <w:szCs w:val="24"/>
        </w:rPr>
        <w:lastRenderedPageBreak/>
        <w:t>3) работа с информацией: выбирать источник получения информации; согласно заданному алг</w:t>
      </w:r>
      <w:r w:rsidRPr="002017FA">
        <w:rPr>
          <w:rFonts w:ascii="Times New Roman" w:hAnsi="Times New Roman" w:cs="Times New Roman"/>
          <w:sz w:val="24"/>
          <w:szCs w:val="24"/>
        </w:rPr>
        <w:t>о</w:t>
      </w:r>
      <w:r w:rsidRPr="002017FA">
        <w:rPr>
          <w:rFonts w:ascii="Times New Roman" w:hAnsi="Times New Roman" w:cs="Times New Roman"/>
          <w:sz w:val="24"/>
          <w:szCs w:val="24"/>
        </w:rPr>
        <w:t>ритму находить в предложенном источнике информацию, представленную в явном виде; распознавать достоверную и недостоверную информацию самостоятельно или на основании предложенного педаг</w:t>
      </w:r>
      <w:r w:rsidRPr="002017FA">
        <w:rPr>
          <w:rFonts w:ascii="Times New Roman" w:hAnsi="Times New Roman" w:cs="Times New Roman"/>
          <w:sz w:val="24"/>
          <w:szCs w:val="24"/>
        </w:rPr>
        <w:t>о</w:t>
      </w:r>
      <w:r w:rsidRPr="002017FA">
        <w:rPr>
          <w:rFonts w:ascii="Times New Roman" w:hAnsi="Times New Roman" w:cs="Times New Roman"/>
          <w:sz w:val="24"/>
          <w:szCs w:val="24"/>
        </w:rPr>
        <w:t>гическим работником способа ее проверки; соблюдать с помощью взрослых (педагогических работн</w:t>
      </w:r>
      <w:r w:rsidRPr="002017FA">
        <w:rPr>
          <w:rFonts w:ascii="Times New Roman" w:hAnsi="Times New Roman" w:cs="Times New Roman"/>
          <w:sz w:val="24"/>
          <w:szCs w:val="24"/>
        </w:rPr>
        <w:t>и</w:t>
      </w:r>
      <w:r w:rsidRPr="002017FA">
        <w:rPr>
          <w:rFonts w:ascii="Times New Roman" w:hAnsi="Times New Roman" w:cs="Times New Roman"/>
          <w:sz w:val="24"/>
          <w:szCs w:val="24"/>
        </w:rPr>
        <w:t>ков, родителей (законных представителей) несовершеннолетних обучающихся) правила информацио</w:t>
      </w:r>
      <w:r w:rsidRPr="002017FA">
        <w:rPr>
          <w:rFonts w:ascii="Times New Roman" w:hAnsi="Times New Roman" w:cs="Times New Roman"/>
          <w:sz w:val="24"/>
          <w:szCs w:val="24"/>
        </w:rPr>
        <w:t>н</w:t>
      </w:r>
      <w:r w:rsidRPr="002017FA">
        <w:rPr>
          <w:rFonts w:ascii="Times New Roman" w:hAnsi="Times New Roman" w:cs="Times New Roman"/>
          <w:sz w:val="24"/>
          <w:szCs w:val="24"/>
        </w:rPr>
        <w:t>ной безопасности при поиске информации в сети Интернет; анализировать и создавать текстовую, в</w:t>
      </w:r>
      <w:r w:rsidRPr="002017FA">
        <w:rPr>
          <w:rFonts w:ascii="Times New Roman" w:hAnsi="Times New Roman" w:cs="Times New Roman"/>
          <w:sz w:val="24"/>
          <w:szCs w:val="24"/>
        </w:rPr>
        <w:t>и</w:t>
      </w:r>
      <w:r w:rsidRPr="002017FA">
        <w:rPr>
          <w:rFonts w:ascii="Times New Roman" w:hAnsi="Times New Roman" w:cs="Times New Roman"/>
          <w:sz w:val="24"/>
          <w:szCs w:val="24"/>
        </w:rPr>
        <w:t xml:space="preserve">део, графическую, звуковую, информацию в соответствии с учебной задачей; самостоятельно создавать схемы, таблицы для представления информации. </w:t>
      </w:r>
    </w:p>
    <w:p w:rsidR="002017FA" w:rsidRDefault="002017FA" w:rsidP="002017FA">
      <w:pPr>
        <w:spacing w:after="0" w:line="240" w:lineRule="auto"/>
        <w:ind w:right="1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7FA">
        <w:rPr>
          <w:rFonts w:ascii="Times New Roman" w:hAnsi="Times New Roman" w:cs="Times New Roman"/>
          <w:sz w:val="24"/>
          <w:szCs w:val="24"/>
        </w:rPr>
        <w:t xml:space="preserve">Овладение универсальными учебными коммуникативными действиями: </w:t>
      </w:r>
    </w:p>
    <w:p w:rsidR="00CD765A" w:rsidRDefault="002017FA" w:rsidP="002017FA">
      <w:pPr>
        <w:spacing w:after="0" w:line="240" w:lineRule="auto"/>
        <w:ind w:right="1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7FA">
        <w:rPr>
          <w:rFonts w:ascii="Times New Roman" w:hAnsi="Times New Roman" w:cs="Times New Roman"/>
          <w:sz w:val="24"/>
          <w:szCs w:val="24"/>
        </w:rPr>
        <w:t>1) общение: воспринимать и формулировать суждения, выражать эмоции в соответствии с целями и условиями общения в знакомой среде; проявлять уважительное отношение к собеседнику, соблюдать правила ведения диалога и дискуссии; признавать возможность существования разных точек зрения; корректно и аргументированно высказывать свое мнение; строить речевое высказывание в соответствии с поставленной задачей; создавать устные и письменные тексты (описание, рассуждение, повествов</w:t>
      </w:r>
      <w:r w:rsidRPr="002017FA">
        <w:rPr>
          <w:rFonts w:ascii="Times New Roman" w:hAnsi="Times New Roman" w:cs="Times New Roman"/>
          <w:sz w:val="24"/>
          <w:szCs w:val="24"/>
        </w:rPr>
        <w:t>а</w:t>
      </w:r>
      <w:r w:rsidRPr="002017FA">
        <w:rPr>
          <w:rFonts w:ascii="Times New Roman" w:hAnsi="Times New Roman" w:cs="Times New Roman"/>
          <w:sz w:val="24"/>
          <w:szCs w:val="24"/>
        </w:rPr>
        <w:t>ние); готовить небольшие публичные выступления; подбирать иллюстративный материал (рисунки, ф</w:t>
      </w:r>
      <w:r w:rsidRPr="002017FA">
        <w:rPr>
          <w:rFonts w:ascii="Times New Roman" w:hAnsi="Times New Roman" w:cs="Times New Roman"/>
          <w:sz w:val="24"/>
          <w:szCs w:val="24"/>
        </w:rPr>
        <w:t>о</w:t>
      </w:r>
      <w:r w:rsidRPr="002017FA">
        <w:rPr>
          <w:rFonts w:ascii="Times New Roman" w:hAnsi="Times New Roman" w:cs="Times New Roman"/>
          <w:sz w:val="24"/>
          <w:szCs w:val="24"/>
        </w:rPr>
        <w:t xml:space="preserve">то, плакаты) к тексту выступления; </w:t>
      </w:r>
    </w:p>
    <w:p w:rsidR="00CD765A" w:rsidRDefault="002017FA" w:rsidP="002017FA">
      <w:pPr>
        <w:spacing w:after="0" w:line="240" w:lineRule="auto"/>
        <w:ind w:right="1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7FA">
        <w:rPr>
          <w:rFonts w:ascii="Times New Roman" w:hAnsi="Times New Roman" w:cs="Times New Roman"/>
          <w:sz w:val="24"/>
          <w:szCs w:val="24"/>
        </w:rPr>
        <w:t>2) совместная деятельность: формулировать краткосрочные и долгосрочные цели (индивидуал</w:t>
      </w:r>
      <w:r w:rsidRPr="002017FA">
        <w:rPr>
          <w:rFonts w:ascii="Times New Roman" w:hAnsi="Times New Roman" w:cs="Times New Roman"/>
          <w:sz w:val="24"/>
          <w:szCs w:val="24"/>
        </w:rPr>
        <w:t>ь</w:t>
      </w:r>
      <w:r w:rsidRPr="002017FA">
        <w:rPr>
          <w:rFonts w:ascii="Times New Roman" w:hAnsi="Times New Roman" w:cs="Times New Roman"/>
          <w:sz w:val="24"/>
          <w:szCs w:val="24"/>
        </w:rPr>
        <w:t>ные с учетом участия в коллективных задачах) в стандартной (типовой) ситуации на основе предложе</w:t>
      </w:r>
      <w:r w:rsidRPr="002017FA">
        <w:rPr>
          <w:rFonts w:ascii="Times New Roman" w:hAnsi="Times New Roman" w:cs="Times New Roman"/>
          <w:sz w:val="24"/>
          <w:szCs w:val="24"/>
        </w:rPr>
        <w:t>н</w:t>
      </w:r>
      <w:r w:rsidRPr="002017FA">
        <w:rPr>
          <w:rFonts w:ascii="Times New Roman" w:hAnsi="Times New Roman" w:cs="Times New Roman"/>
          <w:sz w:val="24"/>
          <w:szCs w:val="24"/>
        </w:rPr>
        <w:t>ного формата планирования, распределения промежуточных шагов и сроков; принимать цель совмес</w:t>
      </w:r>
      <w:r w:rsidRPr="002017FA">
        <w:rPr>
          <w:rFonts w:ascii="Times New Roman" w:hAnsi="Times New Roman" w:cs="Times New Roman"/>
          <w:sz w:val="24"/>
          <w:szCs w:val="24"/>
        </w:rPr>
        <w:t>т</w:t>
      </w:r>
      <w:r w:rsidRPr="002017FA">
        <w:rPr>
          <w:rFonts w:ascii="Times New Roman" w:hAnsi="Times New Roman" w:cs="Times New Roman"/>
          <w:sz w:val="24"/>
          <w:szCs w:val="24"/>
        </w:rPr>
        <w:t>ной деятельности, коллективно строить действия по ее достижению: распределять роли, договариват</w:t>
      </w:r>
      <w:r w:rsidRPr="002017FA">
        <w:rPr>
          <w:rFonts w:ascii="Times New Roman" w:hAnsi="Times New Roman" w:cs="Times New Roman"/>
          <w:sz w:val="24"/>
          <w:szCs w:val="24"/>
        </w:rPr>
        <w:t>ь</w:t>
      </w:r>
      <w:r w:rsidRPr="002017FA">
        <w:rPr>
          <w:rFonts w:ascii="Times New Roman" w:hAnsi="Times New Roman" w:cs="Times New Roman"/>
          <w:sz w:val="24"/>
          <w:szCs w:val="24"/>
        </w:rPr>
        <w:t xml:space="preserve">ся, обсуждать процесс и результат совместной работы; проявлять готовность руководить, выполнять поручения, подчиняться; ответственно выполнять свою часть работы; оценивать свой вклад в общий результат; выполнять совместные проектные задания с опорой на предложенные образцы. </w:t>
      </w:r>
    </w:p>
    <w:p w:rsidR="00CD765A" w:rsidRDefault="002017FA" w:rsidP="002017FA">
      <w:pPr>
        <w:spacing w:after="0" w:line="240" w:lineRule="auto"/>
        <w:ind w:right="1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7FA">
        <w:rPr>
          <w:rFonts w:ascii="Times New Roman" w:hAnsi="Times New Roman" w:cs="Times New Roman"/>
          <w:sz w:val="24"/>
          <w:szCs w:val="24"/>
        </w:rPr>
        <w:t xml:space="preserve">Овладение универсальными учебными регулятивными действиями: </w:t>
      </w:r>
    </w:p>
    <w:p w:rsidR="00CD765A" w:rsidRDefault="002017FA" w:rsidP="002017FA">
      <w:pPr>
        <w:spacing w:after="0" w:line="240" w:lineRule="auto"/>
        <w:ind w:right="1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7FA">
        <w:rPr>
          <w:rFonts w:ascii="Times New Roman" w:hAnsi="Times New Roman" w:cs="Times New Roman"/>
          <w:sz w:val="24"/>
          <w:szCs w:val="24"/>
        </w:rPr>
        <w:t xml:space="preserve">1) самоорганизация: планировать действия по решению учебной задачи для получения результата; выстраивать последовательность выбранных действий; </w:t>
      </w:r>
    </w:p>
    <w:p w:rsidR="002017FA" w:rsidRPr="002017FA" w:rsidRDefault="002017FA" w:rsidP="00CD765A">
      <w:pPr>
        <w:spacing w:after="0" w:line="240" w:lineRule="auto"/>
        <w:ind w:right="1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7FA">
        <w:rPr>
          <w:rFonts w:ascii="Times New Roman" w:hAnsi="Times New Roman" w:cs="Times New Roman"/>
          <w:sz w:val="24"/>
          <w:szCs w:val="24"/>
        </w:rPr>
        <w:t>2) самоконтроль: устанавливать причины успеха/неудач учебной деятельности; корректировать свои учебные действия для преодоления ошибок.</w:t>
      </w:r>
    </w:p>
    <w:bookmarkEnd w:id="1"/>
    <w:p w:rsidR="00917113" w:rsidRPr="002017FA" w:rsidRDefault="004426DD" w:rsidP="00CD765A">
      <w:pPr>
        <w:spacing w:after="0" w:line="240" w:lineRule="auto"/>
        <w:ind w:right="12"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017FA">
        <w:rPr>
          <w:rFonts w:ascii="Times New Roman" w:hAnsi="Times New Roman" w:cs="Times New Roman"/>
          <w:b/>
          <w:i/>
          <w:iCs/>
          <w:sz w:val="24"/>
          <w:szCs w:val="24"/>
        </w:rPr>
        <w:t>Предметные результаты</w:t>
      </w:r>
      <w:r w:rsidRPr="002017FA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Pr="002017FA">
        <w:rPr>
          <w:rFonts w:ascii="Times New Roman" w:hAnsi="Times New Roman" w:cs="Times New Roman"/>
          <w:b/>
          <w:i/>
          <w:iCs/>
          <w:sz w:val="24"/>
          <w:szCs w:val="24"/>
        </w:rPr>
        <w:t>«Читательская грамотность»</w:t>
      </w:r>
      <w:r w:rsidRPr="002017FA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C70208" w:rsidRPr="002017FA" w:rsidRDefault="00C70208" w:rsidP="00CD765A">
      <w:pPr>
        <w:spacing w:after="0" w:line="240" w:lineRule="auto"/>
        <w:ind w:right="1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7FA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2017FA">
        <w:rPr>
          <w:rFonts w:ascii="Times New Roman" w:hAnsi="Times New Roman" w:cs="Times New Roman"/>
          <w:sz w:val="24"/>
          <w:szCs w:val="24"/>
        </w:rPr>
        <w:t>способность понимать, использовать, оценивать тексты размышлять о них и заниматься чтением для того, чтобы достигать своих целей, расширять свои знания и возможности, участвовать в социал</w:t>
      </w:r>
      <w:r w:rsidRPr="002017FA">
        <w:rPr>
          <w:rFonts w:ascii="Times New Roman" w:hAnsi="Times New Roman" w:cs="Times New Roman"/>
          <w:sz w:val="24"/>
          <w:szCs w:val="24"/>
        </w:rPr>
        <w:t>ь</w:t>
      </w:r>
      <w:r w:rsidRPr="002017FA">
        <w:rPr>
          <w:rFonts w:ascii="Times New Roman" w:hAnsi="Times New Roman" w:cs="Times New Roman"/>
          <w:sz w:val="24"/>
          <w:szCs w:val="24"/>
        </w:rPr>
        <w:t>ной жизни;</w:t>
      </w:r>
    </w:p>
    <w:p w:rsidR="00C70208" w:rsidRPr="002017FA" w:rsidRDefault="00C70208" w:rsidP="00CD765A">
      <w:pPr>
        <w:spacing w:after="0" w:line="240" w:lineRule="auto"/>
        <w:ind w:right="12"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017FA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2017FA">
        <w:rPr>
          <w:rFonts w:ascii="Times New Roman" w:hAnsi="Times New Roman" w:cs="Times New Roman"/>
          <w:sz w:val="24"/>
          <w:szCs w:val="24"/>
        </w:rPr>
        <w:t>умение находить необходимую информацию в прочитанных текстах;</w:t>
      </w:r>
    </w:p>
    <w:p w:rsidR="00C70208" w:rsidRPr="002017FA" w:rsidRDefault="00C70208" w:rsidP="00CD765A">
      <w:pPr>
        <w:spacing w:after="0" w:line="240" w:lineRule="auto"/>
        <w:ind w:right="12"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017FA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2017FA">
        <w:rPr>
          <w:rFonts w:ascii="Times New Roman" w:hAnsi="Times New Roman" w:cs="Times New Roman"/>
          <w:sz w:val="24"/>
          <w:szCs w:val="24"/>
        </w:rPr>
        <w:t xml:space="preserve"> умение задавать вопросы по содержанию прочитанных текстов; </w:t>
      </w:r>
    </w:p>
    <w:p w:rsidR="00587716" w:rsidRPr="002017FA" w:rsidRDefault="00C70208" w:rsidP="00CD765A">
      <w:pPr>
        <w:spacing w:after="0" w:line="240" w:lineRule="auto"/>
        <w:ind w:right="1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7FA">
        <w:rPr>
          <w:rFonts w:ascii="Times New Roman" w:hAnsi="Times New Roman" w:cs="Times New Roman"/>
          <w:noProof/>
          <w:sz w:val="24"/>
          <w:szCs w:val="24"/>
        </w:rPr>
        <w:t>-</w:t>
      </w:r>
      <w:r w:rsidRPr="002017FA">
        <w:rPr>
          <w:rFonts w:ascii="Times New Roman" w:hAnsi="Times New Roman" w:cs="Times New Roman"/>
          <w:sz w:val="24"/>
          <w:szCs w:val="24"/>
        </w:rPr>
        <w:t>умение составлять речевое высказывание в устной и письменной форме в соответствии с поста</w:t>
      </w:r>
      <w:r w:rsidRPr="002017FA">
        <w:rPr>
          <w:rFonts w:ascii="Times New Roman" w:hAnsi="Times New Roman" w:cs="Times New Roman"/>
          <w:sz w:val="24"/>
          <w:szCs w:val="24"/>
        </w:rPr>
        <w:t>в</w:t>
      </w:r>
      <w:r w:rsidRPr="002017FA">
        <w:rPr>
          <w:rFonts w:ascii="Times New Roman" w:hAnsi="Times New Roman" w:cs="Times New Roman"/>
          <w:sz w:val="24"/>
          <w:szCs w:val="24"/>
        </w:rPr>
        <w:t>ленной учебной задачей.</w:t>
      </w:r>
      <w:r w:rsidRPr="002017FA">
        <w:rPr>
          <w:rFonts w:ascii="Times New Roman" w:hAnsi="Times New Roman" w:cs="Times New Roman"/>
          <w:b/>
          <w:i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41344" behindDoc="0" locked="0" layoutInCell="1" allowOverlap="0">
            <wp:simplePos x="0" y="0"/>
            <wp:positionH relativeFrom="column">
              <wp:posOffset>724307</wp:posOffset>
            </wp:positionH>
            <wp:positionV relativeFrom="paragraph">
              <wp:posOffset>18477</wp:posOffset>
            </wp:positionV>
            <wp:extent cx="3695" cy="7391"/>
            <wp:effectExtent l="0" t="0" r="0" b="0"/>
            <wp:wrapSquare wrapText="bothSides"/>
            <wp:docPr id="1085" name="Picture 10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" name="Picture 108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7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0208" w:rsidRPr="002017FA" w:rsidRDefault="00C70208" w:rsidP="00CD765A">
      <w:pPr>
        <w:spacing w:after="0" w:line="240" w:lineRule="auto"/>
        <w:ind w:right="1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7FA">
        <w:rPr>
          <w:rFonts w:ascii="Times New Roman" w:hAnsi="Times New Roman" w:cs="Times New Roman"/>
          <w:b/>
          <w:i/>
          <w:iCs/>
          <w:sz w:val="24"/>
          <w:szCs w:val="24"/>
        </w:rPr>
        <w:t>Предметные результаты</w:t>
      </w:r>
      <w:r w:rsidRPr="002017FA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Pr="002017FA">
        <w:rPr>
          <w:rFonts w:ascii="Times New Roman" w:hAnsi="Times New Roman" w:cs="Times New Roman"/>
          <w:b/>
          <w:i/>
          <w:iCs/>
          <w:sz w:val="24"/>
          <w:szCs w:val="24"/>
        </w:rPr>
        <w:t>«Е</w:t>
      </w:r>
      <w:r w:rsidR="007E4276" w:rsidRPr="002017FA">
        <w:rPr>
          <w:rFonts w:ascii="Times New Roman" w:hAnsi="Times New Roman" w:cs="Times New Roman"/>
          <w:b/>
          <w:i/>
          <w:iCs/>
          <w:sz w:val="24"/>
          <w:szCs w:val="24"/>
        </w:rPr>
        <w:t>с</w:t>
      </w:r>
      <w:r w:rsidRPr="002017FA">
        <w:rPr>
          <w:rFonts w:ascii="Times New Roman" w:hAnsi="Times New Roman" w:cs="Times New Roman"/>
          <w:b/>
          <w:i/>
          <w:iCs/>
          <w:sz w:val="24"/>
          <w:szCs w:val="24"/>
        </w:rPr>
        <w:t>тественно-научная грамотность»</w:t>
      </w:r>
      <w:r w:rsidRPr="002017FA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C70208" w:rsidRPr="002017FA" w:rsidRDefault="00C70208" w:rsidP="00CD765A">
      <w:pPr>
        <w:spacing w:after="0" w:line="240" w:lineRule="auto"/>
        <w:ind w:right="1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7FA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2017FA">
        <w:rPr>
          <w:rFonts w:ascii="Times New Roman" w:hAnsi="Times New Roman" w:cs="Times New Roman"/>
          <w:sz w:val="24"/>
          <w:szCs w:val="24"/>
        </w:rPr>
        <w:t>способность осваивать и использовать естественно-научные знания для распознания и постано</w:t>
      </w:r>
      <w:r w:rsidRPr="002017FA">
        <w:rPr>
          <w:rFonts w:ascii="Times New Roman" w:hAnsi="Times New Roman" w:cs="Times New Roman"/>
          <w:sz w:val="24"/>
          <w:szCs w:val="24"/>
        </w:rPr>
        <w:t>в</w:t>
      </w:r>
      <w:r w:rsidRPr="002017FA">
        <w:rPr>
          <w:rFonts w:ascii="Times New Roman" w:hAnsi="Times New Roman" w:cs="Times New Roman"/>
          <w:sz w:val="24"/>
          <w:szCs w:val="24"/>
        </w:rPr>
        <w:t>ки вопросов, для освоения новых знаний, для объяснения естественно-научных явлений и формулир</w:t>
      </w:r>
      <w:r w:rsidRPr="002017FA">
        <w:rPr>
          <w:rFonts w:ascii="Times New Roman" w:hAnsi="Times New Roman" w:cs="Times New Roman"/>
          <w:sz w:val="24"/>
          <w:szCs w:val="24"/>
        </w:rPr>
        <w:t>о</w:t>
      </w:r>
      <w:r w:rsidRPr="002017FA">
        <w:rPr>
          <w:rFonts w:ascii="Times New Roman" w:hAnsi="Times New Roman" w:cs="Times New Roman"/>
          <w:sz w:val="24"/>
          <w:szCs w:val="24"/>
        </w:rPr>
        <w:t>вания основанных на научных доказательствах выводов;</w:t>
      </w:r>
    </w:p>
    <w:p w:rsidR="00C70208" w:rsidRPr="002017FA" w:rsidRDefault="00C70208" w:rsidP="00CD765A">
      <w:pPr>
        <w:spacing w:after="0" w:line="240" w:lineRule="auto"/>
        <w:ind w:right="1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7FA">
        <w:rPr>
          <w:rFonts w:ascii="Times New Roman" w:hAnsi="Times New Roman" w:cs="Times New Roman"/>
          <w:sz w:val="24"/>
          <w:szCs w:val="24"/>
        </w:rPr>
        <w:t>- способность понимать основные; особенности естествознания как формы человеческого позн</w:t>
      </w:r>
      <w:r w:rsidRPr="002017FA">
        <w:rPr>
          <w:rFonts w:ascii="Times New Roman" w:hAnsi="Times New Roman" w:cs="Times New Roman"/>
          <w:sz w:val="24"/>
          <w:szCs w:val="24"/>
        </w:rPr>
        <w:t>а</w:t>
      </w:r>
      <w:r w:rsidRPr="002017FA">
        <w:rPr>
          <w:rFonts w:ascii="Times New Roman" w:hAnsi="Times New Roman" w:cs="Times New Roman"/>
          <w:sz w:val="24"/>
          <w:szCs w:val="24"/>
        </w:rPr>
        <w:t>ния.</w:t>
      </w:r>
    </w:p>
    <w:p w:rsidR="00C70208" w:rsidRPr="002017FA" w:rsidRDefault="00C70208" w:rsidP="00CD765A">
      <w:pPr>
        <w:spacing w:after="0" w:line="240" w:lineRule="auto"/>
        <w:ind w:right="12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017F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49536" behindDoc="0" locked="0" layoutInCell="1" allowOverlap="0">
            <wp:simplePos x="0" y="0"/>
            <wp:positionH relativeFrom="page">
              <wp:posOffset>7523919</wp:posOffset>
            </wp:positionH>
            <wp:positionV relativeFrom="page">
              <wp:posOffset>9696838</wp:posOffset>
            </wp:positionV>
            <wp:extent cx="7391" cy="59126"/>
            <wp:effectExtent l="0" t="0" r="0" b="0"/>
            <wp:wrapSquare wrapText="bothSides"/>
            <wp:docPr id="3262" name="Picture 3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" name="Picture 326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59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017F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page">
              <wp:posOffset>631921</wp:posOffset>
            </wp:positionH>
            <wp:positionV relativeFrom="page">
              <wp:posOffset>9885305</wp:posOffset>
            </wp:positionV>
            <wp:extent cx="3695" cy="3695"/>
            <wp:effectExtent l="0" t="0" r="0" b="0"/>
            <wp:wrapSquare wrapText="bothSides"/>
            <wp:docPr id="1224" name="Picture 1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" name="Picture 122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017F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5920" behindDoc="0" locked="0" layoutInCell="1" allowOverlap="0">
            <wp:simplePos x="0" y="0"/>
            <wp:positionH relativeFrom="page">
              <wp:posOffset>639311</wp:posOffset>
            </wp:positionH>
            <wp:positionV relativeFrom="page">
              <wp:posOffset>9885305</wp:posOffset>
            </wp:positionV>
            <wp:extent cx="7391" cy="11086"/>
            <wp:effectExtent l="0" t="0" r="0" b="0"/>
            <wp:wrapSquare wrapText="bothSides"/>
            <wp:docPr id="1225" name="Picture 1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" name="Picture 122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017F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4112" behindDoc="0" locked="0" layoutInCell="1" allowOverlap="0">
            <wp:simplePos x="0" y="0"/>
            <wp:positionH relativeFrom="page">
              <wp:posOffset>631921</wp:posOffset>
            </wp:positionH>
            <wp:positionV relativeFrom="page">
              <wp:posOffset>9892696</wp:posOffset>
            </wp:positionV>
            <wp:extent cx="3695" cy="3695"/>
            <wp:effectExtent l="0" t="0" r="0" b="0"/>
            <wp:wrapSquare wrapText="bothSides"/>
            <wp:docPr id="1226" name="Picture 1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" name="Picture 122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017F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2304" behindDoc="0" locked="0" layoutInCell="1" allowOverlap="0">
            <wp:simplePos x="0" y="0"/>
            <wp:positionH relativeFrom="page">
              <wp:posOffset>624530</wp:posOffset>
            </wp:positionH>
            <wp:positionV relativeFrom="page">
              <wp:posOffset>9925955</wp:posOffset>
            </wp:positionV>
            <wp:extent cx="7391" cy="11086"/>
            <wp:effectExtent l="0" t="0" r="0" b="0"/>
            <wp:wrapSquare wrapText="bothSides"/>
            <wp:docPr id="1234" name="Picture 12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" name="Picture 123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017FA">
        <w:rPr>
          <w:rFonts w:ascii="Times New Roman" w:hAnsi="Times New Roman" w:cs="Times New Roman"/>
          <w:b/>
          <w:i/>
          <w:iCs/>
          <w:sz w:val="24"/>
          <w:szCs w:val="24"/>
        </w:rPr>
        <w:t>Предметные результаты</w:t>
      </w:r>
      <w:r w:rsidRPr="002017FA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Pr="002017FA">
        <w:rPr>
          <w:rFonts w:ascii="Times New Roman" w:hAnsi="Times New Roman" w:cs="Times New Roman"/>
          <w:b/>
          <w:i/>
          <w:iCs/>
          <w:sz w:val="24"/>
          <w:szCs w:val="24"/>
        </w:rPr>
        <w:t>«Математическая грамотность»:</w:t>
      </w:r>
    </w:p>
    <w:p w:rsidR="000A4C2F" w:rsidRPr="002017FA" w:rsidRDefault="000A4C2F" w:rsidP="00CD765A">
      <w:pPr>
        <w:spacing w:after="0" w:line="240" w:lineRule="auto"/>
        <w:ind w:right="1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7FA">
        <w:rPr>
          <w:rFonts w:ascii="Times New Roman" w:hAnsi="Times New Roman" w:cs="Times New Roman"/>
          <w:sz w:val="24"/>
          <w:szCs w:val="24"/>
        </w:rPr>
        <w:t xml:space="preserve">- </w:t>
      </w:r>
      <w:r w:rsidR="00C70208" w:rsidRPr="002017FA">
        <w:rPr>
          <w:rFonts w:ascii="Times New Roman" w:hAnsi="Times New Roman" w:cs="Times New Roman"/>
          <w:sz w:val="24"/>
          <w:szCs w:val="24"/>
        </w:rPr>
        <w:t>способность формулировать, применять и интерпретировать математику в разнообразных ко</w:t>
      </w:r>
      <w:r w:rsidR="00C70208" w:rsidRPr="002017FA">
        <w:rPr>
          <w:rFonts w:ascii="Times New Roman" w:hAnsi="Times New Roman" w:cs="Times New Roman"/>
          <w:sz w:val="24"/>
          <w:szCs w:val="24"/>
        </w:rPr>
        <w:t>н</w:t>
      </w:r>
      <w:r w:rsidR="00C70208" w:rsidRPr="002017FA">
        <w:rPr>
          <w:rFonts w:ascii="Times New Roman" w:hAnsi="Times New Roman" w:cs="Times New Roman"/>
          <w:sz w:val="24"/>
          <w:szCs w:val="24"/>
        </w:rPr>
        <w:t>текстах;</w:t>
      </w:r>
    </w:p>
    <w:p w:rsidR="000A4C2F" w:rsidRPr="002017FA" w:rsidRDefault="000A4C2F" w:rsidP="00CD765A">
      <w:pPr>
        <w:spacing w:after="0" w:line="240" w:lineRule="auto"/>
        <w:ind w:right="1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7FA">
        <w:rPr>
          <w:rFonts w:ascii="Times New Roman" w:hAnsi="Times New Roman" w:cs="Times New Roman"/>
          <w:sz w:val="24"/>
          <w:szCs w:val="24"/>
        </w:rPr>
        <w:t xml:space="preserve">- </w:t>
      </w:r>
      <w:r w:rsidR="00C70208" w:rsidRPr="002017FA">
        <w:rPr>
          <w:rFonts w:ascii="Times New Roman" w:hAnsi="Times New Roman" w:cs="Times New Roman"/>
          <w:sz w:val="24"/>
          <w:szCs w:val="24"/>
        </w:rPr>
        <w:t>способность проводить математические рассуждения;</w:t>
      </w:r>
    </w:p>
    <w:p w:rsidR="000A4C2F" w:rsidRPr="002017FA" w:rsidRDefault="000A4C2F" w:rsidP="00CD765A">
      <w:pPr>
        <w:spacing w:after="0" w:line="240" w:lineRule="auto"/>
        <w:ind w:right="1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7FA">
        <w:rPr>
          <w:rFonts w:ascii="Times New Roman" w:hAnsi="Times New Roman" w:cs="Times New Roman"/>
          <w:sz w:val="24"/>
          <w:szCs w:val="24"/>
        </w:rPr>
        <w:t xml:space="preserve">- </w:t>
      </w:r>
      <w:r w:rsidR="00C70208" w:rsidRPr="002017FA">
        <w:rPr>
          <w:rFonts w:ascii="Times New Roman" w:hAnsi="Times New Roman" w:cs="Times New Roman"/>
          <w:sz w:val="24"/>
          <w:szCs w:val="24"/>
        </w:rPr>
        <w:t>способность использовать математические понятия, факты, чтобы описать, объяснить и предск</w:t>
      </w:r>
      <w:r w:rsidR="00C70208" w:rsidRPr="002017FA">
        <w:rPr>
          <w:rFonts w:ascii="Times New Roman" w:hAnsi="Times New Roman" w:cs="Times New Roman"/>
          <w:sz w:val="24"/>
          <w:szCs w:val="24"/>
        </w:rPr>
        <w:t>а</w:t>
      </w:r>
      <w:r w:rsidR="00C70208" w:rsidRPr="002017FA">
        <w:rPr>
          <w:rFonts w:ascii="Times New Roman" w:hAnsi="Times New Roman" w:cs="Times New Roman"/>
          <w:sz w:val="24"/>
          <w:szCs w:val="24"/>
        </w:rPr>
        <w:t>зывать явления;</w:t>
      </w:r>
    </w:p>
    <w:p w:rsidR="00C70208" w:rsidRPr="002017FA" w:rsidRDefault="000A4C2F" w:rsidP="00CD765A">
      <w:pPr>
        <w:spacing w:after="0" w:line="240" w:lineRule="auto"/>
        <w:ind w:right="1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7FA">
        <w:rPr>
          <w:rFonts w:ascii="Times New Roman" w:hAnsi="Times New Roman" w:cs="Times New Roman"/>
          <w:sz w:val="24"/>
          <w:szCs w:val="24"/>
        </w:rPr>
        <w:t xml:space="preserve">- </w:t>
      </w:r>
      <w:r w:rsidR="00C70208" w:rsidRPr="002017FA">
        <w:rPr>
          <w:rFonts w:ascii="Times New Roman" w:hAnsi="Times New Roman" w:cs="Times New Roman"/>
          <w:sz w:val="24"/>
          <w:szCs w:val="24"/>
        </w:rPr>
        <w:t>способность понимать роль математики в мире, высказывать обоснованные суждения и прин</w:t>
      </w:r>
      <w:r w:rsidR="00C70208" w:rsidRPr="002017FA">
        <w:rPr>
          <w:rFonts w:ascii="Times New Roman" w:hAnsi="Times New Roman" w:cs="Times New Roman"/>
          <w:sz w:val="24"/>
          <w:szCs w:val="24"/>
        </w:rPr>
        <w:t>и</w:t>
      </w:r>
      <w:r w:rsidR="00C70208" w:rsidRPr="002017FA">
        <w:rPr>
          <w:rFonts w:ascii="Times New Roman" w:hAnsi="Times New Roman" w:cs="Times New Roman"/>
          <w:sz w:val="24"/>
          <w:szCs w:val="24"/>
        </w:rPr>
        <w:t xml:space="preserve">мать решения, которые необходимы </w:t>
      </w:r>
      <w:r w:rsidRPr="002017FA">
        <w:rPr>
          <w:rFonts w:ascii="Times New Roman" w:hAnsi="Times New Roman" w:cs="Times New Roman"/>
          <w:sz w:val="24"/>
          <w:szCs w:val="24"/>
        </w:rPr>
        <w:t>к</w:t>
      </w:r>
      <w:r w:rsidR="00C70208" w:rsidRPr="002017FA">
        <w:rPr>
          <w:rFonts w:ascii="Times New Roman" w:hAnsi="Times New Roman" w:cs="Times New Roman"/>
          <w:sz w:val="24"/>
          <w:szCs w:val="24"/>
        </w:rPr>
        <w:t>онструктивному,активному и размышляющему человеку.</w:t>
      </w:r>
    </w:p>
    <w:p w:rsidR="00C70208" w:rsidRPr="002017FA" w:rsidRDefault="00C70208" w:rsidP="00CD765A">
      <w:pPr>
        <w:spacing w:after="0" w:line="240" w:lineRule="auto"/>
        <w:ind w:right="12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bookmarkStart w:id="2" w:name="_Hlk110941279"/>
      <w:r w:rsidRPr="002017FA">
        <w:rPr>
          <w:rFonts w:ascii="Times New Roman" w:hAnsi="Times New Roman" w:cs="Times New Roman"/>
          <w:b/>
          <w:i/>
          <w:iCs/>
          <w:sz w:val="24"/>
          <w:szCs w:val="24"/>
        </w:rPr>
        <w:t>Предметные результаты</w:t>
      </w:r>
      <w:r w:rsidRPr="002017FA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Pr="002017FA">
        <w:rPr>
          <w:rFonts w:ascii="Times New Roman" w:hAnsi="Times New Roman" w:cs="Times New Roman"/>
          <w:b/>
          <w:i/>
          <w:iCs/>
          <w:sz w:val="24"/>
          <w:szCs w:val="24"/>
        </w:rPr>
        <w:t>«Финансовая грамотность»:</w:t>
      </w:r>
    </w:p>
    <w:bookmarkEnd w:id="2"/>
    <w:p w:rsidR="000A4C2F" w:rsidRPr="002017FA" w:rsidRDefault="000A4C2F" w:rsidP="00CD765A">
      <w:pPr>
        <w:spacing w:after="0" w:line="240" w:lineRule="auto"/>
        <w:ind w:left="29" w:right="1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7FA">
        <w:rPr>
          <w:rFonts w:ascii="Times New Roman" w:hAnsi="Times New Roman" w:cs="Times New Roman"/>
          <w:sz w:val="24"/>
          <w:szCs w:val="24"/>
        </w:rPr>
        <w:t xml:space="preserve">- </w:t>
      </w:r>
      <w:r w:rsidR="00C70208" w:rsidRPr="002017FA">
        <w:rPr>
          <w:rFonts w:ascii="Times New Roman" w:hAnsi="Times New Roman" w:cs="Times New Roman"/>
          <w:sz w:val="24"/>
          <w:szCs w:val="24"/>
        </w:rPr>
        <w:t>понимание и правильное исп</w:t>
      </w:r>
      <w:r w:rsidRPr="002017FA">
        <w:rPr>
          <w:rFonts w:ascii="Times New Roman" w:hAnsi="Times New Roman" w:cs="Times New Roman"/>
          <w:sz w:val="24"/>
          <w:szCs w:val="24"/>
        </w:rPr>
        <w:t>ользование финансовых терминов;</w:t>
      </w:r>
    </w:p>
    <w:p w:rsidR="000A4C2F" w:rsidRPr="002017FA" w:rsidRDefault="00C70208" w:rsidP="00CD765A">
      <w:pPr>
        <w:spacing w:after="0" w:line="240" w:lineRule="auto"/>
        <w:ind w:left="29" w:right="1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7FA">
        <w:rPr>
          <w:rFonts w:ascii="Times New Roman" w:hAnsi="Times New Roman" w:cs="Times New Roman"/>
          <w:sz w:val="24"/>
          <w:szCs w:val="24"/>
        </w:rPr>
        <w:t xml:space="preserve">- представление о семейных расходах и доходах; </w:t>
      </w:r>
    </w:p>
    <w:p w:rsidR="000A4C2F" w:rsidRPr="002017FA" w:rsidRDefault="00C70208" w:rsidP="00CD765A">
      <w:pPr>
        <w:spacing w:after="0" w:line="240" w:lineRule="auto"/>
        <w:ind w:left="29" w:right="12"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017F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9472" behindDoc="0" locked="0" layoutInCell="1" allowOverlap="0">
            <wp:simplePos x="0" y="0"/>
            <wp:positionH relativeFrom="column">
              <wp:posOffset>6614840</wp:posOffset>
            </wp:positionH>
            <wp:positionV relativeFrom="paragraph">
              <wp:posOffset>171314</wp:posOffset>
            </wp:positionV>
            <wp:extent cx="70214" cy="70214"/>
            <wp:effectExtent l="0" t="0" r="0" b="0"/>
            <wp:wrapSquare wrapText="bothSides"/>
            <wp:docPr id="3278" name="Picture 32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" name="Picture 327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214" cy="70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C2F" w:rsidRPr="002017FA">
        <w:rPr>
          <w:rFonts w:ascii="Times New Roman" w:hAnsi="Times New Roman" w:cs="Times New Roman"/>
          <w:sz w:val="24"/>
          <w:szCs w:val="24"/>
        </w:rPr>
        <w:t>-</w:t>
      </w:r>
      <w:r w:rsidRPr="002017FA">
        <w:rPr>
          <w:rFonts w:ascii="Times New Roman" w:hAnsi="Times New Roman" w:cs="Times New Roman"/>
          <w:sz w:val="24"/>
          <w:szCs w:val="24"/>
        </w:rPr>
        <w:t xml:space="preserve"> умение проводить простейшие расчеты семейного бюджета; </w:t>
      </w:r>
    </w:p>
    <w:p w:rsidR="000A4C2F" w:rsidRPr="002017FA" w:rsidRDefault="000A4C2F" w:rsidP="00CD765A">
      <w:pPr>
        <w:spacing w:after="0" w:line="240" w:lineRule="auto"/>
        <w:ind w:left="29" w:right="1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7FA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- </w:t>
      </w:r>
      <w:r w:rsidR="00C70208" w:rsidRPr="002017FA">
        <w:rPr>
          <w:rFonts w:ascii="Times New Roman" w:hAnsi="Times New Roman" w:cs="Times New Roman"/>
          <w:sz w:val="24"/>
          <w:szCs w:val="24"/>
        </w:rPr>
        <w:t>представление о различных видах семейных доходов;</w:t>
      </w:r>
    </w:p>
    <w:p w:rsidR="000A4C2F" w:rsidRPr="002017FA" w:rsidRDefault="000A4C2F" w:rsidP="00CD765A">
      <w:pPr>
        <w:spacing w:after="0" w:line="240" w:lineRule="auto"/>
        <w:ind w:left="29" w:right="12"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017FA">
        <w:rPr>
          <w:rFonts w:ascii="Times New Roman" w:hAnsi="Times New Roman" w:cs="Times New Roman"/>
          <w:sz w:val="24"/>
          <w:szCs w:val="24"/>
        </w:rPr>
        <w:t>-</w:t>
      </w:r>
      <w:r w:rsidR="00C70208" w:rsidRPr="002017FA">
        <w:rPr>
          <w:rFonts w:ascii="Times New Roman" w:hAnsi="Times New Roman" w:cs="Times New Roman"/>
          <w:sz w:val="24"/>
          <w:szCs w:val="24"/>
        </w:rPr>
        <w:t xml:space="preserve"> представление о различных видах семейных расходов; </w:t>
      </w:r>
    </w:p>
    <w:p w:rsidR="00C70208" w:rsidRPr="002017FA" w:rsidRDefault="000A4C2F" w:rsidP="00CD765A">
      <w:pPr>
        <w:spacing w:after="0" w:line="240" w:lineRule="auto"/>
        <w:ind w:left="29" w:right="1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7FA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C70208" w:rsidRPr="002017FA">
        <w:rPr>
          <w:rFonts w:ascii="Times New Roman" w:hAnsi="Times New Roman" w:cs="Times New Roman"/>
          <w:sz w:val="24"/>
          <w:szCs w:val="24"/>
        </w:rPr>
        <w:t>представление о способах экономии семейного бюджета.</w:t>
      </w:r>
    </w:p>
    <w:p w:rsidR="0060610D" w:rsidRPr="002017FA" w:rsidRDefault="0060610D" w:rsidP="00CD765A">
      <w:pPr>
        <w:spacing w:after="0" w:line="240" w:lineRule="auto"/>
        <w:ind w:right="12"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017FA">
        <w:rPr>
          <w:rFonts w:ascii="Times New Roman" w:hAnsi="Times New Roman" w:cs="Times New Roman"/>
          <w:b/>
          <w:i/>
          <w:iCs/>
          <w:sz w:val="24"/>
          <w:szCs w:val="24"/>
        </w:rPr>
        <w:t>Предметные результаты</w:t>
      </w:r>
      <w:r w:rsidRPr="002017FA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="001F0567" w:rsidRPr="002017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r w:rsidR="001F0567" w:rsidRPr="002017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лобальная компетентность»</w:t>
      </w:r>
      <w:r w:rsidR="001F0567" w:rsidRPr="002017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</w:p>
    <w:p w:rsidR="001F0567" w:rsidRPr="002017FA" w:rsidRDefault="001F0567" w:rsidP="00CD765A">
      <w:pPr>
        <w:shd w:val="clear" w:color="auto" w:fill="FFFFFF"/>
        <w:spacing w:after="0" w:line="240" w:lineRule="auto"/>
        <w:ind w:right="1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1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ность рассматривать вопросы и ситуации местного, глобального и межкультурного знач</w:t>
      </w:r>
      <w:r w:rsidRPr="00201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201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(например, бедность, экономическая взаимозависимость, миграция, неравенство, экологические риски, конфликты, культурные различия и стереотипы);</w:t>
      </w:r>
    </w:p>
    <w:p w:rsidR="00EF3BFC" w:rsidRPr="002017FA" w:rsidRDefault="001F0567" w:rsidP="00CD765A">
      <w:pPr>
        <w:shd w:val="clear" w:color="auto" w:fill="FFFFFF"/>
        <w:spacing w:after="0" w:line="240" w:lineRule="auto"/>
        <w:ind w:right="1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1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</w:t>
      </w:r>
      <w:r w:rsidR="00CD2F77" w:rsidRPr="00201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201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дение навыками и взглядами, необходимыми для жизни во взаимосвязанном мире; -способ</w:t>
      </w:r>
      <w:r w:rsidR="00EF3BFC" w:rsidRPr="00201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ь</w:t>
      </w:r>
      <w:r w:rsidRPr="00201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ть знания о мире и критически мыслить при рассуждении о глобальных соб</w:t>
      </w:r>
      <w:r w:rsidRPr="00201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201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ях</w:t>
      </w:r>
      <w:r w:rsidR="00EF3BFC" w:rsidRPr="00201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F3BFC" w:rsidRPr="002017FA" w:rsidRDefault="00EF3BFC" w:rsidP="00CD765A">
      <w:pPr>
        <w:shd w:val="clear" w:color="auto" w:fill="FFFFFF"/>
        <w:spacing w:after="0" w:line="240" w:lineRule="auto"/>
        <w:ind w:right="1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1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F0567" w:rsidRPr="00201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</w:t>
      </w:r>
      <w:r w:rsidRPr="00201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ь</w:t>
      </w:r>
      <w:r w:rsidR="001F0567" w:rsidRPr="00201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вать вопросы, анализировать информацию, объяснять явления и вырабатывать собственную позицию</w:t>
      </w:r>
      <w:r w:rsidRPr="00201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F0567" w:rsidRPr="002017FA" w:rsidRDefault="00EF3BFC" w:rsidP="00CD765A">
      <w:pPr>
        <w:shd w:val="clear" w:color="auto" w:fill="FFFFFF"/>
        <w:spacing w:after="0" w:line="240" w:lineRule="auto"/>
        <w:ind w:right="1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1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F0567" w:rsidRPr="00201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находить, анализировать и критически оценивать сообщения СМИ</w:t>
      </w:r>
      <w:r w:rsidRPr="00201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F0567" w:rsidRPr="002017FA" w:rsidRDefault="00EF3BFC" w:rsidP="00CD765A">
      <w:pPr>
        <w:shd w:val="clear" w:color="auto" w:fill="FFFFFF"/>
        <w:spacing w:after="0" w:line="240" w:lineRule="auto"/>
        <w:ind w:right="1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1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F0567" w:rsidRPr="00201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ность понимать и ценить различные точки зрения и мировоззрения</w:t>
      </w:r>
      <w:r w:rsidRPr="00201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F0567" w:rsidRPr="002017FA" w:rsidRDefault="00CD2F77" w:rsidP="00CD765A">
      <w:pPr>
        <w:shd w:val="clear" w:color="auto" w:fill="FFFFFF"/>
        <w:spacing w:after="0" w:line="240" w:lineRule="auto"/>
        <w:ind w:right="1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1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F0567" w:rsidRPr="00201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наладить позитивное взаимодействие с людьми разного национального, этническ</w:t>
      </w:r>
      <w:r w:rsidR="001F0567" w:rsidRPr="00201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1F0567" w:rsidRPr="00201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, религиозного, социального или культурного происхождения или пола</w:t>
      </w:r>
      <w:r w:rsidRPr="00201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D2F77" w:rsidRPr="002017FA" w:rsidRDefault="00CD2F77" w:rsidP="00CD765A">
      <w:pPr>
        <w:shd w:val="clear" w:color="auto" w:fill="FFFFFF"/>
        <w:spacing w:after="0" w:line="240" w:lineRule="auto"/>
        <w:ind w:right="12"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017FA">
        <w:rPr>
          <w:rFonts w:ascii="Times New Roman" w:hAnsi="Times New Roman" w:cs="Times New Roman"/>
          <w:b/>
          <w:i/>
          <w:iCs/>
          <w:sz w:val="24"/>
          <w:szCs w:val="24"/>
        </w:rPr>
        <w:t>Предметные результаты</w:t>
      </w:r>
      <w:r w:rsidRPr="002017FA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Pr="002017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Креативное мышление»</w:t>
      </w:r>
      <w:r w:rsidR="00764817" w:rsidRPr="002017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764817" w:rsidRPr="002017FA" w:rsidRDefault="00764817" w:rsidP="00CD765A">
      <w:pPr>
        <w:shd w:val="clear" w:color="auto" w:fill="FFFFFF"/>
        <w:spacing w:after="0" w:line="240" w:lineRule="auto"/>
        <w:ind w:right="1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17FA">
        <w:rPr>
          <w:rFonts w:ascii="Times New Roman" w:eastAsia="Calibri" w:hAnsi="Times New Roman" w:cs="Times New Roman"/>
          <w:sz w:val="24"/>
          <w:szCs w:val="24"/>
        </w:rPr>
        <w:t>- умение генерировать новые идеи на основе существующей информации, например, текста или изображения;</w:t>
      </w:r>
    </w:p>
    <w:p w:rsidR="00764817" w:rsidRPr="002017FA" w:rsidRDefault="00764817" w:rsidP="00CD765A">
      <w:pPr>
        <w:shd w:val="clear" w:color="auto" w:fill="FFFFFF"/>
        <w:spacing w:after="0" w:line="240" w:lineRule="auto"/>
        <w:ind w:right="1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17FA">
        <w:rPr>
          <w:rFonts w:ascii="Times New Roman" w:eastAsia="Calibri" w:hAnsi="Times New Roman" w:cs="Times New Roman"/>
          <w:sz w:val="24"/>
          <w:szCs w:val="24"/>
        </w:rPr>
        <w:t xml:space="preserve"> - практика в творчестве, создавая, например, продолжение или альтернативное окончание люб</w:t>
      </w:r>
      <w:r w:rsidRPr="002017FA">
        <w:rPr>
          <w:rFonts w:ascii="Times New Roman" w:eastAsia="Calibri" w:hAnsi="Times New Roman" w:cs="Times New Roman"/>
          <w:sz w:val="24"/>
          <w:szCs w:val="24"/>
        </w:rPr>
        <w:t>и</w:t>
      </w:r>
      <w:r w:rsidRPr="002017FA">
        <w:rPr>
          <w:rFonts w:ascii="Times New Roman" w:eastAsia="Calibri" w:hAnsi="Times New Roman" w:cs="Times New Roman"/>
          <w:sz w:val="24"/>
          <w:szCs w:val="24"/>
        </w:rPr>
        <w:t>мой сказки;</w:t>
      </w:r>
    </w:p>
    <w:p w:rsidR="00764817" w:rsidRPr="002017FA" w:rsidRDefault="00764817" w:rsidP="00CD765A">
      <w:pPr>
        <w:shd w:val="clear" w:color="auto" w:fill="FFFFFF"/>
        <w:spacing w:after="0" w:line="240" w:lineRule="auto"/>
        <w:ind w:right="12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017FA">
        <w:rPr>
          <w:rFonts w:ascii="Times New Roman" w:eastAsia="Calibri" w:hAnsi="Times New Roman" w:cs="Times New Roman"/>
          <w:sz w:val="24"/>
          <w:szCs w:val="24"/>
        </w:rPr>
        <w:t xml:space="preserve"> - стимулирование развития воображения и фантазии, творческую</w:t>
      </w:r>
      <w:r w:rsidR="00461F62" w:rsidRPr="002017FA">
        <w:rPr>
          <w:rFonts w:ascii="Times New Roman" w:eastAsia="Calibri" w:hAnsi="Times New Roman" w:cs="Times New Roman"/>
          <w:sz w:val="24"/>
          <w:szCs w:val="24"/>
        </w:rPr>
        <w:t xml:space="preserve"> активность детей.</w:t>
      </w:r>
    </w:p>
    <w:p w:rsidR="00CD765A" w:rsidRDefault="00CD765A" w:rsidP="00CD765A">
      <w:pPr>
        <w:pStyle w:val="ac"/>
        <w:ind w:firstLine="567"/>
        <w:jc w:val="center"/>
        <w:rPr>
          <w:b/>
          <w:bCs/>
        </w:rPr>
      </w:pPr>
      <w:r>
        <w:rPr>
          <w:b/>
          <w:bCs/>
          <w:caps/>
          <w:sz w:val="28"/>
          <w:szCs w:val="28"/>
        </w:rPr>
        <w:t>ТЕМАТИЧЕСКОЕ ПЛАНИРОВАНИЕ 1 класс</w:t>
      </w:r>
    </w:p>
    <w:tbl>
      <w:tblPr>
        <w:tblW w:w="106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990"/>
        <w:gridCol w:w="3969"/>
        <w:gridCol w:w="1559"/>
        <w:gridCol w:w="4111"/>
      </w:tblGrid>
      <w:tr w:rsidR="00CD765A" w:rsidTr="00CD765A">
        <w:trPr>
          <w:trHeight w:val="20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D765A" w:rsidRDefault="00CD76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CD765A" w:rsidRDefault="00CD76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D765A" w:rsidRDefault="00CD76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D765A" w:rsidRDefault="00CD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D765A" w:rsidRDefault="00CD76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 (цифровые) образ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тельные ресурсы</w:t>
            </w:r>
          </w:p>
        </w:tc>
      </w:tr>
      <w:tr w:rsidR="00CD765A" w:rsidTr="00CD765A">
        <w:trPr>
          <w:trHeight w:val="20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CD765A" w:rsidRDefault="00CD765A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CD765A" w:rsidRDefault="00CD765A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CD765A" w:rsidRDefault="00CD765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D765A" w:rsidRDefault="003C2BB4" w:rsidP="00CD765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5" w:history="1">
              <w:r w:rsidR="00CD765A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resh.edu.ru/subject/32/</w:t>
              </w:r>
            </w:hyperlink>
          </w:p>
          <w:p w:rsidR="00CD765A" w:rsidRDefault="003C2BB4" w:rsidP="00CD765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6" w:history="1">
              <w:r w:rsidR="00CD765A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resh.edu.ru/subject/12/</w:t>
              </w:r>
            </w:hyperlink>
          </w:p>
          <w:p w:rsidR="00CD765A" w:rsidRDefault="003C2BB4" w:rsidP="00CD765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7" w:history="1">
              <w:r w:rsidR="00CD765A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://skiv.instrao.ru/bank-zadaniy/</w:t>
              </w:r>
            </w:hyperlink>
          </w:p>
          <w:p w:rsidR="00CD765A" w:rsidRDefault="00CD765A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D765A" w:rsidTr="00CD765A">
        <w:trPr>
          <w:trHeight w:val="20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CD765A" w:rsidRDefault="00CD765A" w:rsidP="00CD765A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CD765A" w:rsidRDefault="00CD765A" w:rsidP="00CD765A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CD765A" w:rsidRDefault="00CD765A" w:rsidP="00CD765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D765A" w:rsidRDefault="00CD765A" w:rsidP="00CD765A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D765A" w:rsidTr="00CD765A">
        <w:trPr>
          <w:trHeight w:val="20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CD765A" w:rsidRDefault="00CD765A" w:rsidP="00CD76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CD765A" w:rsidRDefault="00CD765A" w:rsidP="00CD76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ативное мышление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CD765A" w:rsidRDefault="00CD765A" w:rsidP="00CD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765A" w:rsidRDefault="00CD765A" w:rsidP="00CD765A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D765A" w:rsidTr="00CD765A">
        <w:trPr>
          <w:trHeight w:val="20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CD765A" w:rsidRDefault="00CD765A" w:rsidP="00CD765A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CD765A" w:rsidRDefault="00CD765A" w:rsidP="00CD765A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CD765A" w:rsidRDefault="00CD765A" w:rsidP="00CD765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D765A" w:rsidRDefault="00CD765A" w:rsidP="00CD765A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D765A" w:rsidTr="00CD765A">
        <w:trPr>
          <w:trHeight w:val="20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CD765A" w:rsidRDefault="00CD765A" w:rsidP="00CD765A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CD765A" w:rsidRDefault="00CD765A" w:rsidP="00CD765A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CD765A" w:rsidRDefault="00CD765A" w:rsidP="00CD765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D765A" w:rsidRDefault="00CD765A" w:rsidP="00CD765A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D765A" w:rsidTr="00CD765A">
        <w:trPr>
          <w:trHeight w:val="20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CD765A" w:rsidRDefault="00CD765A" w:rsidP="00CD765A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CD765A" w:rsidRDefault="00CD765A" w:rsidP="00CD765A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ая компетентность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CD765A" w:rsidRDefault="00CD765A" w:rsidP="00CD765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D765A" w:rsidRDefault="00CD765A" w:rsidP="00CD765A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D765A" w:rsidTr="00CD765A">
        <w:trPr>
          <w:trHeight w:val="20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CD765A" w:rsidRDefault="00CD765A" w:rsidP="00CD765A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CD765A" w:rsidRDefault="00CD765A" w:rsidP="00CD765A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CD765A" w:rsidRDefault="00CD765A" w:rsidP="00CD765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D765A" w:rsidRDefault="00CD765A" w:rsidP="00CD765A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CD765A" w:rsidRDefault="00CD765A" w:rsidP="00CD765A">
      <w:pPr>
        <w:pStyle w:val="ac"/>
        <w:ind w:firstLine="567"/>
        <w:jc w:val="center"/>
        <w:rPr>
          <w:b/>
          <w:bCs/>
        </w:rPr>
      </w:pPr>
      <w:r>
        <w:rPr>
          <w:b/>
          <w:bCs/>
          <w:caps/>
          <w:sz w:val="28"/>
          <w:szCs w:val="28"/>
        </w:rPr>
        <w:t>ТЕМАТИЧЕСКОЕ ПЛАНИРОВАНИЕ 2 класс</w:t>
      </w:r>
    </w:p>
    <w:tbl>
      <w:tblPr>
        <w:tblW w:w="106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990"/>
        <w:gridCol w:w="3969"/>
        <w:gridCol w:w="1559"/>
        <w:gridCol w:w="4111"/>
      </w:tblGrid>
      <w:tr w:rsidR="00CD765A" w:rsidTr="00CD765A">
        <w:trPr>
          <w:trHeight w:val="20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D765A" w:rsidRDefault="00CD76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CD765A" w:rsidRDefault="00CD76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D765A" w:rsidRDefault="00CD76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D765A" w:rsidRDefault="00CD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D765A" w:rsidRDefault="00CD76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 (цифровые) образ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тельные ресурсы</w:t>
            </w:r>
          </w:p>
        </w:tc>
      </w:tr>
      <w:tr w:rsidR="00CD765A" w:rsidTr="00CD765A">
        <w:trPr>
          <w:trHeight w:val="20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CD765A" w:rsidRDefault="00CD765A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CD765A" w:rsidRDefault="00CD765A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CD765A" w:rsidRDefault="00CD765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D765A" w:rsidRDefault="00CD765A">
            <w:pPr>
              <w:spacing w:after="0" w:line="240" w:lineRule="auto"/>
              <w:ind w:left="135"/>
              <w:rPr>
                <w:rStyle w:val="af"/>
                <w:rFonts w:ascii="Times New Roman" w:hAnsi="Times New Roman" w:cs="Times New Roman"/>
                <w:sz w:val="24"/>
                <w:szCs w:val="24"/>
              </w:rPr>
            </w:pPr>
          </w:p>
          <w:p w:rsidR="00CD765A" w:rsidRDefault="003C2BB4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8" w:history="1">
              <w:r w:rsidR="00CD765A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resh.edu.ru/subject/32/</w:t>
              </w:r>
            </w:hyperlink>
          </w:p>
          <w:p w:rsidR="00CD765A" w:rsidRDefault="003C2BB4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9" w:history="1">
              <w:r w:rsidR="00CD765A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resh.edu.ru/subject/12/</w:t>
              </w:r>
            </w:hyperlink>
          </w:p>
          <w:p w:rsidR="00CD765A" w:rsidRDefault="003C2BB4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0" w:history="1">
              <w:r w:rsidR="00CD765A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://skiv.instrao.ru/bank-zadaniy/</w:t>
              </w:r>
            </w:hyperlink>
          </w:p>
          <w:p w:rsidR="00CD765A" w:rsidRDefault="00CD765A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D765A" w:rsidTr="00CD765A">
        <w:trPr>
          <w:trHeight w:val="20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CD765A" w:rsidRDefault="00CD765A" w:rsidP="00CD76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CD765A" w:rsidRDefault="00CD765A" w:rsidP="00CD76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CD765A" w:rsidRDefault="00CD765A" w:rsidP="00CD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D765A" w:rsidRDefault="00CD765A" w:rsidP="00CD765A">
            <w:pPr>
              <w:spacing w:after="0" w:line="240" w:lineRule="auto"/>
              <w:ind w:left="135"/>
              <w:rPr>
                <w:rStyle w:val="af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65A" w:rsidTr="00CD765A">
        <w:trPr>
          <w:trHeight w:val="20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CD765A" w:rsidRDefault="00CD765A" w:rsidP="00CD76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CD765A" w:rsidRDefault="00CD765A" w:rsidP="00CD76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ативное мышление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CD765A" w:rsidRDefault="00CD765A" w:rsidP="00CD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D765A" w:rsidRDefault="00CD765A" w:rsidP="00CD765A">
            <w:pPr>
              <w:spacing w:after="0" w:line="240" w:lineRule="auto"/>
              <w:ind w:left="135"/>
              <w:rPr>
                <w:rStyle w:val="af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65A" w:rsidTr="00CD765A">
        <w:trPr>
          <w:trHeight w:val="20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CD765A" w:rsidRDefault="00CD765A" w:rsidP="00CD765A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CD765A" w:rsidRDefault="00CD765A" w:rsidP="00CD765A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CD765A" w:rsidRDefault="00CD765A" w:rsidP="00CD765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D765A" w:rsidRDefault="00CD765A" w:rsidP="00CD765A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D765A" w:rsidTr="00CD765A">
        <w:trPr>
          <w:trHeight w:val="20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CD765A" w:rsidRDefault="00CD765A" w:rsidP="00CD765A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CD765A" w:rsidRDefault="00CD765A" w:rsidP="00CD765A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CD765A" w:rsidRDefault="00CD765A" w:rsidP="00CD765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D765A" w:rsidRDefault="00CD765A" w:rsidP="00CD765A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D765A" w:rsidTr="00CD765A">
        <w:trPr>
          <w:trHeight w:val="20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CD765A" w:rsidRDefault="00CD765A" w:rsidP="00CD765A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CD765A" w:rsidRDefault="00CD765A" w:rsidP="00CD765A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ая компетентность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CD765A" w:rsidRDefault="00CD765A" w:rsidP="00CD765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D765A" w:rsidRDefault="00CD765A" w:rsidP="00CD765A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D765A" w:rsidTr="00CD765A">
        <w:trPr>
          <w:trHeight w:val="20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CD765A" w:rsidRDefault="00CD765A" w:rsidP="00CD765A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CD765A" w:rsidRDefault="00CD765A" w:rsidP="00CD765A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CD765A" w:rsidRDefault="00CD765A" w:rsidP="00CD765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D765A" w:rsidRDefault="00CD765A" w:rsidP="00CD765A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CD765A" w:rsidRDefault="00CD765A" w:rsidP="00CD765A">
      <w:pPr>
        <w:pStyle w:val="ac"/>
        <w:ind w:firstLine="567"/>
        <w:jc w:val="center"/>
        <w:rPr>
          <w:b/>
          <w:bCs/>
        </w:rPr>
      </w:pPr>
      <w:r>
        <w:rPr>
          <w:b/>
          <w:bCs/>
          <w:caps/>
          <w:sz w:val="28"/>
          <w:szCs w:val="28"/>
        </w:rPr>
        <w:t>ТЕМАТИЧЕСКОЕ ПЛАНИРОВАНИЕ 3 класс</w:t>
      </w:r>
    </w:p>
    <w:tbl>
      <w:tblPr>
        <w:tblW w:w="106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990"/>
        <w:gridCol w:w="3969"/>
        <w:gridCol w:w="1559"/>
        <w:gridCol w:w="4111"/>
      </w:tblGrid>
      <w:tr w:rsidR="00CD765A" w:rsidTr="00CD765A">
        <w:trPr>
          <w:trHeight w:val="20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D765A" w:rsidRDefault="00CD76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CD765A" w:rsidRDefault="00CD76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D765A" w:rsidRDefault="00CD76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D765A" w:rsidRDefault="00CD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D765A" w:rsidRDefault="00CD76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 (цифровые) образ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тельные ресурсы</w:t>
            </w:r>
          </w:p>
        </w:tc>
      </w:tr>
      <w:tr w:rsidR="00CD765A" w:rsidTr="00CD765A">
        <w:trPr>
          <w:trHeight w:val="20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CD765A" w:rsidRDefault="00CD765A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CD765A" w:rsidRDefault="00CD765A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CD765A" w:rsidRDefault="00CD765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D765A" w:rsidRDefault="003C2BB4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1" w:history="1">
              <w:r w:rsidR="00CD765A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resh.edu.ru/subject/32/</w:t>
              </w:r>
            </w:hyperlink>
          </w:p>
          <w:p w:rsidR="00CD765A" w:rsidRDefault="003C2BB4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2" w:history="1">
              <w:r w:rsidR="00CD765A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resh.edu.ru/subject/12/</w:t>
              </w:r>
            </w:hyperlink>
          </w:p>
          <w:p w:rsidR="00CD765A" w:rsidRDefault="003C2BB4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3" w:history="1">
              <w:r w:rsidR="00CD765A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://skiv.instrao.ru/bank-zadaniy/</w:t>
              </w:r>
            </w:hyperlink>
          </w:p>
          <w:p w:rsidR="00CD765A" w:rsidRDefault="00CD765A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D765A" w:rsidTr="00CD765A">
        <w:trPr>
          <w:trHeight w:val="20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CD765A" w:rsidRDefault="00CD765A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CD765A" w:rsidRDefault="00CD765A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CD765A" w:rsidRDefault="00CD765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D765A" w:rsidRDefault="00CD765A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D765A" w:rsidTr="00CD765A">
        <w:trPr>
          <w:trHeight w:val="20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CD765A" w:rsidRDefault="00CD765A" w:rsidP="00CD76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CD765A" w:rsidRDefault="00CD765A" w:rsidP="00CD76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ая компетентность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CD765A" w:rsidRDefault="00CD765A" w:rsidP="00CD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765A" w:rsidRDefault="00CD765A" w:rsidP="00CD765A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D765A" w:rsidTr="00CD765A">
        <w:trPr>
          <w:trHeight w:val="20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CD765A" w:rsidRDefault="00CD765A" w:rsidP="00CD765A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CD765A" w:rsidRDefault="00CD765A" w:rsidP="00CD765A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CD765A" w:rsidRDefault="00CD765A" w:rsidP="00CD765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D765A" w:rsidRDefault="00CD765A" w:rsidP="00CD765A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D765A" w:rsidTr="00CD765A">
        <w:trPr>
          <w:trHeight w:val="20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CD765A" w:rsidRDefault="00CD765A" w:rsidP="00CD76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CD765A" w:rsidRDefault="00CD765A" w:rsidP="00CD76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ативное мышление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CD765A" w:rsidRDefault="00CD765A" w:rsidP="00CD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765A" w:rsidRDefault="00CD765A" w:rsidP="00CD765A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D765A" w:rsidTr="00CD765A">
        <w:trPr>
          <w:trHeight w:val="20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CD765A" w:rsidRDefault="00CD765A" w:rsidP="00CD765A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CD765A" w:rsidRDefault="00CD765A" w:rsidP="00CD765A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CD765A" w:rsidRDefault="00CD765A" w:rsidP="00CD765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D765A" w:rsidRDefault="00CD765A" w:rsidP="00CD765A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D765A" w:rsidTr="00CD765A">
        <w:trPr>
          <w:trHeight w:val="20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CD765A" w:rsidRDefault="00CD765A" w:rsidP="00CD765A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CD765A" w:rsidRDefault="00CD765A" w:rsidP="00CD765A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CD765A" w:rsidRDefault="00CD765A" w:rsidP="00CD765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D765A" w:rsidRDefault="00CD765A" w:rsidP="00CD765A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D477CC" w:rsidRDefault="00D477CC" w:rsidP="00CD765A">
      <w:pPr>
        <w:spacing w:after="0" w:line="240" w:lineRule="auto"/>
        <w:ind w:right="1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765A" w:rsidRDefault="00CD765A" w:rsidP="00CD765A">
      <w:pPr>
        <w:pStyle w:val="ac"/>
        <w:ind w:firstLine="567"/>
        <w:jc w:val="center"/>
        <w:rPr>
          <w:b/>
          <w:bCs/>
        </w:rPr>
      </w:pPr>
      <w:r>
        <w:rPr>
          <w:b/>
          <w:bCs/>
          <w:caps/>
          <w:sz w:val="28"/>
          <w:szCs w:val="28"/>
        </w:rPr>
        <w:t>ТЕМАТИЧЕСКОЕ ПЛАНИРОВАНИЕ 4 класс</w:t>
      </w:r>
    </w:p>
    <w:tbl>
      <w:tblPr>
        <w:tblW w:w="106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990"/>
        <w:gridCol w:w="3969"/>
        <w:gridCol w:w="1559"/>
        <w:gridCol w:w="4111"/>
      </w:tblGrid>
      <w:tr w:rsidR="00CD765A" w:rsidTr="00CD765A">
        <w:trPr>
          <w:trHeight w:val="20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D765A" w:rsidRDefault="00CD76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CD765A" w:rsidRDefault="00CD76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D765A" w:rsidRDefault="00CD76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D765A" w:rsidRDefault="00CD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D765A" w:rsidRDefault="00CD76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 (цифровые) образ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тельные ресурсы</w:t>
            </w:r>
          </w:p>
        </w:tc>
      </w:tr>
      <w:tr w:rsidR="00CD765A" w:rsidTr="00CD765A">
        <w:trPr>
          <w:trHeight w:val="20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CD765A" w:rsidRDefault="00CD765A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CD765A" w:rsidRDefault="00CD765A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CD765A" w:rsidRDefault="00CD765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D765A" w:rsidRDefault="003C2BB4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4" w:history="1">
              <w:r w:rsidR="00CD765A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resh.edu.ru/subject/32/</w:t>
              </w:r>
            </w:hyperlink>
          </w:p>
          <w:p w:rsidR="00CD765A" w:rsidRDefault="003C2BB4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5" w:history="1">
              <w:r w:rsidR="00CD765A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resh.edu.ru/subject/12/</w:t>
              </w:r>
            </w:hyperlink>
          </w:p>
          <w:p w:rsidR="00CD765A" w:rsidRDefault="003C2BB4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6" w:history="1">
              <w:r w:rsidR="00CD765A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://skiv.instrao.ru/bank-zadaniy/</w:t>
              </w:r>
            </w:hyperlink>
          </w:p>
          <w:p w:rsidR="00CD765A" w:rsidRDefault="00CD765A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D765A" w:rsidTr="00CD765A">
        <w:trPr>
          <w:trHeight w:val="20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CD765A" w:rsidRDefault="00CD765A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CD765A" w:rsidRDefault="00CD765A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CD765A" w:rsidRDefault="00CD765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D765A" w:rsidRDefault="00CD765A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D765A" w:rsidTr="00CD765A">
        <w:trPr>
          <w:trHeight w:val="20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CD765A" w:rsidRDefault="00CD76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CD765A" w:rsidRDefault="00CD76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ая компетентность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CD765A" w:rsidRDefault="00CD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D765A" w:rsidRDefault="00CD765A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D765A" w:rsidTr="00CD765A">
        <w:trPr>
          <w:trHeight w:val="20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CD765A" w:rsidRDefault="00CD765A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CD765A" w:rsidRDefault="00CD765A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CD765A" w:rsidRDefault="00CD765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D765A" w:rsidRDefault="00CD765A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D765A" w:rsidTr="00CD765A">
        <w:trPr>
          <w:trHeight w:val="20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CD765A" w:rsidRDefault="00CD765A" w:rsidP="00CD76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CD765A" w:rsidRDefault="00CD765A" w:rsidP="00CD76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CD765A" w:rsidRDefault="00CD765A" w:rsidP="00CD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D765A" w:rsidRDefault="00CD765A" w:rsidP="00CD765A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D765A" w:rsidTr="00CD765A">
        <w:trPr>
          <w:trHeight w:val="20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CD765A" w:rsidRDefault="00CD765A" w:rsidP="00CD765A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CD765A" w:rsidRDefault="00CD765A" w:rsidP="00CD765A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ативное мышление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CD765A" w:rsidRDefault="00CD765A" w:rsidP="00CD765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D765A" w:rsidRDefault="00CD765A" w:rsidP="00CD765A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D765A" w:rsidTr="00CD765A">
        <w:trPr>
          <w:trHeight w:val="20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CD765A" w:rsidRDefault="00CD765A" w:rsidP="00CD765A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CD765A" w:rsidRDefault="00CD765A" w:rsidP="00CD765A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CD765A" w:rsidRDefault="00CD765A" w:rsidP="00CD765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D765A" w:rsidRDefault="00CD765A" w:rsidP="00CD765A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CD765A" w:rsidRDefault="00CD765A" w:rsidP="00CD765A">
      <w:pPr>
        <w:spacing w:after="0" w:line="240" w:lineRule="auto"/>
        <w:ind w:right="1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4C2F" w:rsidRPr="00455A6D" w:rsidRDefault="00CD765A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Календарно-тематическое планирование </w:t>
      </w:r>
      <w:r w:rsidR="00455A6D" w:rsidRPr="00455A6D">
        <w:rPr>
          <w:rFonts w:ascii="Times New Roman" w:hAnsi="Times New Roman" w:cs="Times New Roman"/>
          <w:b/>
          <w:sz w:val="28"/>
          <w:szCs w:val="28"/>
        </w:rPr>
        <w:t>(1 класс)</w:t>
      </w:r>
    </w:p>
    <w:tbl>
      <w:tblPr>
        <w:tblStyle w:val="ab"/>
        <w:tblW w:w="10904" w:type="dxa"/>
        <w:tblInd w:w="6" w:type="dxa"/>
        <w:tblLook w:val="04A0"/>
      </w:tblPr>
      <w:tblGrid>
        <w:gridCol w:w="804"/>
        <w:gridCol w:w="4288"/>
        <w:gridCol w:w="993"/>
        <w:gridCol w:w="1275"/>
        <w:gridCol w:w="1276"/>
        <w:gridCol w:w="1134"/>
        <w:gridCol w:w="1134"/>
      </w:tblGrid>
      <w:tr w:rsidR="00FB53B0" w:rsidRPr="00455A6D" w:rsidTr="003221CE">
        <w:tc>
          <w:tcPr>
            <w:tcW w:w="804" w:type="dxa"/>
            <w:vMerge w:val="restart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88" w:type="dxa"/>
            <w:vMerge w:val="restart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993" w:type="dxa"/>
            <w:vMerge w:val="restart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551" w:type="dxa"/>
            <w:gridSpan w:val="2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gridSpan w:val="2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FB53B0" w:rsidRPr="00455A6D" w:rsidTr="003221CE">
        <w:tc>
          <w:tcPr>
            <w:tcW w:w="804" w:type="dxa"/>
            <w:vMerge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vMerge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276" w:type="dxa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4" w:type="dxa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B07E05" w:rsidRPr="00455A6D" w:rsidTr="00981D7A">
        <w:tc>
          <w:tcPr>
            <w:tcW w:w="10904" w:type="dxa"/>
            <w:gridSpan w:val="7"/>
          </w:tcPr>
          <w:p w:rsidR="00B07E05" w:rsidRPr="00B07E05" w:rsidRDefault="00B07E05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07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тательская грамотность</w:t>
            </w:r>
          </w:p>
        </w:tc>
      </w:tr>
      <w:tr w:rsidR="00C168F1" w:rsidRPr="00455A6D" w:rsidTr="003221CE">
        <w:tc>
          <w:tcPr>
            <w:tcW w:w="804" w:type="dxa"/>
          </w:tcPr>
          <w:p w:rsidR="00C168F1" w:rsidRPr="00C168F1" w:rsidRDefault="00C168F1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C168F1" w:rsidRPr="00455A6D" w:rsidRDefault="00C168F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Биа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Лис и мышонок.</w:t>
            </w:r>
          </w:p>
        </w:tc>
        <w:tc>
          <w:tcPr>
            <w:tcW w:w="993" w:type="dxa"/>
          </w:tcPr>
          <w:p w:rsidR="00C168F1" w:rsidRPr="00455A6D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3221CE">
        <w:tc>
          <w:tcPr>
            <w:tcW w:w="804" w:type="dxa"/>
          </w:tcPr>
          <w:p w:rsidR="00C168F1" w:rsidRPr="00C168F1" w:rsidRDefault="00C168F1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C168F1" w:rsidRPr="00455A6D" w:rsidRDefault="00C168F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Мороз и за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C168F1" w:rsidRPr="00455A6D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3221CE">
        <w:tc>
          <w:tcPr>
            <w:tcW w:w="804" w:type="dxa"/>
          </w:tcPr>
          <w:p w:rsidR="00C168F1" w:rsidRPr="00C168F1" w:rsidRDefault="00C168F1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C168F1" w:rsidRPr="00455A6D" w:rsidRDefault="00C168F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Сут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Живые грибы.</w:t>
            </w:r>
          </w:p>
        </w:tc>
        <w:tc>
          <w:tcPr>
            <w:tcW w:w="993" w:type="dxa"/>
          </w:tcPr>
          <w:p w:rsidR="00C168F1" w:rsidRPr="00455A6D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3221CE">
        <w:tc>
          <w:tcPr>
            <w:tcW w:w="804" w:type="dxa"/>
          </w:tcPr>
          <w:p w:rsidR="00C168F1" w:rsidRPr="00C168F1" w:rsidRDefault="00C168F1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C168F1" w:rsidRPr="00455A6D" w:rsidRDefault="00C168F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Г. Цыферов. Петуш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лнышко.</w:t>
            </w:r>
          </w:p>
        </w:tc>
        <w:tc>
          <w:tcPr>
            <w:tcW w:w="993" w:type="dxa"/>
          </w:tcPr>
          <w:p w:rsidR="00C168F1" w:rsidRPr="00455A6D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3221CE">
        <w:tc>
          <w:tcPr>
            <w:tcW w:w="804" w:type="dxa"/>
          </w:tcPr>
          <w:p w:rsidR="00C168F1" w:rsidRPr="00C168F1" w:rsidRDefault="00C168F1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C168F1" w:rsidRPr="00455A6D" w:rsidRDefault="00C168F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М. Пляцковский. 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жбы.</w:t>
            </w:r>
          </w:p>
        </w:tc>
        <w:tc>
          <w:tcPr>
            <w:tcW w:w="993" w:type="dxa"/>
          </w:tcPr>
          <w:p w:rsidR="00C168F1" w:rsidRPr="00455A6D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:rsidTr="003221CE">
        <w:tc>
          <w:tcPr>
            <w:tcW w:w="804" w:type="dxa"/>
          </w:tcPr>
          <w:p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F70D3" w:rsidRPr="00455A6D" w:rsidRDefault="00DF70D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лиса училась летать.</w:t>
            </w:r>
          </w:p>
        </w:tc>
        <w:tc>
          <w:tcPr>
            <w:tcW w:w="993" w:type="dxa"/>
          </w:tcPr>
          <w:p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:rsidTr="003221CE">
        <w:tc>
          <w:tcPr>
            <w:tcW w:w="804" w:type="dxa"/>
          </w:tcPr>
          <w:p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F70D3" w:rsidRPr="00455A6D" w:rsidRDefault="00DF70D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. Пермяк. Четыре брата.</w:t>
            </w:r>
          </w:p>
        </w:tc>
        <w:tc>
          <w:tcPr>
            <w:tcW w:w="993" w:type="dxa"/>
          </w:tcPr>
          <w:p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E05" w:rsidRPr="00455A6D" w:rsidTr="00981D7A">
        <w:tc>
          <w:tcPr>
            <w:tcW w:w="10904" w:type="dxa"/>
            <w:gridSpan w:val="7"/>
          </w:tcPr>
          <w:p w:rsidR="00B07E05" w:rsidRPr="00B07E05" w:rsidRDefault="00B07E05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07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тематическая грамотность</w:t>
            </w:r>
          </w:p>
        </w:tc>
      </w:tr>
      <w:tr w:rsidR="00DF70D3" w:rsidRPr="00455A6D" w:rsidTr="003221CE">
        <w:tc>
          <w:tcPr>
            <w:tcW w:w="804" w:type="dxa"/>
          </w:tcPr>
          <w:p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F70D3" w:rsidRPr="00455A6D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уроч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рябу, золотые и простые яйца.</w:t>
            </w:r>
          </w:p>
        </w:tc>
        <w:tc>
          <w:tcPr>
            <w:tcW w:w="993" w:type="dxa"/>
          </w:tcPr>
          <w:p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:rsidTr="003221CE">
        <w:tc>
          <w:tcPr>
            <w:tcW w:w="804" w:type="dxa"/>
          </w:tcPr>
          <w:p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F70D3" w:rsidRPr="00455A6D" w:rsidRDefault="00DF70D3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озу, козлят и капу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:rsidTr="003221CE">
        <w:tc>
          <w:tcPr>
            <w:tcW w:w="804" w:type="dxa"/>
          </w:tcPr>
          <w:p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F70D3" w:rsidRPr="00455A6D" w:rsidRDefault="00DF70D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етушка и жерновцы.</w:t>
            </w:r>
          </w:p>
        </w:tc>
        <w:tc>
          <w:tcPr>
            <w:tcW w:w="993" w:type="dxa"/>
          </w:tcPr>
          <w:p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:rsidTr="003221CE">
        <w:tc>
          <w:tcPr>
            <w:tcW w:w="804" w:type="dxa"/>
          </w:tcPr>
          <w:p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F70D3" w:rsidRPr="00455A6D" w:rsidRDefault="00DF70D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петушок 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чки делили б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е зернышки.</w:t>
            </w:r>
          </w:p>
        </w:tc>
        <w:tc>
          <w:tcPr>
            <w:tcW w:w="993" w:type="dxa"/>
          </w:tcPr>
          <w:p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:rsidTr="003221CE">
        <w:tc>
          <w:tcPr>
            <w:tcW w:w="804" w:type="dxa"/>
          </w:tcPr>
          <w:p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F70D3" w:rsidRPr="00455A6D" w:rsidRDefault="00DF70D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вные яблочки.</w:t>
            </w:r>
          </w:p>
        </w:tc>
        <w:tc>
          <w:tcPr>
            <w:tcW w:w="993" w:type="dxa"/>
          </w:tcPr>
          <w:p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:rsidTr="003221CE">
        <w:tc>
          <w:tcPr>
            <w:tcW w:w="804" w:type="dxa"/>
          </w:tcPr>
          <w:p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F70D3" w:rsidRPr="00455A6D" w:rsidRDefault="00DF70D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шу и трех медведей.</w:t>
            </w:r>
          </w:p>
        </w:tc>
        <w:tc>
          <w:tcPr>
            <w:tcW w:w="993" w:type="dxa"/>
          </w:tcPr>
          <w:p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едведя, лису и мишкин мед.</w:t>
            </w:r>
          </w:p>
        </w:tc>
        <w:tc>
          <w:tcPr>
            <w:tcW w:w="993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981D7A">
        <w:tc>
          <w:tcPr>
            <w:tcW w:w="10904" w:type="dxa"/>
            <w:gridSpan w:val="7"/>
          </w:tcPr>
          <w:p w:rsidR="00A11E12" w:rsidRPr="00A11E12" w:rsidRDefault="00A11E12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11E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еативное мышление</w:t>
            </w: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DF70D3" w:rsidRDefault="00A11E12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дедушка»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FD1" w:rsidRPr="00455A6D" w:rsidTr="00981D7A">
        <w:tc>
          <w:tcPr>
            <w:tcW w:w="10904" w:type="dxa"/>
            <w:gridSpan w:val="7"/>
          </w:tcPr>
          <w:p w:rsidR="00873FD1" w:rsidRPr="00873FD1" w:rsidRDefault="00873FD1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нансовая грамотность</w:t>
            </w: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За покупками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чивый колобок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ждения мухи-цокотухи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атино и карманные деньги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от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илий продает молоко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ой банк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золото менял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FD1" w:rsidRPr="00455A6D" w:rsidTr="00981D7A">
        <w:tc>
          <w:tcPr>
            <w:tcW w:w="10904" w:type="dxa"/>
            <w:gridSpan w:val="7"/>
          </w:tcPr>
          <w:p w:rsidR="00873FD1" w:rsidRPr="00873FD1" w:rsidRDefault="00873FD1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стественно-научная грамотность</w:t>
            </w: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Как Иванушка хотел попить водицы. 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ятач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, Винни-пух и воздушный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к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ку и другие корнеплоды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ывет, плывет кораблик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егурочку и превращения воды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или апельсин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рошка енот и Тот, кто сидит в пруду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Сутеев. Яблоко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F4" w:rsidRPr="00455A6D" w:rsidTr="00981D7A">
        <w:tc>
          <w:tcPr>
            <w:tcW w:w="10904" w:type="dxa"/>
            <w:gridSpan w:val="7"/>
          </w:tcPr>
          <w:p w:rsidR="00992EF4" w:rsidRPr="00992EF4" w:rsidRDefault="00992EF4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обальная компетентность</w:t>
            </w: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0D3">
              <w:rPr>
                <w:rFonts w:ascii="Times New Roman" w:hAnsi="Times New Roman" w:cs="Times New Roman"/>
                <w:sz w:val="24"/>
                <w:szCs w:val="24"/>
              </w:rPr>
              <w:t>Комплексное задание «Найденыш»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6B2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Мировой океан загрязняется»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963622" w:rsidTr="003221CE">
        <w:tc>
          <w:tcPr>
            <w:tcW w:w="804" w:type="dxa"/>
          </w:tcPr>
          <w:p w:rsidR="00A11E12" w:rsidRPr="00963622" w:rsidRDefault="00A11E12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963622" w:rsidRDefault="00A11E12" w:rsidP="004F1747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3" w:type="dxa"/>
          </w:tcPr>
          <w:p w:rsidR="00A11E12" w:rsidRPr="00963622" w:rsidRDefault="00A11E12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275" w:type="dxa"/>
          </w:tcPr>
          <w:p w:rsidR="00A11E12" w:rsidRPr="00963622" w:rsidRDefault="00A11E12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276" w:type="dxa"/>
          </w:tcPr>
          <w:p w:rsidR="00A11E12" w:rsidRPr="00963622" w:rsidRDefault="00A11E12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134" w:type="dxa"/>
          </w:tcPr>
          <w:p w:rsidR="00A11E12" w:rsidRPr="00963622" w:rsidRDefault="00A11E12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Pr="00963622" w:rsidRDefault="00A11E12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3622" w:rsidRPr="00455A6D" w:rsidRDefault="00CD765A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Календарно-тематическое планирование </w:t>
      </w:r>
      <w:r w:rsidR="00963622" w:rsidRPr="00455A6D">
        <w:rPr>
          <w:rFonts w:ascii="Times New Roman" w:hAnsi="Times New Roman" w:cs="Times New Roman"/>
          <w:b/>
          <w:sz w:val="28"/>
          <w:szCs w:val="28"/>
        </w:rPr>
        <w:t>(</w:t>
      </w:r>
      <w:r w:rsidR="00963622">
        <w:rPr>
          <w:rFonts w:ascii="Times New Roman" w:hAnsi="Times New Roman" w:cs="Times New Roman"/>
          <w:b/>
          <w:sz w:val="28"/>
          <w:szCs w:val="28"/>
        </w:rPr>
        <w:t>2</w:t>
      </w:r>
      <w:r w:rsidR="00963622"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10762" w:type="dxa"/>
        <w:tblInd w:w="6" w:type="dxa"/>
        <w:tblLook w:val="04A0"/>
      </w:tblPr>
      <w:tblGrid>
        <w:gridCol w:w="804"/>
        <w:gridCol w:w="4288"/>
        <w:gridCol w:w="1134"/>
        <w:gridCol w:w="1134"/>
        <w:gridCol w:w="1134"/>
        <w:gridCol w:w="1134"/>
        <w:gridCol w:w="1134"/>
      </w:tblGrid>
      <w:tr w:rsidR="00963622" w:rsidRPr="00455A6D" w:rsidTr="003221CE">
        <w:tc>
          <w:tcPr>
            <w:tcW w:w="804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88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268" w:type="dxa"/>
            <w:gridSpan w:val="2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gridSpan w:val="2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:rsidTr="003221CE">
        <w:tc>
          <w:tcPr>
            <w:tcW w:w="804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ind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992EF4" w:rsidRPr="00455A6D" w:rsidTr="00981D7A">
        <w:tc>
          <w:tcPr>
            <w:tcW w:w="10762" w:type="dxa"/>
            <w:gridSpan w:val="7"/>
          </w:tcPr>
          <w:p w:rsidR="00992EF4" w:rsidRPr="00992EF4" w:rsidRDefault="00992EF4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тательская грамотность</w:t>
            </w:r>
          </w:p>
        </w:tc>
      </w:tr>
      <w:tr w:rsidR="00963622" w:rsidRPr="00455A6D" w:rsidTr="003221CE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963622" w:rsidRPr="00455A6D" w:rsidRDefault="00B32118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Михаил Пришвин. Беличья память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:rsidTr="003221CE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E7947" w:rsidRPr="00125E8A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И. Соколов-Микитов. В берлоге.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:rsidTr="003221CE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E7947" w:rsidRPr="00125E8A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ев Толстой. Зайцы. 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:rsidTr="003221CE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E7947" w:rsidRPr="00125E8A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Николай Сладков. Веселая игра.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F4" w:rsidRPr="00455A6D" w:rsidTr="003221CE">
        <w:tc>
          <w:tcPr>
            <w:tcW w:w="804" w:type="dxa"/>
          </w:tcPr>
          <w:p w:rsidR="00992EF4" w:rsidRPr="00C168F1" w:rsidRDefault="00992EF4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992EF4" w:rsidRPr="00125E8A" w:rsidRDefault="00992EF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Обыкновенные кроты.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F4" w:rsidRPr="00455A6D" w:rsidTr="003221CE">
        <w:tc>
          <w:tcPr>
            <w:tcW w:w="804" w:type="dxa"/>
          </w:tcPr>
          <w:p w:rsidR="00992EF4" w:rsidRPr="00C168F1" w:rsidRDefault="00992EF4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992EF4" w:rsidRPr="00125E8A" w:rsidRDefault="00992EF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Эдуард Шим. Тяжкий труд.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F4" w:rsidRPr="00455A6D" w:rsidTr="003221CE">
        <w:tc>
          <w:tcPr>
            <w:tcW w:w="804" w:type="dxa"/>
          </w:tcPr>
          <w:p w:rsidR="00992EF4" w:rsidRPr="00C168F1" w:rsidRDefault="00992EF4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992EF4" w:rsidRPr="00125E8A" w:rsidRDefault="00992EF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полевого хомяка.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F4" w:rsidRPr="00455A6D" w:rsidTr="003221CE">
        <w:tc>
          <w:tcPr>
            <w:tcW w:w="804" w:type="dxa"/>
          </w:tcPr>
          <w:p w:rsidR="00992EF4" w:rsidRPr="00C168F1" w:rsidRDefault="00992EF4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992EF4" w:rsidRPr="00125E8A" w:rsidRDefault="00992EF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бобров.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F4" w:rsidRPr="00455A6D" w:rsidTr="00981D7A">
        <w:tc>
          <w:tcPr>
            <w:tcW w:w="10762" w:type="dxa"/>
            <w:gridSpan w:val="7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тематическая грамотность</w:t>
            </w:r>
          </w:p>
        </w:tc>
      </w:tr>
      <w:tr w:rsidR="00992EF4" w:rsidRPr="00455A6D" w:rsidTr="003221CE">
        <w:tc>
          <w:tcPr>
            <w:tcW w:w="804" w:type="dxa"/>
          </w:tcPr>
          <w:p w:rsidR="00992EF4" w:rsidRPr="00C168F1" w:rsidRDefault="00992EF4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992EF4" w:rsidRPr="00455A6D" w:rsidRDefault="00992EF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беличьи запасы. </w:t>
            </w:r>
          </w:p>
        </w:tc>
        <w:tc>
          <w:tcPr>
            <w:tcW w:w="1134" w:type="dxa"/>
          </w:tcPr>
          <w:p w:rsidR="00992EF4" w:rsidRPr="00455A6D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:rsidTr="003221CE">
        <w:tc>
          <w:tcPr>
            <w:tcW w:w="804" w:type="dxa"/>
          </w:tcPr>
          <w:p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E3DA7" w:rsidRPr="00125E8A" w:rsidRDefault="000E3DA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Медвежье потомство.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:rsidTr="003221CE">
        <w:tc>
          <w:tcPr>
            <w:tcW w:w="804" w:type="dxa"/>
          </w:tcPr>
          <w:p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E3DA7" w:rsidRPr="00125E8A" w:rsidRDefault="000E3DA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зайчат и зайчиху.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:rsidTr="003221CE">
        <w:tc>
          <w:tcPr>
            <w:tcW w:w="804" w:type="dxa"/>
          </w:tcPr>
          <w:p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E3DA7" w:rsidRPr="00125E8A" w:rsidRDefault="000E3DA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Лисьи забавы.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:rsidTr="003221CE">
        <w:tc>
          <w:tcPr>
            <w:tcW w:w="804" w:type="dxa"/>
          </w:tcPr>
          <w:p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E3DA7" w:rsidRPr="00125E8A" w:rsidRDefault="000E3DA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крота.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:rsidTr="003221CE">
        <w:tc>
          <w:tcPr>
            <w:tcW w:w="804" w:type="dxa"/>
          </w:tcPr>
          <w:p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E3DA7" w:rsidRPr="00125E8A" w:rsidRDefault="000E3DA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ежа. 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:rsidTr="003221CE">
        <w:tc>
          <w:tcPr>
            <w:tcW w:w="804" w:type="dxa"/>
          </w:tcPr>
          <w:p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E3DA7" w:rsidRPr="00125E8A" w:rsidRDefault="000E3DA7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полевого хомяка.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:rsidTr="003221CE">
        <w:tc>
          <w:tcPr>
            <w:tcW w:w="804" w:type="dxa"/>
          </w:tcPr>
          <w:p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E3DA7" w:rsidRPr="00745754" w:rsidRDefault="000E3DA7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Бобры строители.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:rsidTr="00981D7A">
        <w:tc>
          <w:tcPr>
            <w:tcW w:w="10762" w:type="dxa"/>
            <w:gridSpan w:val="7"/>
          </w:tcPr>
          <w:p w:rsidR="000E3DA7" w:rsidRPr="00D118D5" w:rsidRDefault="00D118D5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118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еативное мышление</w:t>
            </w: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8D5">
              <w:rPr>
                <w:rFonts w:ascii="Times New Roman" w:hAnsi="Times New Roman" w:cs="Times New Roman"/>
                <w:sz w:val="24"/>
                <w:szCs w:val="24"/>
              </w:rPr>
              <w:t>История со словом «фотоальбом».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8D5">
              <w:rPr>
                <w:rFonts w:ascii="Times New Roman" w:hAnsi="Times New Roman" w:cs="Times New Roman"/>
                <w:sz w:val="24"/>
                <w:szCs w:val="24"/>
              </w:rPr>
              <w:t>Рассказы по картинкам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981D7A">
        <w:tc>
          <w:tcPr>
            <w:tcW w:w="10762" w:type="dxa"/>
            <w:gridSpan w:val="7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нансовая грамотность</w:t>
            </w: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еличьи деньги. </w:t>
            </w:r>
          </w:p>
        </w:tc>
        <w:tc>
          <w:tcPr>
            <w:tcW w:w="1134" w:type="dxa"/>
          </w:tcPr>
          <w:p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ные и фальшивые деньги. 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Банковская карта.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Безопасность денег на банковской ка</w:t>
            </w: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те. 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кредиты.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вклады.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Ловушки для денег.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981D7A">
        <w:tc>
          <w:tcPr>
            <w:tcW w:w="10762" w:type="dxa"/>
            <w:gridSpan w:val="7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Естественно-научная грамотность</w:t>
            </w: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белочку и погоду. </w:t>
            </w:r>
          </w:p>
        </w:tc>
        <w:tc>
          <w:tcPr>
            <w:tcW w:w="1134" w:type="dxa"/>
          </w:tcPr>
          <w:p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есные сладкоежки. </w:t>
            </w:r>
          </w:p>
        </w:tc>
        <w:tc>
          <w:tcPr>
            <w:tcW w:w="1134" w:type="dxa"/>
          </w:tcPr>
          <w:p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зайчишку и овощи. </w:t>
            </w:r>
          </w:p>
        </w:tc>
        <w:tc>
          <w:tcPr>
            <w:tcW w:w="1134" w:type="dxa"/>
          </w:tcPr>
          <w:p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исьи норы. </w:t>
            </w:r>
          </w:p>
        </w:tc>
        <w:tc>
          <w:tcPr>
            <w:tcW w:w="1134" w:type="dxa"/>
          </w:tcPr>
          <w:p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Корень часть растения. </w:t>
            </w:r>
          </w:p>
        </w:tc>
        <w:tc>
          <w:tcPr>
            <w:tcW w:w="1134" w:type="dxa"/>
          </w:tcPr>
          <w:p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ые особенности яблока. </w:t>
            </w:r>
          </w:p>
        </w:tc>
        <w:tc>
          <w:tcPr>
            <w:tcW w:w="1134" w:type="dxa"/>
          </w:tcPr>
          <w:p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хомяка и его запасы. 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981D7A">
        <w:tc>
          <w:tcPr>
            <w:tcW w:w="10762" w:type="dxa"/>
            <w:gridSpan w:val="7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обальная компетентность</w:t>
            </w: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9462B6" w:rsidRDefault="00EA5860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утбол и дружба»</w:t>
            </w:r>
          </w:p>
        </w:tc>
        <w:tc>
          <w:tcPr>
            <w:tcW w:w="1134" w:type="dxa"/>
          </w:tcPr>
          <w:p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лучай в го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тях»</w:t>
            </w:r>
          </w:p>
        </w:tc>
        <w:tc>
          <w:tcPr>
            <w:tcW w:w="1134" w:type="dxa"/>
          </w:tcPr>
          <w:p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963622" w:rsidTr="003221CE">
        <w:tc>
          <w:tcPr>
            <w:tcW w:w="804" w:type="dxa"/>
          </w:tcPr>
          <w:p w:rsidR="00EA5860" w:rsidRPr="00963622" w:rsidRDefault="00EA5860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963622" w:rsidRDefault="00EA5860" w:rsidP="004F1747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EA5860" w:rsidRPr="00963622" w:rsidRDefault="00EA5860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EA5860" w:rsidRPr="00963622" w:rsidRDefault="00EA5860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EA5860" w:rsidRPr="00963622" w:rsidRDefault="00EA5860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EA5860" w:rsidRPr="00963622" w:rsidRDefault="00EA5860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Pr="00963622" w:rsidRDefault="00EA5860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70208" w:rsidRDefault="00C168F1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63622" w:rsidRPr="00455A6D" w:rsidRDefault="00CD765A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Календарно-тематическое планирование </w:t>
      </w:r>
      <w:r w:rsidR="00963622" w:rsidRPr="00455A6D">
        <w:rPr>
          <w:rFonts w:ascii="Times New Roman" w:hAnsi="Times New Roman" w:cs="Times New Roman"/>
          <w:b/>
          <w:sz w:val="28"/>
          <w:szCs w:val="28"/>
        </w:rPr>
        <w:t>(</w:t>
      </w:r>
      <w:r w:rsidR="00963622">
        <w:rPr>
          <w:rFonts w:ascii="Times New Roman" w:hAnsi="Times New Roman" w:cs="Times New Roman"/>
          <w:b/>
          <w:sz w:val="28"/>
          <w:szCs w:val="28"/>
        </w:rPr>
        <w:t>3</w:t>
      </w:r>
      <w:r w:rsidR="00963622"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10762" w:type="dxa"/>
        <w:tblInd w:w="6" w:type="dxa"/>
        <w:tblLook w:val="04A0"/>
      </w:tblPr>
      <w:tblGrid>
        <w:gridCol w:w="804"/>
        <w:gridCol w:w="4147"/>
        <w:gridCol w:w="1134"/>
        <w:gridCol w:w="1134"/>
        <w:gridCol w:w="1275"/>
        <w:gridCol w:w="1134"/>
        <w:gridCol w:w="1134"/>
      </w:tblGrid>
      <w:tr w:rsidR="00963622" w:rsidRPr="00455A6D" w:rsidTr="00511DC8">
        <w:tc>
          <w:tcPr>
            <w:tcW w:w="804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47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409" w:type="dxa"/>
            <w:gridSpan w:val="2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gridSpan w:val="2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:rsidTr="00511DC8">
        <w:tc>
          <w:tcPr>
            <w:tcW w:w="804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275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EA5860" w:rsidRPr="00455A6D" w:rsidTr="00981D7A">
        <w:tc>
          <w:tcPr>
            <w:tcW w:w="10762" w:type="dxa"/>
            <w:gridSpan w:val="7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тательская грамотность</w:t>
            </w:r>
          </w:p>
        </w:tc>
      </w:tr>
      <w:tr w:rsidR="00963622" w:rsidRPr="00455A6D" w:rsidTr="00511DC8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дождевого червяка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511DC8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льций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511DC8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колько весит облако?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511DC8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Хлеб, всему голова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511DC8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ел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511DC8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ыло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511DC8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вечи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981D7A">
        <w:tc>
          <w:tcPr>
            <w:tcW w:w="10762" w:type="dxa"/>
            <w:gridSpan w:val="7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стественно-научная грамотность</w:t>
            </w: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Дождевые черви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лезный кальций.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облака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хлеб и дрожжи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нтересное вещество мел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Чем интересно мыло и как оно «раб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тает»?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свечи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Волшебный Магнит.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7C0" w:rsidRPr="00455A6D" w:rsidTr="00981D7A">
        <w:tc>
          <w:tcPr>
            <w:tcW w:w="10762" w:type="dxa"/>
            <w:gridSpan w:val="7"/>
          </w:tcPr>
          <w:p w:rsidR="009727C0" w:rsidRDefault="009727C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обальная компетентность</w:t>
            </w: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3F7634" w:rsidRDefault="00A6521F" w:rsidP="004F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Говорим на одном языке».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Выбрасываем продукты или голодаем?»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7C0" w:rsidRPr="00455A6D" w:rsidTr="00981D7A">
        <w:tc>
          <w:tcPr>
            <w:tcW w:w="10762" w:type="dxa"/>
            <w:gridSpan w:val="7"/>
          </w:tcPr>
          <w:p w:rsidR="009727C0" w:rsidRDefault="009727C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нансовая грамотность</w:t>
            </w: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«бюджет»?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бюджет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Откуда в семье берутся деньги? За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лата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енсия и социальные пособия.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следство, вклад выигрыш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Виды расходов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Как сэкономить семейные деньги?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D7A" w:rsidRPr="00455A6D" w:rsidTr="00981D7A">
        <w:tc>
          <w:tcPr>
            <w:tcW w:w="10762" w:type="dxa"/>
            <w:gridSpan w:val="7"/>
          </w:tcPr>
          <w:p w:rsidR="00981D7A" w:rsidRDefault="00981D7A" w:rsidP="00981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еативное мышление</w:t>
            </w: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3F7634" w:rsidRDefault="00A6521F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чта</w:t>
            </w: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D7A" w:rsidRPr="00455A6D" w:rsidTr="00981D7A">
        <w:tc>
          <w:tcPr>
            <w:tcW w:w="10762" w:type="dxa"/>
            <w:gridSpan w:val="7"/>
          </w:tcPr>
          <w:p w:rsidR="00981D7A" w:rsidRDefault="00981D7A" w:rsidP="00981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тематическая грамотность</w:t>
            </w: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и доходы бюджета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 семейный бюджет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емейный доход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енсии и пособия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дсчитываем случайные (нерег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лярные) доходы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расходы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язательные платежи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981D7A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дсчитываем сэкономленные ден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ги. 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963622" w:rsidTr="00511DC8">
        <w:tc>
          <w:tcPr>
            <w:tcW w:w="804" w:type="dxa"/>
          </w:tcPr>
          <w:p w:rsidR="00A6521F" w:rsidRPr="00963622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963622" w:rsidRDefault="00A6521F" w:rsidP="004F1747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A6521F" w:rsidRPr="00963622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A6521F" w:rsidRPr="00963622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75" w:type="dxa"/>
          </w:tcPr>
          <w:p w:rsidR="00A6521F" w:rsidRPr="00963622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A6521F" w:rsidRPr="00963622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Pr="00963622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3622" w:rsidRDefault="00963622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Pr="00455A6D" w:rsidRDefault="00CD765A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Календарно-тематическое планирование </w:t>
      </w:r>
      <w:r w:rsidR="00963622" w:rsidRPr="00455A6D">
        <w:rPr>
          <w:rFonts w:ascii="Times New Roman" w:hAnsi="Times New Roman" w:cs="Times New Roman"/>
          <w:b/>
          <w:sz w:val="28"/>
          <w:szCs w:val="28"/>
        </w:rPr>
        <w:t>(</w:t>
      </w:r>
      <w:r w:rsidR="00963622">
        <w:rPr>
          <w:rFonts w:ascii="Times New Roman" w:hAnsi="Times New Roman" w:cs="Times New Roman"/>
          <w:b/>
          <w:sz w:val="28"/>
          <w:szCs w:val="28"/>
        </w:rPr>
        <w:t>4</w:t>
      </w:r>
      <w:r w:rsidR="00963622"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0" w:type="auto"/>
        <w:tblInd w:w="6" w:type="dxa"/>
        <w:tblLook w:val="04A0"/>
      </w:tblPr>
      <w:tblGrid>
        <w:gridCol w:w="804"/>
        <w:gridCol w:w="4005"/>
        <w:gridCol w:w="1134"/>
        <w:gridCol w:w="1134"/>
        <w:gridCol w:w="1276"/>
        <w:gridCol w:w="1134"/>
        <w:gridCol w:w="1134"/>
      </w:tblGrid>
      <w:tr w:rsidR="00963622" w:rsidRPr="00455A6D" w:rsidTr="00413F9B">
        <w:tc>
          <w:tcPr>
            <w:tcW w:w="804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05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410" w:type="dxa"/>
            <w:gridSpan w:val="2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gridSpan w:val="2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:rsidTr="00413F9B">
        <w:tc>
          <w:tcPr>
            <w:tcW w:w="804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276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C6352E" w:rsidRPr="00455A6D" w:rsidTr="00981D7A">
        <w:tc>
          <w:tcPr>
            <w:tcW w:w="10621" w:type="dxa"/>
            <w:gridSpan w:val="7"/>
          </w:tcPr>
          <w:p w:rsidR="00C6352E" w:rsidRDefault="00C6352E" w:rsidP="00C6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тательская грамотность</w:t>
            </w:r>
          </w:p>
        </w:tc>
      </w:tr>
      <w:tr w:rsidR="00963622" w:rsidRPr="00455A6D" w:rsidTr="00413F9B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63622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женская одежда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413F9B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63622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Старинные женские головные уб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ы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413F9B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63622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Старинная мужская одежда и голо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ные уборы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413F9B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63622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Жилище крестьянской семьи на Р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си.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Внутреннее убранство русской и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ы. 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EF73B3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едметы обихода русской избы.  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суды на Руси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деньги были раньше в России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52E" w:rsidRPr="00455A6D" w:rsidTr="00981D7A">
        <w:tc>
          <w:tcPr>
            <w:tcW w:w="10621" w:type="dxa"/>
            <w:gridSpan w:val="7"/>
          </w:tcPr>
          <w:p w:rsidR="00C6352E" w:rsidRDefault="00C6352E" w:rsidP="00C6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стественно-научная грамотность</w:t>
            </w: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омат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олгарский перец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аклажан. Семейство Паслёновые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Лук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пуста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орох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рибы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52E" w:rsidRPr="00455A6D" w:rsidTr="00981D7A">
        <w:tc>
          <w:tcPr>
            <w:tcW w:w="10621" w:type="dxa"/>
            <w:gridSpan w:val="7"/>
          </w:tcPr>
          <w:p w:rsidR="00C6352E" w:rsidRDefault="00937493" w:rsidP="00C6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обальная компетентность</w:t>
            </w: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947">
              <w:rPr>
                <w:rFonts w:ascii="Times New Roman" w:hAnsi="Times New Roman" w:cs="Times New Roman"/>
                <w:sz w:val="24"/>
                <w:szCs w:val="24"/>
              </w:rPr>
              <w:t>Комплексное задание «Экологичная обувь».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947">
              <w:rPr>
                <w:rFonts w:ascii="Times New Roman" w:hAnsi="Times New Roman" w:cs="Times New Roman"/>
                <w:sz w:val="24"/>
                <w:szCs w:val="24"/>
              </w:rPr>
              <w:t>Комплексное задание «Этичная одежда».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981D7A">
        <w:tc>
          <w:tcPr>
            <w:tcW w:w="10621" w:type="dxa"/>
            <w:gridSpan w:val="7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нансовая грамотность</w:t>
            </w:r>
          </w:p>
        </w:tc>
      </w:tr>
      <w:tr w:rsidR="00EE7947" w:rsidRPr="00455A6D" w:rsidTr="00413F9B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EE7947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ая корзина. </w:t>
            </w:r>
          </w:p>
        </w:tc>
        <w:tc>
          <w:tcPr>
            <w:tcW w:w="1134" w:type="dxa"/>
          </w:tcPr>
          <w:p w:rsidR="00EE7947" w:rsidRPr="00455A6D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:rsidTr="00413F9B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EE7947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. </w:t>
            </w:r>
          </w:p>
        </w:tc>
        <w:tc>
          <w:tcPr>
            <w:tcW w:w="1134" w:type="dxa"/>
          </w:tcPr>
          <w:p w:rsidR="00EE7947" w:rsidRPr="00455A6D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:rsidTr="00413F9B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EE7947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нфляция. </w:t>
            </w:r>
          </w:p>
        </w:tc>
        <w:tc>
          <w:tcPr>
            <w:tcW w:w="1134" w:type="dxa"/>
          </w:tcPr>
          <w:p w:rsidR="00EE7947" w:rsidRPr="00455A6D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:rsidTr="00413F9B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EE7947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аспродажи, скидки, бонусы. </w:t>
            </w:r>
          </w:p>
        </w:tc>
        <w:tc>
          <w:tcPr>
            <w:tcW w:w="1134" w:type="dxa"/>
          </w:tcPr>
          <w:p w:rsidR="00EE7947" w:rsidRPr="00455A6D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:rsidTr="00413F9B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EE7947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. </w:t>
            </w:r>
          </w:p>
        </w:tc>
        <w:tc>
          <w:tcPr>
            <w:tcW w:w="1134" w:type="dxa"/>
          </w:tcPr>
          <w:p w:rsidR="00EE7947" w:rsidRPr="00455A6D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:rsidTr="00413F9B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EE7947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. </w:t>
            </w:r>
          </w:p>
        </w:tc>
        <w:tc>
          <w:tcPr>
            <w:tcW w:w="1134" w:type="dxa"/>
          </w:tcPr>
          <w:p w:rsidR="00EE7947" w:rsidRPr="00455A6D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981D7A">
        <w:tc>
          <w:tcPr>
            <w:tcW w:w="10621" w:type="dxa"/>
            <w:gridSpan w:val="7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тематическая грамотность</w:t>
            </w: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455A6D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 бассейне. </w:t>
            </w:r>
          </w:p>
        </w:tc>
        <w:tc>
          <w:tcPr>
            <w:tcW w:w="1134" w:type="dxa"/>
          </w:tcPr>
          <w:p w:rsidR="00937493" w:rsidRPr="00455A6D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EF73B3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455A6D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Делаем ремонт.</w:t>
            </w:r>
          </w:p>
        </w:tc>
        <w:tc>
          <w:tcPr>
            <w:tcW w:w="1134" w:type="dxa"/>
          </w:tcPr>
          <w:p w:rsidR="00937493" w:rsidRPr="00455A6D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455A6D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торт. </w:t>
            </w:r>
          </w:p>
        </w:tc>
        <w:tc>
          <w:tcPr>
            <w:tcW w:w="1134" w:type="dxa"/>
          </w:tcPr>
          <w:p w:rsidR="00937493" w:rsidRPr="00455A6D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455A6D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бустраиваем участок. </w:t>
            </w:r>
          </w:p>
        </w:tc>
        <w:tc>
          <w:tcPr>
            <w:tcW w:w="1134" w:type="dxa"/>
          </w:tcPr>
          <w:p w:rsidR="00937493" w:rsidRPr="00455A6D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EF73B3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ход в кино. 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455A6D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м экскурсию</w:t>
            </w:r>
          </w:p>
        </w:tc>
        <w:tc>
          <w:tcPr>
            <w:tcW w:w="1134" w:type="dxa"/>
          </w:tcPr>
          <w:p w:rsidR="00937493" w:rsidRPr="00455A6D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455A6D" w:rsidRDefault="00937493" w:rsidP="00937493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путешествие. 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981D7A">
        <w:tc>
          <w:tcPr>
            <w:tcW w:w="10621" w:type="dxa"/>
            <w:gridSpan w:val="7"/>
          </w:tcPr>
          <w:p w:rsidR="00937493" w:rsidRDefault="00981D7A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еативное мышление</w:t>
            </w: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EF73B3" w:rsidRDefault="00937493" w:rsidP="00937493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947">
              <w:rPr>
                <w:rFonts w:ascii="Times New Roman" w:hAnsi="Times New Roman" w:cs="Times New Roman"/>
                <w:sz w:val="24"/>
                <w:szCs w:val="24"/>
              </w:rPr>
              <w:t>История со словом «спички».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EF73B3" w:rsidRDefault="00937493" w:rsidP="00937493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947">
              <w:rPr>
                <w:rFonts w:ascii="Times New Roman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963622" w:rsidTr="00413F9B">
        <w:tc>
          <w:tcPr>
            <w:tcW w:w="804" w:type="dxa"/>
          </w:tcPr>
          <w:p w:rsidR="00937493" w:rsidRPr="00963622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963622" w:rsidRDefault="00937493" w:rsidP="00937493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937493" w:rsidRPr="00963622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937493" w:rsidRPr="00963622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937493" w:rsidRPr="00963622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937493" w:rsidRPr="00963622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Pr="00963622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3622" w:rsidRPr="000A4C2F" w:rsidRDefault="00963622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sectPr w:rsidR="00963622" w:rsidRPr="000A4C2F" w:rsidSect="002017FA">
      <w:footerReference w:type="default" r:id="rId27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3B85" w:rsidRDefault="00D83B85" w:rsidP="00462DA2">
      <w:pPr>
        <w:spacing w:after="0" w:line="240" w:lineRule="auto"/>
      </w:pPr>
      <w:r>
        <w:separator/>
      </w:r>
    </w:p>
  </w:endnote>
  <w:endnote w:type="continuationSeparator" w:id="1">
    <w:p w:rsidR="00D83B85" w:rsidRDefault="00D83B85" w:rsidP="00462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3170034"/>
      <w:docPartObj>
        <w:docPartGallery w:val="Page Numbers (Bottom of Page)"/>
        <w:docPartUnique/>
      </w:docPartObj>
    </w:sdtPr>
    <w:sdtContent>
      <w:p w:rsidR="002017FA" w:rsidRDefault="003C2BB4">
        <w:pPr>
          <w:pStyle w:val="a5"/>
          <w:jc w:val="center"/>
        </w:pPr>
        <w:r>
          <w:fldChar w:fldCharType="begin"/>
        </w:r>
        <w:r w:rsidR="002017FA">
          <w:instrText>PAGE   \* MERGEFORMAT</w:instrText>
        </w:r>
        <w:r>
          <w:fldChar w:fldCharType="separate"/>
        </w:r>
        <w:r w:rsidR="00AD6634">
          <w:rPr>
            <w:noProof/>
          </w:rPr>
          <w:t>14</w:t>
        </w:r>
        <w:r>
          <w:fldChar w:fldCharType="end"/>
        </w:r>
      </w:p>
    </w:sdtContent>
  </w:sdt>
  <w:p w:rsidR="002017FA" w:rsidRDefault="002017F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3B85" w:rsidRDefault="00D83B85" w:rsidP="00462DA2">
      <w:pPr>
        <w:spacing w:after="0" w:line="240" w:lineRule="auto"/>
      </w:pPr>
      <w:r>
        <w:separator/>
      </w:r>
    </w:p>
  </w:footnote>
  <w:footnote w:type="continuationSeparator" w:id="1">
    <w:p w:rsidR="00D83B85" w:rsidRDefault="00D83B85" w:rsidP="00462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.85pt;height:3.05pt;visibility:visible" o:bullet="t">
        <v:imagedata r:id="rId1" o:title=""/>
      </v:shape>
    </w:pict>
  </w:numPicBullet>
  <w:abstractNum w:abstractNumId="0">
    <w:nsid w:val="00794207"/>
    <w:multiLevelType w:val="multilevel"/>
    <w:tmpl w:val="B6F2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683FD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85692"/>
    <w:multiLevelType w:val="hybridMultilevel"/>
    <w:tmpl w:val="BA3AD894"/>
    <w:lvl w:ilvl="0" w:tplc="5420B020">
      <w:numFmt w:val="bullet"/>
      <w:lvlText w:val=""/>
      <w:lvlJc w:val="left"/>
      <w:pPr>
        <w:ind w:left="933" w:hanging="361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67C44B8E">
      <w:numFmt w:val="bullet"/>
      <w:lvlText w:val="•"/>
      <w:lvlJc w:val="left"/>
      <w:pPr>
        <w:ind w:left="2347" w:hanging="361"/>
      </w:pPr>
      <w:rPr>
        <w:lang w:val="ru-RU" w:eastAsia="en-US" w:bidi="ar-SA"/>
      </w:rPr>
    </w:lvl>
    <w:lvl w:ilvl="2" w:tplc="E1A40C84">
      <w:numFmt w:val="bullet"/>
      <w:lvlText w:val="•"/>
      <w:lvlJc w:val="left"/>
      <w:pPr>
        <w:ind w:left="3755" w:hanging="361"/>
      </w:pPr>
      <w:rPr>
        <w:lang w:val="ru-RU" w:eastAsia="en-US" w:bidi="ar-SA"/>
      </w:rPr>
    </w:lvl>
    <w:lvl w:ilvl="3" w:tplc="A83EEE88">
      <w:numFmt w:val="bullet"/>
      <w:lvlText w:val="•"/>
      <w:lvlJc w:val="left"/>
      <w:pPr>
        <w:ind w:left="5163" w:hanging="361"/>
      </w:pPr>
      <w:rPr>
        <w:lang w:val="ru-RU" w:eastAsia="en-US" w:bidi="ar-SA"/>
      </w:rPr>
    </w:lvl>
    <w:lvl w:ilvl="4" w:tplc="852085AA">
      <w:numFmt w:val="bullet"/>
      <w:lvlText w:val="•"/>
      <w:lvlJc w:val="left"/>
      <w:pPr>
        <w:ind w:left="6571" w:hanging="361"/>
      </w:pPr>
      <w:rPr>
        <w:lang w:val="ru-RU" w:eastAsia="en-US" w:bidi="ar-SA"/>
      </w:rPr>
    </w:lvl>
    <w:lvl w:ilvl="5" w:tplc="74289472">
      <w:numFmt w:val="bullet"/>
      <w:lvlText w:val="•"/>
      <w:lvlJc w:val="left"/>
      <w:pPr>
        <w:ind w:left="7979" w:hanging="361"/>
      </w:pPr>
      <w:rPr>
        <w:lang w:val="ru-RU" w:eastAsia="en-US" w:bidi="ar-SA"/>
      </w:rPr>
    </w:lvl>
    <w:lvl w:ilvl="6" w:tplc="54D27258">
      <w:numFmt w:val="bullet"/>
      <w:lvlText w:val="•"/>
      <w:lvlJc w:val="left"/>
      <w:pPr>
        <w:ind w:left="9387" w:hanging="361"/>
      </w:pPr>
      <w:rPr>
        <w:lang w:val="ru-RU" w:eastAsia="en-US" w:bidi="ar-SA"/>
      </w:rPr>
    </w:lvl>
    <w:lvl w:ilvl="7" w:tplc="F604A182">
      <w:numFmt w:val="bullet"/>
      <w:lvlText w:val="•"/>
      <w:lvlJc w:val="left"/>
      <w:pPr>
        <w:ind w:left="10794" w:hanging="361"/>
      </w:pPr>
      <w:rPr>
        <w:lang w:val="ru-RU" w:eastAsia="en-US" w:bidi="ar-SA"/>
      </w:rPr>
    </w:lvl>
    <w:lvl w:ilvl="8" w:tplc="8BEE9BC8">
      <w:numFmt w:val="bullet"/>
      <w:lvlText w:val="•"/>
      <w:lvlJc w:val="left"/>
      <w:pPr>
        <w:ind w:left="12202" w:hanging="361"/>
      </w:pPr>
      <w:rPr>
        <w:lang w:val="ru-RU" w:eastAsia="en-US" w:bidi="ar-SA"/>
      </w:rPr>
    </w:lvl>
  </w:abstractNum>
  <w:abstractNum w:abstractNumId="3">
    <w:nsid w:val="30B00CD9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1C1C51"/>
    <w:multiLevelType w:val="hybridMultilevel"/>
    <w:tmpl w:val="1D9EBEBA"/>
    <w:lvl w:ilvl="0" w:tplc="61265A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B005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1880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6B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4EE9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F01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AA4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5AB2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54F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D3B2281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8E27B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334223"/>
    <w:multiLevelType w:val="multilevel"/>
    <w:tmpl w:val="1566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B93824"/>
    <w:multiLevelType w:val="hybridMultilevel"/>
    <w:tmpl w:val="D5DABC44"/>
    <w:lvl w:ilvl="0" w:tplc="0419000F">
      <w:start w:val="1"/>
      <w:numFmt w:val="decimal"/>
      <w:lvlText w:val="%1."/>
      <w:lvlJc w:val="left"/>
      <w:pPr>
        <w:ind w:left="739" w:hanging="360"/>
      </w:p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2C02"/>
    <w:rsid w:val="00003467"/>
    <w:rsid w:val="00052372"/>
    <w:rsid w:val="00067B7E"/>
    <w:rsid w:val="00070D65"/>
    <w:rsid w:val="000A4C2F"/>
    <w:rsid w:val="000D0E67"/>
    <w:rsid w:val="000D3998"/>
    <w:rsid w:val="000E3DA7"/>
    <w:rsid w:val="000E4BB7"/>
    <w:rsid w:val="000F08D0"/>
    <w:rsid w:val="001076E0"/>
    <w:rsid w:val="001C71BB"/>
    <w:rsid w:val="001F0567"/>
    <w:rsid w:val="002017FA"/>
    <w:rsid w:val="00210D23"/>
    <w:rsid w:val="00227100"/>
    <w:rsid w:val="0022711E"/>
    <w:rsid w:val="00242685"/>
    <w:rsid w:val="002537CC"/>
    <w:rsid w:val="002766DA"/>
    <w:rsid w:val="003221CE"/>
    <w:rsid w:val="00330FDE"/>
    <w:rsid w:val="00362D87"/>
    <w:rsid w:val="003805B3"/>
    <w:rsid w:val="003C2BB4"/>
    <w:rsid w:val="003E2C49"/>
    <w:rsid w:val="003F7634"/>
    <w:rsid w:val="00413F9B"/>
    <w:rsid w:val="004146F8"/>
    <w:rsid w:val="004426DD"/>
    <w:rsid w:val="00455A6D"/>
    <w:rsid w:val="00461F62"/>
    <w:rsid w:val="00462DA2"/>
    <w:rsid w:val="00474595"/>
    <w:rsid w:val="004B5601"/>
    <w:rsid w:val="004D644A"/>
    <w:rsid w:val="004E06DB"/>
    <w:rsid w:val="004F1747"/>
    <w:rsid w:val="004F69D7"/>
    <w:rsid w:val="00511DC8"/>
    <w:rsid w:val="005668D3"/>
    <w:rsid w:val="00587716"/>
    <w:rsid w:val="00592B92"/>
    <w:rsid w:val="005C5ECF"/>
    <w:rsid w:val="005E0753"/>
    <w:rsid w:val="005E2214"/>
    <w:rsid w:val="0060610D"/>
    <w:rsid w:val="00622D26"/>
    <w:rsid w:val="00651711"/>
    <w:rsid w:val="006723BB"/>
    <w:rsid w:val="00672C02"/>
    <w:rsid w:val="00675367"/>
    <w:rsid w:val="00682C28"/>
    <w:rsid w:val="00691B08"/>
    <w:rsid w:val="006A58B8"/>
    <w:rsid w:val="00745754"/>
    <w:rsid w:val="00746F2C"/>
    <w:rsid w:val="00764817"/>
    <w:rsid w:val="00770A12"/>
    <w:rsid w:val="00771527"/>
    <w:rsid w:val="00776542"/>
    <w:rsid w:val="00791D2F"/>
    <w:rsid w:val="007E4276"/>
    <w:rsid w:val="00807516"/>
    <w:rsid w:val="008479F5"/>
    <w:rsid w:val="008615E9"/>
    <w:rsid w:val="00863604"/>
    <w:rsid w:val="00873FD1"/>
    <w:rsid w:val="008A1700"/>
    <w:rsid w:val="008A5624"/>
    <w:rsid w:val="008C2B98"/>
    <w:rsid w:val="00917113"/>
    <w:rsid w:val="00935769"/>
    <w:rsid w:val="00937493"/>
    <w:rsid w:val="009462B6"/>
    <w:rsid w:val="00963622"/>
    <w:rsid w:val="009727C0"/>
    <w:rsid w:val="00981D7A"/>
    <w:rsid w:val="00992EF4"/>
    <w:rsid w:val="009A4A1F"/>
    <w:rsid w:val="009B66B2"/>
    <w:rsid w:val="009E00A8"/>
    <w:rsid w:val="00A11E12"/>
    <w:rsid w:val="00A6521F"/>
    <w:rsid w:val="00A67385"/>
    <w:rsid w:val="00AA6054"/>
    <w:rsid w:val="00AD6634"/>
    <w:rsid w:val="00AF2FE6"/>
    <w:rsid w:val="00B07E05"/>
    <w:rsid w:val="00B16D8F"/>
    <w:rsid w:val="00B32118"/>
    <w:rsid w:val="00B72BF7"/>
    <w:rsid w:val="00B82E52"/>
    <w:rsid w:val="00BB10E3"/>
    <w:rsid w:val="00BE3B16"/>
    <w:rsid w:val="00BE646C"/>
    <w:rsid w:val="00BE6A1F"/>
    <w:rsid w:val="00BF2A22"/>
    <w:rsid w:val="00C0152F"/>
    <w:rsid w:val="00C1122C"/>
    <w:rsid w:val="00C168F1"/>
    <w:rsid w:val="00C21A78"/>
    <w:rsid w:val="00C6352E"/>
    <w:rsid w:val="00C70208"/>
    <w:rsid w:val="00CC5348"/>
    <w:rsid w:val="00CD2F77"/>
    <w:rsid w:val="00CD765A"/>
    <w:rsid w:val="00D118D5"/>
    <w:rsid w:val="00D24AAE"/>
    <w:rsid w:val="00D43F2E"/>
    <w:rsid w:val="00D477CC"/>
    <w:rsid w:val="00D83B85"/>
    <w:rsid w:val="00DE1C64"/>
    <w:rsid w:val="00DF70D3"/>
    <w:rsid w:val="00E244EB"/>
    <w:rsid w:val="00EA5860"/>
    <w:rsid w:val="00EE7947"/>
    <w:rsid w:val="00EF3BFC"/>
    <w:rsid w:val="00F06109"/>
    <w:rsid w:val="00F11351"/>
    <w:rsid w:val="00F6382A"/>
    <w:rsid w:val="00FA2D68"/>
    <w:rsid w:val="00FA3C1F"/>
    <w:rsid w:val="00FB53B0"/>
    <w:rsid w:val="00FC6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DA7"/>
  </w:style>
  <w:style w:type="paragraph" w:styleId="1">
    <w:name w:val="heading 1"/>
    <w:basedOn w:val="a"/>
    <w:next w:val="a"/>
    <w:link w:val="10"/>
    <w:uiPriority w:val="9"/>
    <w:qFormat/>
    <w:rsid w:val="00C01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2DA2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2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2DA2"/>
  </w:style>
  <w:style w:type="paragraph" w:styleId="a5">
    <w:name w:val="footer"/>
    <w:basedOn w:val="a"/>
    <w:link w:val="a6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2DA2"/>
  </w:style>
  <w:style w:type="character" w:styleId="a7">
    <w:name w:val="Emphasis"/>
    <w:basedOn w:val="a0"/>
    <w:uiPriority w:val="20"/>
    <w:qFormat/>
    <w:rsid w:val="005C5EC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01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0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52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1"/>
    <w:qFormat/>
    <w:rsid w:val="000A4C2F"/>
    <w:pPr>
      <w:ind w:left="720"/>
      <w:contextualSpacing/>
    </w:pPr>
  </w:style>
  <w:style w:type="table" w:styleId="ab">
    <w:name w:val="Table Grid"/>
    <w:basedOn w:val="a1"/>
    <w:uiPriority w:val="59"/>
    <w:rsid w:val="00CC5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FA3C1F"/>
    <w:rPr>
      <w:rFonts w:ascii="Times New Roman" w:hAnsi="Times New Roman" w:cs="Times New Roman"/>
      <w:sz w:val="24"/>
      <w:szCs w:val="24"/>
    </w:rPr>
  </w:style>
  <w:style w:type="character" w:customStyle="1" w:styleId="ad">
    <w:name w:val="Без интервала Знак"/>
    <w:link w:val="ae"/>
    <w:uiPriority w:val="1"/>
    <w:locked/>
    <w:rsid w:val="002017FA"/>
    <w:rPr>
      <w:sz w:val="24"/>
      <w:szCs w:val="24"/>
    </w:rPr>
  </w:style>
  <w:style w:type="paragraph" w:styleId="ae">
    <w:name w:val="No Spacing"/>
    <w:link w:val="ad"/>
    <w:uiPriority w:val="1"/>
    <w:qFormat/>
    <w:rsid w:val="002017FA"/>
    <w:pPr>
      <w:spacing w:after="0" w:line="240" w:lineRule="auto"/>
    </w:pPr>
    <w:rPr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CD765A"/>
    <w:rPr>
      <w:color w:val="0000FF" w:themeColor="hyperlink"/>
      <w:u w:val="single"/>
    </w:rPr>
  </w:style>
  <w:style w:type="paragraph" w:styleId="af0">
    <w:name w:val="Body Text"/>
    <w:basedOn w:val="a"/>
    <w:link w:val="af1"/>
    <w:uiPriority w:val="1"/>
    <w:semiHidden/>
    <w:unhideWhenUsed/>
    <w:qFormat/>
    <w:rsid w:val="00622D26"/>
    <w:pPr>
      <w:widowControl w:val="0"/>
      <w:autoSpaceDE w:val="0"/>
      <w:autoSpaceDN w:val="0"/>
      <w:spacing w:after="0" w:line="240" w:lineRule="auto"/>
      <w:ind w:left="21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Знак"/>
    <w:basedOn w:val="a0"/>
    <w:link w:val="af0"/>
    <w:uiPriority w:val="1"/>
    <w:semiHidden/>
    <w:rsid w:val="00622D26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yperlink" Target="https://resh.edu.ru/subject/32/" TargetMode="External"/><Relationship Id="rId26" Type="http://schemas.openxmlformats.org/officeDocument/2006/relationships/hyperlink" Target="http://skiv.instrao.ru/bank-zadaniy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subject/32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hyperlink" Target="http://skiv.instrao.ru/bank-zadaniy/" TargetMode="External"/><Relationship Id="rId25" Type="http://schemas.openxmlformats.org/officeDocument/2006/relationships/hyperlink" Target="https://resh.edu.ru/subject/1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12/" TargetMode="External"/><Relationship Id="rId20" Type="http://schemas.openxmlformats.org/officeDocument/2006/relationships/hyperlink" Target="http://skiv.instrao.ru/bank-zadaniy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hyperlink" Target="https://resh.edu.ru/subject/3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32/" TargetMode="External"/><Relationship Id="rId23" Type="http://schemas.openxmlformats.org/officeDocument/2006/relationships/hyperlink" Target="http://skiv.instrao.ru/bank-zadaniy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hyperlink" Target="https://resh.edu.ru/subject/12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yperlink" Target="https://resh.edu.ru/subject/12/" TargetMode="External"/><Relationship Id="rId27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94389-EAFA-45F8-9F12-E7877A69D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4760</Words>
  <Characters>27137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y</dc:creator>
  <cp:keywords/>
  <dc:description/>
  <cp:lastModifiedBy>Emeljanova</cp:lastModifiedBy>
  <cp:revision>5</cp:revision>
  <cp:lastPrinted>2022-09-13T09:45:00Z</cp:lastPrinted>
  <dcterms:created xsi:type="dcterms:W3CDTF">2023-10-08T18:34:00Z</dcterms:created>
  <dcterms:modified xsi:type="dcterms:W3CDTF">2023-10-11T12:35:00Z</dcterms:modified>
</cp:coreProperties>
</file>